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9180A" w14:textId="5D8D3C4B" w:rsidR="00960B62" w:rsidRDefault="00CF18C7" w:rsidP="00CF18C7">
      <w:pPr>
        <w:spacing w:after="0"/>
        <w:ind w:left="11328"/>
        <w:rPr>
          <w:b/>
          <w:sz w:val="20"/>
        </w:rPr>
      </w:pPr>
      <w:r>
        <w:rPr>
          <w:b/>
          <w:sz w:val="20"/>
        </w:rPr>
        <w:t>Załącznik nr</w:t>
      </w:r>
      <w:r w:rsidR="00E4602C">
        <w:rPr>
          <w:b/>
          <w:sz w:val="20"/>
        </w:rPr>
        <w:t xml:space="preserve"> 4</w:t>
      </w:r>
      <w:r>
        <w:rPr>
          <w:b/>
          <w:sz w:val="20"/>
        </w:rPr>
        <w:t xml:space="preserve"> do Regulaminu</w:t>
      </w:r>
      <w:r w:rsidR="00BC4980">
        <w:rPr>
          <w:b/>
          <w:sz w:val="20"/>
        </w:rPr>
        <w:t xml:space="preserve"> udzielania wsparcia</w:t>
      </w:r>
    </w:p>
    <w:p w14:paraId="2C515E5A" w14:textId="77777777" w:rsidR="00CF18C7" w:rsidRDefault="00CF18C7" w:rsidP="006537CA">
      <w:pPr>
        <w:spacing w:after="0"/>
        <w:rPr>
          <w:b/>
          <w:sz w:val="20"/>
        </w:rPr>
      </w:pPr>
    </w:p>
    <w:p w14:paraId="1CB33C6F" w14:textId="54F91D05" w:rsidR="009D4666" w:rsidRPr="004E6CB3" w:rsidRDefault="005B0133" w:rsidP="004E6CB3">
      <w:pPr>
        <w:spacing w:after="0"/>
        <w:jc w:val="center"/>
        <w:rPr>
          <w:b/>
        </w:rPr>
      </w:pPr>
      <w:r w:rsidRPr="004E6CB3">
        <w:rPr>
          <w:b/>
        </w:rPr>
        <w:t xml:space="preserve">Kryteria wyboru </w:t>
      </w:r>
      <w:r w:rsidR="004E6CB3" w:rsidRPr="004E6CB3">
        <w:rPr>
          <w:b/>
        </w:rPr>
        <w:t>projektów pilotażowych</w:t>
      </w:r>
    </w:p>
    <w:p w14:paraId="23224132" w14:textId="77777777" w:rsidR="006537CA" w:rsidRDefault="006537CA" w:rsidP="006537CA">
      <w:pPr>
        <w:spacing w:after="0"/>
        <w:rPr>
          <w:b/>
          <w:sz w:val="20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898"/>
        <w:gridCol w:w="3589"/>
        <w:gridCol w:w="4234"/>
        <w:gridCol w:w="2383"/>
        <w:gridCol w:w="2925"/>
      </w:tblGrid>
      <w:tr w:rsidR="009D4666" w14:paraId="341665FC" w14:textId="77777777" w:rsidTr="00B648D0">
        <w:trPr>
          <w:trHeight w:val="256"/>
        </w:trPr>
        <w:tc>
          <w:tcPr>
            <w:tcW w:w="898" w:type="dxa"/>
            <w:shd w:val="clear" w:color="auto" w:fill="D9D9D9" w:themeFill="background1" w:themeFillShade="D9"/>
          </w:tcPr>
          <w:p w14:paraId="742BF0F4" w14:textId="77777777" w:rsidR="009D4666" w:rsidRDefault="009D4666" w:rsidP="009D466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3589" w:type="dxa"/>
            <w:shd w:val="clear" w:color="auto" w:fill="D9D9D9" w:themeFill="background1" w:themeFillShade="D9"/>
          </w:tcPr>
          <w:p w14:paraId="54C7C005" w14:textId="77777777" w:rsidR="009D4666" w:rsidRDefault="009D4666" w:rsidP="009D466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yterium</w:t>
            </w:r>
          </w:p>
        </w:tc>
        <w:tc>
          <w:tcPr>
            <w:tcW w:w="4234" w:type="dxa"/>
            <w:shd w:val="clear" w:color="auto" w:fill="D9D9D9" w:themeFill="background1" w:themeFillShade="D9"/>
          </w:tcPr>
          <w:p w14:paraId="0E1E5191" w14:textId="77777777" w:rsidR="009D4666" w:rsidRDefault="009D4666" w:rsidP="009D466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zasadnienie kryterium</w:t>
            </w:r>
          </w:p>
        </w:tc>
        <w:tc>
          <w:tcPr>
            <w:tcW w:w="2383" w:type="dxa"/>
            <w:shd w:val="clear" w:color="auto" w:fill="D9D9D9" w:themeFill="background1" w:themeFillShade="D9"/>
          </w:tcPr>
          <w:p w14:paraId="3C2BE1AC" w14:textId="1526DEBD" w:rsidR="009D4666" w:rsidRDefault="00391AE0" w:rsidP="009D466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cena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14:paraId="7A7D4D96" w14:textId="77777777" w:rsidR="009D4666" w:rsidRDefault="009D4666" w:rsidP="005B013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osób weryfikacji kryterium</w:t>
            </w:r>
            <w:r w:rsidR="0009689C">
              <w:rPr>
                <w:rStyle w:val="Odwoanieprzypisudolnego"/>
                <w:b/>
                <w:sz w:val="20"/>
              </w:rPr>
              <w:footnoteReference w:id="2"/>
            </w:r>
          </w:p>
        </w:tc>
      </w:tr>
      <w:tr w:rsidR="009D4666" w14:paraId="4049DBF3" w14:textId="77777777" w:rsidTr="00B648D0">
        <w:trPr>
          <w:trHeight w:val="246"/>
        </w:trPr>
        <w:tc>
          <w:tcPr>
            <w:tcW w:w="898" w:type="dxa"/>
          </w:tcPr>
          <w:p w14:paraId="5A533D00" w14:textId="77777777" w:rsidR="009D4666" w:rsidRPr="003D1FE9" w:rsidRDefault="009D4666" w:rsidP="003D1FE9">
            <w:pPr>
              <w:pStyle w:val="Akapitzlist"/>
              <w:numPr>
                <w:ilvl w:val="0"/>
                <w:numId w:val="10"/>
              </w:numPr>
              <w:rPr>
                <w:b/>
                <w:sz w:val="20"/>
              </w:rPr>
            </w:pPr>
          </w:p>
        </w:tc>
        <w:tc>
          <w:tcPr>
            <w:tcW w:w="3589" w:type="dxa"/>
          </w:tcPr>
          <w:p w14:paraId="46581BA4" w14:textId="79489A70" w:rsidR="009D4666" w:rsidRDefault="00414ED9" w:rsidP="00960B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 w:rsidR="009D4666" w:rsidRPr="009D4666">
              <w:rPr>
                <w:b/>
                <w:sz w:val="20"/>
              </w:rPr>
              <w:t xml:space="preserve">niosek o </w:t>
            </w:r>
            <w:r w:rsidR="00960B62">
              <w:rPr>
                <w:b/>
                <w:sz w:val="20"/>
              </w:rPr>
              <w:t xml:space="preserve">dofinansowanie projektu pilotażowego został złożony </w:t>
            </w:r>
            <w:r w:rsidR="009D4666" w:rsidRPr="009D4666">
              <w:rPr>
                <w:b/>
                <w:sz w:val="20"/>
              </w:rPr>
              <w:t>we właściwym terminie</w:t>
            </w:r>
            <w:r w:rsidR="00960B62">
              <w:rPr>
                <w:b/>
                <w:sz w:val="20"/>
              </w:rPr>
              <w:t xml:space="preserve"> i na właściwym formularzu</w:t>
            </w:r>
            <w:r w:rsidR="00F322B9">
              <w:rPr>
                <w:b/>
                <w:sz w:val="20"/>
              </w:rPr>
              <w:t>.</w:t>
            </w:r>
          </w:p>
        </w:tc>
        <w:tc>
          <w:tcPr>
            <w:tcW w:w="4234" w:type="dxa"/>
          </w:tcPr>
          <w:p w14:paraId="3D2938F9" w14:textId="13A6171F" w:rsidR="009D4666" w:rsidRPr="009D4666" w:rsidRDefault="009D4666" w:rsidP="00960B62">
            <w:pPr>
              <w:rPr>
                <w:sz w:val="20"/>
              </w:rPr>
            </w:pPr>
            <w:r w:rsidRPr="009D4666">
              <w:rPr>
                <w:sz w:val="20"/>
              </w:rPr>
              <w:t>Ocenie podlega, czy wnioskodawca</w:t>
            </w:r>
            <w:r w:rsidR="00850E2B">
              <w:rPr>
                <w:sz w:val="20"/>
              </w:rPr>
              <w:t xml:space="preserve"> </w:t>
            </w:r>
            <w:r w:rsidRPr="009D4666">
              <w:rPr>
                <w:sz w:val="20"/>
              </w:rPr>
              <w:t xml:space="preserve">złożył wniosek </w:t>
            </w:r>
            <w:r w:rsidR="00960B62" w:rsidRPr="00960B62">
              <w:rPr>
                <w:sz w:val="20"/>
              </w:rPr>
              <w:t>o</w:t>
            </w:r>
            <w:r w:rsidR="00960B62" w:rsidRPr="009D4666">
              <w:rPr>
                <w:b/>
                <w:sz w:val="20"/>
              </w:rPr>
              <w:t xml:space="preserve"> </w:t>
            </w:r>
            <w:r w:rsidR="00960B62" w:rsidRPr="00960B62">
              <w:rPr>
                <w:sz w:val="20"/>
              </w:rPr>
              <w:t>dofinansowanie projektu pilotażowego</w:t>
            </w:r>
            <w:r w:rsidR="00960B62" w:rsidRPr="009D4666">
              <w:rPr>
                <w:sz w:val="20"/>
              </w:rPr>
              <w:t xml:space="preserve"> </w:t>
            </w:r>
            <w:r w:rsidRPr="009D4666">
              <w:rPr>
                <w:sz w:val="20"/>
              </w:rPr>
              <w:t>w terminie wskazan</w:t>
            </w:r>
            <w:r w:rsidR="00960B62">
              <w:rPr>
                <w:sz w:val="20"/>
              </w:rPr>
              <w:t xml:space="preserve">ym w </w:t>
            </w:r>
            <w:r w:rsidR="003472B8">
              <w:rPr>
                <w:sz w:val="20"/>
              </w:rPr>
              <w:t>R</w:t>
            </w:r>
            <w:r w:rsidR="00C07D49">
              <w:rPr>
                <w:sz w:val="20"/>
              </w:rPr>
              <w:t>egulaminie udzielania wsparcia</w:t>
            </w:r>
            <w:r w:rsidR="00960B62">
              <w:rPr>
                <w:sz w:val="20"/>
              </w:rPr>
              <w:t xml:space="preserve"> i na </w:t>
            </w:r>
            <w:r w:rsidR="00960B62" w:rsidRPr="00850E2B">
              <w:rPr>
                <w:sz w:val="20"/>
              </w:rPr>
              <w:t xml:space="preserve">formularzu udostępnionym przez </w:t>
            </w:r>
            <w:r w:rsidR="00960B62">
              <w:rPr>
                <w:sz w:val="20"/>
              </w:rPr>
              <w:t>LGD</w:t>
            </w:r>
            <w:r w:rsidR="00960B62" w:rsidRPr="00850E2B">
              <w:rPr>
                <w:sz w:val="20"/>
              </w:rPr>
              <w:t xml:space="preserve"> jako załącznik do </w:t>
            </w:r>
            <w:r w:rsidR="009E6345">
              <w:rPr>
                <w:sz w:val="20"/>
              </w:rPr>
              <w:t>R</w:t>
            </w:r>
            <w:r w:rsidR="0035456A" w:rsidRPr="0035456A">
              <w:rPr>
                <w:sz w:val="20"/>
              </w:rPr>
              <w:t>egulamin</w:t>
            </w:r>
            <w:r w:rsidR="0035456A">
              <w:rPr>
                <w:sz w:val="20"/>
              </w:rPr>
              <w:t>u</w:t>
            </w:r>
            <w:r w:rsidR="0035456A" w:rsidRPr="0035456A">
              <w:rPr>
                <w:sz w:val="20"/>
              </w:rPr>
              <w:t xml:space="preserve"> udzielania wsparcia</w:t>
            </w:r>
            <w:r w:rsidR="0035456A">
              <w:rPr>
                <w:sz w:val="20"/>
              </w:rPr>
              <w:t>.</w:t>
            </w:r>
            <w:r w:rsidR="00FB0044">
              <w:rPr>
                <w:sz w:val="20"/>
              </w:rPr>
              <w:t xml:space="preserve">   </w:t>
            </w:r>
          </w:p>
        </w:tc>
        <w:tc>
          <w:tcPr>
            <w:tcW w:w="2383" w:type="dxa"/>
          </w:tcPr>
          <w:p w14:paraId="36D3324E" w14:textId="072AADB7" w:rsidR="00391AE0" w:rsidRPr="00850E2B" w:rsidRDefault="00391AE0" w:rsidP="00391AE0">
            <w:pPr>
              <w:jc w:val="center"/>
              <w:rPr>
                <w:sz w:val="20"/>
              </w:rPr>
            </w:pPr>
            <w:r w:rsidRPr="00850E2B">
              <w:rPr>
                <w:sz w:val="20"/>
              </w:rPr>
              <w:t>TAK/NIE</w:t>
            </w:r>
          </w:p>
          <w:p w14:paraId="26FDF4EB" w14:textId="0B56E807" w:rsidR="009D4666" w:rsidRDefault="00391AE0" w:rsidP="00391AE0">
            <w:pPr>
              <w:jc w:val="center"/>
              <w:rPr>
                <w:b/>
                <w:sz w:val="20"/>
              </w:rPr>
            </w:pPr>
            <w:r w:rsidRPr="00850E2B">
              <w:rPr>
                <w:sz w:val="20"/>
              </w:rPr>
              <w:t>niespełnienie kryterium oznacza odrzucenie wniosku</w:t>
            </w:r>
            <w:r>
              <w:rPr>
                <w:sz w:val="20"/>
              </w:rPr>
              <w:t xml:space="preserve"> </w:t>
            </w:r>
            <w:r w:rsidR="00CC7502" w:rsidRPr="00CC7502">
              <w:rPr>
                <w:sz w:val="20"/>
              </w:rPr>
              <w:t>o</w:t>
            </w:r>
            <w:r w:rsidR="00CC7502" w:rsidRPr="00CC7502">
              <w:rPr>
                <w:b/>
                <w:sz w:val="20"/>
              </w:rPr>
              <w:t xml:space="preserve"> </w:t>
            </w:r>
            <w:r w:rsidR="00CC7502" w:rsidRPr="00CC7502">
              <w:rPr>
                <w:sz w:val="20"/>
              </w:rPr>
              <w:t>dofinansowanie projektu pilotażowego</w:t>
            </w:r>
          </w:p>
        </w:tc>
        <w:tc>
          <w:tcPr>
            <w:tcW w:w="2925" w:type="dxa"/>
          </w:tcPr>
          <w:p w14:paraId="77A9986F" w14:textId="386D90E5" w:rsidR="009D4666" w:rsidRPr="00850E2B" w:rsidRDefault="009C0538" w:rsidP="00850E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yterium weryfikowane na podstawie r</w:t>
            </w:r>
            <w:r w:rsidR="00960B62">
              <w:rPr>
                <w:sz w:val="20"/>
              </w:rPr>
              <w:t>ejestr</w:t>
            </w:r>
            <w:r>
              <w:rPr>
                <w:sz w:val="20"/>
              </w:rPr>
              <w:t>u</w:t>
            </w:r>
            <w:r w:rsidR="00960B62">
              <w:rPr>
                <w:sz w:val="20"/>
              </w:rPr>
              <w:t xml:space="preserve"> wpływ</w:t>
            </w:r>
            <w:r w:rsidR="00A24C82">
              <w:rPr>
                <w:sz w:val="20"/>
              </w:rPr>
              <w:t>u</w:t>
            </w:r>
            <w:r w:rsidR="00960B62">
              <w:rPr>
                <w:sz w:val="20"/>
              </w:rPr>
              <w:t xml:space="preserve"> wniosków i </w:t>
            </w:r>
            <w:r w:rsidR="00960B62" w:rsidRPr="00850E2B">
              <w:rPr>
                <w:sz w:val="20"/>
              </w:rPr>
              <w:t xml:space="preserve">na podstawie </w:t>
            </w:r>
            <w:r w:rsidR="00960B62">
              <w:rPr>
                <w:sz w:val="20"/>
              </w:rPr>
              <w:t xml:space="preserve">treści </w:t>
            </w:r>
            <w:r w:rsidR="00960B62" w:rsidRPr="00850E2B">
              <w:rPr>
                <w:sz w:val="20"/>
              </w:rPr>
              <w:t xml:space="preserve">wniosku </w:t>
            </w:r>
            <w:r w:rsidR="009E6345">
              <w:rPr>
                <w:sz w:val="20"/>
              </w:rPr>
              <w:t xml:space="preserve">o </w:t>
            </w:r>
            <w:r w:rsidR="00960B62" w:rsidRPr="00850E2B">
              <w:rPr>
                <w:sz w:val="20"/>
              </w:rPr>
              <w:t>d</w:t>
            </w:r>
            <w:r w:rsidR="00960B62">
              <w:rPr>
                <w:sz w:val="20"/>
              </w:rPr>
              <w:t>ofinansowanie</w:t>
            </w:r>
            <w:r>
              <w:rPr>
                <w:sz w:val="20"/>
              </w:rPr>
              <w:t xml:space="preserve"> projektu pilotażowego</w:t>
            </w:r>
            <w:r w:rsidR="00CE6D22">
              <w:rPr>
                <w:sz w:val="20"/>
              </w:rPr>
              <w:t>.</w:t>
            </w:r>
          </w:p>
        </w:tc>
      </w:tr>
      <w:tr w:rsidR="00084D1B" w14:paraId="20C85C3D" w14:textId="77777777" w:rsidTr="00B648D0">
        <w:trPr>
          <w:trHeight w:val="246"/>
        </w:trPr>
        <w:tc>
          <w:tcPr>
            <w:tcW w:w="898" w:type="dxa"/>
          </w:tcPr>
          <w:p w14:paraId="749F0924" w14:textId="77777777" w:rsidR="00084D1B" w:rsidRPr="003D1FE9" w:rsidRDefault="00084D1B" w:rsidP="003D1FE9">
            <w:pPr>
              <w:pStyle w:val="Akapitzlist"/>
              <w:numPr>
                <w:ilvl w:val="0"/>
                <w:numId w:val="10"/>
              </w:numPr>
              <w:rPr>
                <w:b/>
                <w:sz w:val="20"/>
              </w:rPr>
            </w:pPr>
          </w:p>
        </w:tc>
        <w:tc>
          <w:tcPr>
            <w:tcW w:w="3589" w:type="dxa"/>
          </w:tcPr>
          <w:p w14:paraId="142EA989" w14:textId="4DEAC15A" w:rsidR="00AE7D64" w:rsidRPr="00AE7D64" w:rsidRDefault="00414ED9" w:rsidP="00AE7D6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 w:rsidR="00AE7D64" w:rsidRPr="00AE7D64">
              <w:rPr>
                <w:b/>
                <w:sz w:val="20"/>
              </w:rPr>
              <w:t xml:space="preserve">niosek o </w:t>
            </w:r>
            <w:r w:rsidR="00960B62">
              <w:rPr>
                <w:b/>
                <w:sz w:val="20"/>
              </w:rPr>
              <w:t>dofinansowanie projektu pilotażowego</w:t>
            </w:r>
            <w:r w:rsidR="00AE7D64" w:rsidRPr="00AE7D64">
              <w:rPr>
                <w:b/>
                <w:sz w:val="20"/>
              </w:rPr>
              <w:t xml:space="preserve"> </w:t>
            </w:r>
            <w:r w:rsidR="009E6345" w:rsidRPr="00AE7D64">
              <w:rPr>
                <w:b/>
                <w:sz w:val="20"/>
              </w:rPr>
              <w:t>z</w:t>
            </w:r>
            <w:r w:rsidR="009E6345">
              <w:rPr>
                <w:b/>
                <w:sz w:val="20"/>
              </w:rPr>
              <w:t>ostał</w:t>
            </w:r>
            <w:r w:rsidR="009E6345" w:rsidRPr="00AE7D64">
              <w:rPr>
                <w:b/>
                <w:sz w:val="20"/>
              </w:rPr>
              <w:t xml:space="preserve"> </w:t>
            </w:r>
            <w:r w:rsidR="00AE7D64" w:rsidRPr="00AE7D64">
              <w:rPr>
                <w:b/>
                <w:sz w:val="20"/>
              </w:rPr>
              <w:t xml:space="preserve">podpisany przez </w:t>
            </w:r>
            <w:r w:rsidR="0012719C" w:rsidRPr="00AE7D64">
              <w:rPr>
                <w:b/>
                <w:sz w:val="20"/>
              </w:rPr>
              <w:t>uprawnion</w:t>
            </w:r>
            <w:r w:rsidR="0012719C">
              <w:rPr>
                <w:b/>
                <w:sz w:val="20"/>
              </w:rPr>
              <w:t>e</w:t>
            </w:r>
            <w:r w:rsidR="0012719C" w:rsidRPr="00AE7D64">
              <w:rPr>
                <w:b/>
                <w:sz w:val="20"/>
              </w:rPr>
              <w:t xml:space="preserve"> </w:t>
            </w:r>
            <w:r w:rsidR="0012719C">
              <w:rPr>
                <w:b/>
                <w:sz w:val="20"/>
              </w:rPr>
              <w:t>osoby</w:t>
            </w:r>
            <w:r w:rsidR="00AE7D64" w:rsidRPr="00AE7D64">
              <w:rPr>
                <w:b/>
                <w:sz w:val="20"/>
              </w:rPr>
              <w:t>.</w:t>
            </w:r>
          </w:p>
          <w:p w14:paraId="5D2A9F32" w14:textId="242B682F" w:rsidR="00084D1B" w:rsidRDefault="00AE7D64" w:rsidP="00960B62">
            <w:pPr>
              <w:rPr>
                <w:b/>
                <w:sz w:val="20"/>
              </w:rPr>
            </w:pPr>
            <w:r w:rsidRPr="00AE7D64">
              <w:rPr>
                <w:b/>
                <w:sz w:val="20"/>
              </w:rPr>
              <w:t xml:space="preserve">W przypadku podpisania wniosku na podstawie pełnomocnictwa wymagane jest załączenie pełnomocnictwa do wniosku </w:t>
            </w:r>
            <w:r>
              <w:rPr>
                <w:b/>
                <w:sz w:val="20"/>
              </w:rPr>
              <w:t xml:space="preserve">o </w:t>
            </w:r>
            <w:r w:rsidR="00960B62">
              <w:rPr>
                <w:b/>
                <w:sz w:val="20"/>
              </w:rPr>
              <w:t>dofinansowanie.</w:t>
            </w:r>
          </w:p>
        </w:tc>
        <w:tc>
          <w:tcPr>
            <w:tcW w:w="4234" w:type="dxa"/>
          </w:tcPr>
          <w:p w14:paraId="472A245E" w14:textId="3A6BBA6E" w:rsidR="00AE7D64" w:rsidRPr="00AE7D64" w:rsidRDefault="00AE7D64" w:rsidP="000B54FF">
            <w:pPr>
              <w:rPr>
                <w:sz w:val="20"/>
              </w:rPr>
            </w:pPr>
            <w:r w:rsidRPr="00AE7D64">
              <w:rPr>
                <w:sz w:val="20"/>
              </w:rPr>
              <w:t xml:space="preserve">Ocenie podlega, czy wniosek o </w:t>
            </w:r>
            <w:r w:rsidR="001A634E">
              <w:rPr>
                <w:sz w:val="20"/>
              </w:rPr>
              <w:t>dofinansowanie projektu pilotażowego</w:t>
            </w:r>
            <w:r w:rsidRPr="00AE7D64">
              <w:rPr>
                <w:sz w:val="20"/>
              </w:rPr>
              <w:t xml:space="preserve"> </w:t>
            </w:r>
            <w:r w:rsidR="009E6345">
              <w:rPr>
                <w:sz w:val="20"/>
              </w:rPr>
              <w:t>został</w:t>
            </w:r>
            <w:r w:rsidR="009E6345" w:rsidRPr="00AE7D64">
              <w:rPr>
                <w:sz w:val="20"/>
              </w:rPr>
              <w:t xml:space="preserve"> </w:t>
            </w:r>
            <w:r w:rsidRPr="00AE7D64">
              <w:rPr>
                <w:sz w:val="20"/>
              </w:rPr>
              <w:t>podpisany przez osobę/y do tego upoważnioną/e.</w:t>
            </w:r>
          </w:p>
          <w:p w14:paraId="36C216DF" w14:textId="5E5C6BF8" w:rsidR="00084D1B" w:rsidRPr="00AE7D64" w:rsidRDefault="009E6345" w:rsidP="000B54FF">
            <w:pPr>
              <w:rPr>
                <w:sz w:val="20"/>
              </w:rPr>
            </w:pPr>
            <w:r w:rsidRPr="009E6345">
              <w:rPr>
                <w:sz w:val="20"/>
              </w:rPr>
              <w:t>W przypadku podpisania wniosku o dofinansowanie projektu pilotażowego na podstawie pełnomocnictwa, ocenie podlega, czy do wniosku (w wersji papierowej</w:t>
            </w:r>
            <w:r w:rsidR="00B7057B">
              <w:rPr>
                <w:sz w:val="20"/>
              </w:rPr>
              <w:t xml:space="preserve"> i elektronicznej</w:t>
            </w:r>
            <w:r w:rsidRPr="009E6345">
              <w:rPr>
                <w:sz w:val="20"/>
              </w:rPr>
              <w:t xml:space="preserve">) załączone jest prawidłowe pełnomocnictwo.  </w:t>
            </w:r>
          </w:p>
        </w:tc>
        <w:tc>
          <w:tcPr>
            <w:tcW w:w="2383" w:type="dxa"/>
          </w:tcPr>
          <w:p w14:paraId="5744CB14" w14:textId="169E852D" w:rsidR="001A634E" w:rsidRPr="00FB0044" w:rsidRDefault="001A634E" w:rsidP="001A634E">
            <w:pPr>
              <w:jc w:val="center"/>
              <w:rPr>
                <w:bCs/>
                <w:sz w:val="20"/>
              </w:rPr>
            </w:pPr>
            <w:r w:rsidRPr="00FB0044">
              <w:rPr>
                <w:bCs/>
                <w:sz w:val="20"/>
              </w:rPr>
              <w:t>TAK/NIE</w:t>
            </w:r>
            <w:r w:rsidR="00D135AF">
              <w:rPr>
                <w:bCs/>
                <w:sz w:val="20"/>
              </w:rPr>
              <w:t>/DO POPRAWY</w:t>
            </w:r>
          </w:p>
          <w:p w14:paraId="092EB3F8" w14:textId="37E7694D" w:rsidR="00084D1B" w:rsidRDefault="001A634E" w:rsidP="001A634E">
            <w:pPr>
              <w:jc w:val="center"/>
              <w:rPr>
                <w:b/>
                <w:sz w:val="20"/>
              </w:rPr>
            </w:pPr>
            <w:r w:rsidRPr="00FB0044">
              <w:rPr>
                <w:bCs/>
                <w:sz w:val="20"/>
              </w:rPr>
              <w:t xml:space="preserve">niespełnienie kryterium oznacza odrzucenie wniosku o </w:t>
            </w:r>
            <w:r w:rsidR="00CC7502" w:rsidRPr="00CC7502">
              <w:rPr>
                <w:bCs/>
                <w:sz w:val="20"/>
              </w:rPr>
              <w:t>dofinansowanie projektu pilotażowego</w:t>
            </w:r>
          </w:p>
        </w:tc>
        <w:tc>
          <w:tcPr>
            <w:tcW w:w="2925" w:type="dxa"/>
          </w:tcPr>
          <w:p w14:paraId="5FBAEAA3" w14:textId="7799CA01" w:rsidR="00084D1B" w:rsidRPr="00AE7D64" w:rsidRDefault="00AE7D64" w:rsidP="00AE7D64">
            <w:pPr>
              <w:jc w:val="center"/>
              <w:rPr>
                <w:sz w:val="20"/>
              </w:rPr>
            </w:pPr>
            <w:r w:rsidRPr="00AE7D64">
              <w:rPr>
                <w:sz w:val="20"/>
              </w:rPr>
              <w:t xml:space="preserve">Kryterium weryfikowane na podstawie </w:t>
            </w:r>
            <w:r>
              <w:rPr>
                <w:sz w:val="20"/>
              </w:rPr>
              <w:t xml:space="preserve">treści </w:t>
            </w:r>
            <w:r w:rsidRPr="00AE7D64">
              <w:rPr>
                <w:sz w:val="20"/>
              </w:rPr>
              <w:t xml:space="preserve">wniosku o </w:t>
            </w:r>
            <w:r w:rsidR="00AE452E">
              <w:rPr>
                <w:sz w:val="20"/>
              </w:rPr>
              <w:t>dofinansowanie projektu pilotażowego</w:t>
            </w:r>
            <w:r w:rsidRPr="00AE7D64">
              <w:rPr>
                <w:sz w:val="20"/>
              </w:rPr>
              <w:t xml:space="preserve"> i załączników (jeśli dotyczy)</w:t>
            </w:r>
            <w:r>
              <w:rPr>
                <w:sz w:val="20"/>
              </w:rPr>
              <w:t xml:space="preserve"> oraz dokumentów rejestrowych </w:t>
            </w:r>
            <w:r w:rsidR="00AE452E">
              <w:rPr>
                <w:sz w:val="20"/>
              </w:rPr>
              <w:t>wnioskodawcy</w:t>
            </w:r>
            <w:r w:rsidR="00CC7502">
              <w:rPr>
                <w:sz w:val="20"/>
              </w:rPr>
              <w:t xml:space="preserve"> (jeśli dotyczy)</w:t>
            </w:r>
            <w:r w:rsidR="00C07D49">
              <w:rPr>
                <w:sz w:val="20"/>
              </w:rPr>
              <w:t>.</w:t>
            </w:r>
          </w:p>
        </w:tc>
      </w:tr>
      <w:tr w:rsidR="00377F76" w14:paraId="2EED495B" w14:textId="77777777" w:rsidTr="00B648D0">
        <w:trPr>
          <w:trHeight w:val="246"/>
        </w:trPr>
        <w:tc>
          <w:tcPr>
            <w:tcW w:w="898" w:type="dxa"/>
          </w:tcPr>
          <w:p w14:paraId="0330CA39" w14:textId="77777777" w:rsidR="00377F76" w:rsidRPr="003D1FE9" w:rsidRDefault="00377F76" w:rsidP="00377F76">
            <w:pPr>
              <w:pStyle w:val="Akapitzlist"/>
              <w:numPr>
                <w:ilvl w:val="0"/>
                <w:numId w:val="10"/>
              </w:numPr>
              <w:rPr>
                <w:b/>
                <w:sz w:val="20"/>
              </w:rPr>
            </w:pPr>
          </w:p>
        </w:tc>
        <w:tc>
          <w:tcPr>
            <w:tcW w:w="3589" w:type="dxa"/>
          </w:tcPr>
          <w:p w14:paraId="01CA8D4E" w14:textId="6B1AA9E9" w:rsidR="00377F76" w:rsidRDefault="00414ED9" w:rsidP="00960B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 w:rsidR="00377F76" w:rsidRPr="00AE7D64">
              <w:rPr>
                <w:b/>
                <w:sz w:val="20"/>
              </w:rPr>
              <w:t xml:space="preserve">nioskodawca złożył nie więcej niż </w:t>
            </w:r>
            <w:r w:rsidR="00960B62">
              <w:rPr>
                <w:b/>
                <w:sz w:val="20"/>
              </w:rPr>
              <w:t xml:space="preserve">1 wniosek o dofinansowanie </w:t>
            </w:r>
            <w:r w:rsidR="009E6345">
              <w:rPr>
                <w:b/>
                <w:sz w:val="20"/>
              </w:rPr>
              <w:t xml:space="preserve">projektu pilotażowego </w:t>
            </w:r>
            <w:r w:rsidR="00960B62">
              <w:rPr>
                <w:b/>
                <w:sz w:val="20"/>
              </w:rPr>
              <w:t xml:space="preserve">w ramach naboru. </w:t>
            </w:r>
          </w:p>
        </w:tc>
        <w:tc>
          <w:tcPr>
            <w:tcW w:w="4234" w:type="dxa"/>
          </w:tcPr>
          <w:p w14:paraId="529B9D56" w14:textId="1C02F4CB" w:rsidR="00377F76" w:rsidRDefault="00377F76" w:rsidP="00377F76">
            <w:pPr>
              <w:rPr>
                <w:sz w:val="20"/>
              </w:rPr>
            </w:pPr>
            <w:r w:rsidRPr="00AE7D64">
              <w:rPr>
                <w:sz w:val="20"/>
              </w:rPr>
              <w:t xml:space="preserve">Ocenie podlega, czy </w:t>
            </w:r>
            <w:r w:rsidR="00E910AF">
              <w:rPr>
                <w:sz w:val="20"/>
              </w:rPr>
              <w:t>wnioskodawca</w:t>
            </w:r>
            <w:r w:rsidR="00E910AF" w:rsidRPr="00AE7D64">
              <w:rPr>
                <w:sz w:val="20"/>
              </w:rPr>
              <w:t xml:space="preserve"> </w:t>
            </w:r>
            <w:r w:rsidRPr="00AE7D64">
              <w:rPr>
                <w:sz w:val="20"/>
              </w:rPr>
              <w:t xml:space="preserve">złożył nie więcej niż </w:t>
            </w:r>
            <w:r w:rsidR="00E910AF">
              <w:rPr>
                <w:sz w:val="20"/>
              </w:rPr>
              <w:t>1</w:t>
            </w:r>
            <w:r w:rsidR="00E910AF" w:rsidRPr="00AE7D64">
              <w:rPr>
                <w:sz w:val="20"/>
              </w:rPr>
              <w:t xml:space="preserve"> </w:t>
            </w:r>
            <w:r w:rsidRPr="00AE7D64">
              <w:rPr>
                <w:sz w:val="20"/>
              </w:rPr>
              <w:t>wnios</w:t>
            </w:r>
            <w:r w:rsidR="00E910AF">
              <w:rPr>
                <w:sz w:val="20"/>
              </w:rPr>
              <w:t>ek</w:t>
            </w:r>
            <w:r w:rsidRPr="00AE7D64">
              <w:rPr>
                <w:sz w:val="20"/>
              </w:rPr>
              <w:t xml:space="preserve"> o </w:t>
            </w:r>
            <w:r w:rsidR="00E910AF" w:rsidRPr="00E910AF">
              <w:rPr>
                <w:sz w:val="20"/>
              </w:rPr>
              <w:t>dofinansowanie projektu pilotażowego</w:t>
            </w:r>
            <w:r>
              <w:rPr>
                <w:sz w:val="20"/>
              </w:rPr>
              <w:t xml:space="preserve">. </w:t>
            </w:r>
          </w:p>
          <w:p w14:paraId="36EFDF54" w14:textId="2B472B4E" w:rsidR="00377F76" w:rsidRDefault="00377F76" w:rsidP="00377F76">
            <w:pPr>
              <w:rPr>
                <w:sz w:val="20"/>
              </w:rPr>
            </w:pPr>
            <w:r w:rsidRPr="00AE7D64">
              <w:rPr>
                <w:sz w:val="20"/>
              </w:rPr>
              <w:t xml:space="preserve">Kryterium zostanie zweryfikowane na podstawie rejestru </w:t>
            </w:r>
            <w:r w:rsidR="00436996">
              <w:rPr>
                <w:sz w:val="20"/>
              </w:rPr>
              <w:t>wpływu wniosków</w:t>
            </w:r>
            <w:r w:rsidRPr="00AE7D64">
              <w:rPr>
                <w:sz w:val="20"/>
              </w:rPr>
              <w:t>. W przypadku niespełnienia kryterium odrzuca się wszystkie złożone w odpowiedzi na ogłoszony nabór wnioski.</w:t>
            </w:r>
          </w:p>
          <w:p w14:paraId="2B576BB7" w14:textId="208BC88C" w:rsidR="00377F76" w:rsidRPr="00AE7D64" w:rsidRDefault="00377F76" w:rsidP="00377F76">
            <w:pPr>
              <w:rPr>
                <w:sz w:val="20"/>
              </w:rPr>
            </w:pPr>
            <w:r>
              <w:rPr>
                <w:sz w:val="20"/>
              </w:rPr>
              <w:t xml:space="preserve">W przypadku wniosków o </w:t>
            </w:r>
            <w:r w:rsidR="009C0538" w:rsidRPr="009C0538">
              <w:rPr>
                <w:sz w:val="20"/>
              </w:rPr>
              <w:t xml:space="preserve">dofinansowanie projektu pilotażowego </w:t>
            </w:r>
            <w:r>
              <w:rPr>
                <w:sz w:val="20"/>
              </w:rPr>
              <w:t>nie dopuszcza się składania wniosków w partnerstwie.</w:t>
            </w:r>
          </w:p>
        </w:tc>
        <w:tc>
          <w:tcPr>
            <w:tcW w:w="2383" w:type="dxa"/>
          </w:tcPr>
          <w:p w14:paraId="4E3D2378" w14:textId="77777777" w:rsidR="009C0538" w:rsidRPr="00FB0044" w:rsidRDefault="009C0538" w:rsidP="009C0538">
            <w:pPr>
              <w:jc w:val="center"/>
              <w:rPr>
                <w:sz w:val="20"/>
              </w:rPr>
            </w:pPr>
            <w:r w:rsidRPr="00FB0044">
              <w:rPr>
                <w:sz w:val="20"/>
              </w:rPr>
              <w:t>TAK/NIE</w:t>
            </w:r>
          </w:p>
          <w:p w14:paraId="557F1D79" w14:textId="1A8681DF" w:rsidR="00377F76" w:rsidRDefault="009C0538" w:rsidP="009C0538">
            <w:pPr>
              <w:jc w:val="center"/>
              <w:rPr>
                <w:b/>
                <w:sz w:val="20"/>
              </w:rPr>
            </w:pPr>
            <w:r w:rsidRPr="00FB0044">
              <w:rPr>
                <w:sz w:val="20"/>
              </w:rPr>
              <w:t>niespełnienie kryterium oznacza odrzucenie wniosku o dofinansowanie projektu pilotażowego</w:t>
            </w:r>
          </w:p>
        </w:tc>
        <w:tc>
          <w:tcPr>
            <w:tcW w:w="2925" w:type="dxa"/>
          </w:tcPr>
          <w:p w14:paraId="089A9FB3" w14:textId="4107F519" w:rsidR="00377F76" w:rsidRPr="00AE7D64" w:rsidRDefault="00377F76" w:rsidP="00377F76">
            <w:pPr>
              <w:jc w:val="center"/>
              <w:rPr>
                <w:sz w:val="20"/>
              </w:rPr>
            </w:pPr>
            <w:r w:rsidRPr="00AE7D64">
              <w:rPr>
                <w:sz w:val="20"/>
              </w:rPr>
              <w:t xml:space="preserve">Kryterium weryfikowane na podstawie rejestru </w:t>
            </w:r>
            <w:r w:rsidR="009C0538">
              <w:rPr>
                <w:sz w:val="20"/>
              </w:rPr>
              <w:t>wpływu wniosków</w:t>
            </w:r>
            <w:r w:rsidR="009C0538" w:rsidRPr="009C0538">
              <w:rPr>
                <w:sz w:val="20"/>
              </w:rPr>
              <w:t xml:space="preserve"> </w:t>
            </w:r>
            <w:r w:rsidR="009C0538">
              <w:rPr>
                <w:sz w:val="20"/>
              </w:rPr>
              <w:t xml:space="preserve">o </w:t>
            </w:r>
            <w:r w:rsidR="009C0538" w:rsidRPr="009C0538">
              <w:rPr>
                <w:sz w:val="20"/>
              </w:rPr>
              <w:t>dofinansowanie projektu pilotażowego</w:t>
            </w:r>
            <w:r w:rsidR="009C0538">
              <w:rPr>
                <w:sz w:val="20"/>
              </w:rPr>
              <w:t>.</w:t>
            </w:r>
          </w:p>
        </w:tc>
      </w:tr>
      <w:tr w:rsidR="00377F76" w14:paraId="4076AA24" w14:textId="77777777" w:rsidTr="00B648D0">
        <w:trPr>
          <w:trHeight w:val="246"/>
        </w:trPr>
        <w:tc>
          <w:tcPr>
            <w:tcW w:w="898" w:type="dxa"/>
          </w:tcPr>
          <w:p w14:paraId="6023EBCB" w14:textId="77777777" w:rsidR="00377F76" w:rsidRPr="003D1FE9" w:rsidRDefault="00377F76" w:rsidP="00377F76">
            <w:pPr>
              <w:pStyle w:val="Akapitzlist"/>
              <w:numPr>
                <w:ilvl w:val="0"/>
                <w:numId w:val="10"/>
              </w:numPr>
              <w:rPr>
                <w:b/>
                <w:sz w:val="20"/>
              </w:rPr>
            </w:pPr>
          </w:p>
        </w:tc>
        <w:tc>
          <w:tcPr>
            <w:tcW w:w="3589" w:type="dxa"/>
          </w:tcPr>
          <w:p w14:paraId="5D19AC60" w14:textId="500BDF0F" w:rsidR="00377F76" w:rsidRPr="00C07D49" w:rsidRDefault="00414ED9" w:rsidP="00391AE0">
            <w:pPr>
              <w:rPr>
                <w:b/>
                <w:sz w:val="20"/>
              </w:rPr>
            </w:pPr>
            <w:r w:rsidRPr="00C07D49">
              <w:rPr>
                <w:b/>
                <w:sz w:val="20"/>
              </w:rPr>
              <w:t>W</w:t>
            </w:r>
            <w:r w:rsidR="00377F76" w:rsidRPr="00C07D49">
              <w:rPr>
                <w:b/>
                <w:sz w:val="20"/>
              </w:rPr>
              <w:t>nioskowana</w:t>
            </w:r>
            <w:r w:rsidR="00B7057B" w:rsidRPr="00C07D49">
              <w:rPr>
                <w:b/>
                <w:sz w:val="20"/>
              </w:rPr>
              <w:t xml:space="preserve"> </w:t>
            </w:r>
            <w:r w:rsidR="00C5486D" w:rsidRPr="00C07D49">
              <w:rPr>
                <w:b/>
                <w:sz w:val="20"/>
              </w:rPr>
              <w:t xml:space="preserve">wartość dofinansowania </w:t>
            </w:r>
            <w:r w:rsidR="00377F76" w:rsidRPr="00C07D49">
              <w:rPr>
                <w:b/>
                <w:sz w:val="20"/>
              </w:rPr>
              <w:t xml:space="preserve"> </w:t>
            </w:r>
            <w:r w:rsidR="00391AE0" w:rsidRPr="00C07D49">
              <w:rPr>
                <w:b/>
                <w:sz w:val="20"/>
              </w:rPr>
              <w:t>projektu</w:t>
            </w:r>
            <w:r w:rsidR="00377F76" w:rsidRPr="00C07D49">
              <w:rPr>
                <w:b/>
                <w:sz w:val="20"/>
              </w:rPr>
              <w:t xml:space="preserve"> </w:t>
            </w:r>
            <w:r w:rsidR="00F7756F" w:rsidRPr="00C07D49">
              <w:rPr>
                <w:b/>
                <w:sz w:val="20"/>
              </w:rPr>
              <w:t xml:space="preserve">pilotażowego </w:t>
            </w:r>
            <w:r w:rsidR="00B7057B" w:rsidRPr="00C07D49">
              <w:rPr>
                <w:b/>
                <w:sz w:val="20"/>
              </w:rPr>
              <w:t xml:space="preserve">mieści się w </w:t>
            </w:r>
            <w:r w:rsidR="00B7057B" w:rsidRPr="00C07D49">
              <w:rPr>
                <w:b/>
                <w:sz w:val="20"/>
              </w:rPr>
              <w:lastRenderedPageBreak/>
              <w:t xml:space="preserve">limicie: </w:t>
            </w:r>
            <w:r w:rsidR="00B7057B" w:rsidRPr="000B54FF">
              <w:rPr>
                <w:b/>
                <w:sz w:val="20"/>
              </w:rPr>
              <w:t>min. 30 000,00</w:t>
            </w:r>
            <w:r w:rsidR="00B7057B" w:rsidRPr="00C07D49">
              <w:rPr>
                <w:b/>
                <w:sz w:val="20"/>
              </w:rPr>
              <w:t xml:space="preserve"> zł</w:t>
            </w:r>
            <w:r w:rsidR="00B7057B" w:rsidRPr="000B54FF">
              <w:rPr>
                <w:b/>
                <w:sz w:val="20"/>
              </w:rPr>
              <w:t xml:space="preserve"> – maks. 50 000,00</w:t>
            </w:r>
            <w:r w:rsidRPr="000B54FF">
              <w:rPr>
                <w:b/>
                <w:sz w:val="20"/>
              </w:rPr>
              <w:t xml:space="preserve"> zł</w:t>
            </w:r>
            <w:r w:rsidR="00391AE0" w:rsidRPr="000B54FF">
              <w:rPr>
                <w:b/>
                <w:sz w:val="20"/>
              </w:rPr>
              <w:t>.</w:t>
            </w:r>
            <w:r w:rsidR="00391AE0" w:rsidRPr="00C07D49">
              <w:rPr>
                <w:b/>
                <w:sz w:val="20"/>
              </w:rPr>
              <w:t xml:space="preserve"> </w:t>
            </w:r>
          </w:p>
        </w:tc>
        <w:tc>
          <w:tcPr>
            <w:tcW w:w="4234" w:type="dxa"/>
          </w:tcPr>
          <w:p w14:paraId="3CF6D2B7" w14:textId="7E2EF784" w:rsidR="00377F76" w:rsidRPr="00C07D49" w:rsidRDefault="00377F76" w:rsidP="00391AE0">
            <w:pPr>
              <w:rPr>
                <w:sz w:val="20"/>
              </w:rPr>
            </w:pPr>
            <w:r w:rsidRPr="00C07D49">
              <w:rPr>
                <w:sz w:val="20"/>
              </w:rPr>
              <w:lastRenderedPageBreak/>
              <w:t>Ocenie podlega, czy</w:t>
            </w:r>
            <w:r w:rsidR="00520675" w:rsidRPr="00C07D49">
              <w:rPr>
                <w:sz w:val="20"/>
              </w:rPr>
              <w:t xml:space="preserve"> </w:t>
            </w:r>
            <w:r w:rsidR="00C5486D" w:rsidRPr="00C07D49">
              <w:rPr>
                <w:sz w:val="20"/>
              </w:rPr>
              <w:t>wartość dofinasowania</w:t>
            </w:r>
            <w:r w:rsidR="005B046D" w:rsidRPr="00C07D49">
              <w:rPr>
                <w:sz w:val="20"/>
              </w:rPr>
              <w:t xml:space="preserve"> projektu wskazana we wniosku o </w:t>
            </w:r>
            <w:r w:rsidR="005B046D" w:rsidRPr="00C07D49">
              <w:rPr>
                <w:sz w:val="20"/>
              </w:rPr>
              <w:lastRenderedPageBreak/>
              <w:t xml:space="preserve">dofinansowanie projektu pilotażowego </w:t>
            </w:r>
            <w:r w:rsidR="00B7057B" w:rsidRPr="00C07D49">
              <w:rPr>
                <w:sz w:val="20"/>
              </w:rPr>
              <w:t xml:space="preserve">mieści się </w:t>
            </w:r>
            <w:r w:rsidR="00B7057B" w:rsidRPr="000B54FF">
              <w:rPr>
                <w:sz w:val="20"/>
              </w:rPr>
              <w:t>w limicie min. 30 000,00 zł – maks. 50 000,00</w:t>
            </w:r>
            <w:r w:rsidR="00B7057B" w:rsidRPr="00C07D49">
              <w:rPr>
                <w:sz w:val="20"/>
              </w:rPr>
              <w:t xml:space="preserve"> zł.</w:t>
            </w:r>
          </w:p>
        </w:tc>
        <w:tc>
          <w:tcPr>
            <w:tcW w:w="2383" w:type="dxa"/>
          </w:tcPr>
          <w:p w14:paraId="63FE8946" w14:textId="77777777" w:rsidR="00377F76" w:rsidRPr="00AE7D64" w:rsidRDefault="00377F76" w:rsidP="00377F76">
            <w:pPr>
              <w:jc w:val="center"/>
              <w:rPr>
                <w:sz w:val="20"/>
              </w:rPr>
            </w:pPr>
            <w:r w:rsidRPr="00AE7D64">
              <w:rPr>
                <w:sz w:val="20"/>
              </w:rPr>
              <w:lastRenderedPageBreak/>
              <w:t>TAK/NIE</w:t>
            </w:r>
          </w:p>
          <w:p w14:paraId="36E5379E" w14:textId="0DEDB697" w:rsidR="00377F76" w:rsidRDefault="00377F76" w:rsidP="00377F76">
            <w:pPr>
              <w:jc w:val="center"/>
              <w:rPr>
                <w:b/>
                <w:sz w:val="20"/>
              </w:rPr>
            </w:pPr>
            <w:r w:rsidRPr="00AE7D64">
              <w:rPr>
                <w:sz w:val="20"/>
              </w:rPr>
              <w:lastRenderedPageBreak/>
              <w:t>niespełnienie kryterium oznacza odrzucenie wniosku</w:t>
            </w:r>
            <w:r>
              <w:rPr>
                <w:sz w:val="20"/>
              </w:rPr>
              <w:t xml:space="preserve"> </w:t>
            </w:r>
            <w:r w:rsidR="005B046D" w:rsidRPr="005B046D">
              <w:rPr>
                <w:sz w:val="20"/>
              </w:rPr>
              <w:t>o dofinansowanie projektu pilotażowego</w:t>
            </w:r>
          </w:p>
        </w:tc>
        <w:tc>
          <w:tcPr>
            <w:tcW w:w="2925" w:type="dxa"/>
          </w:tcPr>
          <w:p w14:paraId="1293858A" w14:textId="0CC6F4AF" w:rsidR="00377F76" w:rsidRPr="00850E2B" w:rsidRDefault="00377F76" w:rsidP="00377F76">
            <w:pPr>
              <w:jc w:val="center"/>
              <w:rPr>
                <w:sz w:val="20"/>
              </w:rPr>
            </w:pPr>
            <w:r w:rsidRPr="00850E2B">
              <w:rPr>
                <w:sz w:val="20"/>
              </w:rPr>
              <w:lastRenderedPageBreak/>
              <w:t xml:space="preserve">Kryterium weryfikowane na podstawie </w:t>
            </w:r>
            <w:r>
              <w:rPr>
                <w:sz w:val="20"/>
              </w:rPr>
              <w:t xml:space="preserve">treści </w:t>
            </w:r>
            <w:r w:rsidRPr="00850E2B">
              <w:rPr>
                <w:sz w:val="20"/>
              </w:rPr>
              <w:t>wniosku o</w:t>
            </w:r>
            <w:r w:rsidR="005B046D" w:rsidRPr="005B046D">
              <w:rPr>
                <w:sz w:val="20"/>
              </w:rPr>
              <w:t xml:space="preserve"> </w:t>
            </w:r>
            <w:r w:rsidR="005B046D" w:rsidRPr="005B046D">
              <w:rPr>
                <w:sz w:val="20"/>
              </w:rPr>
              <w:lastRenderedPageBreak/>
              <w:t>dofinansowanie projektu pilotażowego</w:t>
            </w:r>
          </w:p>
        </w:tc>
      </w:tr>
      <w:tr w:rsidR="00377F76" w14:paraId="3653AE06" w14:textId="77777777" w:rsidTr="00B648D0">
        <w:trPr>
          <w:trHeight w:val="246"/>
        </w:trPr>
        <w:tc>
          <w:tcPr>
            <w:tcW w:w="898" w:type="dxa"/>
          </w:tcPr>
          <w:p w14:paraId="5A9F4961" w14:textId="77777777" w:rsidR="00377F76" w:rsidRPr="003D1FE9" w:rsidRDefault="00377F76" w:rsidP="00377F76">
            <w:pPr>
              <w:pStyle w:val="Akapitzlist"/>
              <w:numPr>
                <w:ilvl w:val="0"/>
                <w:numId w:val="10"/>
              </w:numPr>
              <w:rPr>
                <w:b/>
                <w:sz w:val="20"/>
              </w:rPr>
            </w:pPr>
          </w:p>
        </w:tc>
        <w:tc>
          <w:tcPr>
            <w:tcW w:w="3589" w:type="dxa"/>
          </w:tcPr>
          <w:p w14:paraId="2BCEE947" w14:textId="76B6C831" w:rsidR="00377F76" w:rsidRDefault="00E1332C" w:rsidP="00377F7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  <w:r w:rsidR="00377F76" w:rsidRPr="00FA6896">
              <w:rPr>
                <w:b/>
                <w:sz w:val="20"/>
              </w:rPr>
              <w:t xml:space="preserve">kres realizacji </w:t>
            </w:r>
            <w:r>
              <w:rPr>
                <w:b/>
                <w:sz w:val="20"/>
              </w:rPr>
              <w:t xml:space="preserve">projektu </w:t>
            </w:r>
            <w:r w:rsidR="00377F76" w:rsidRPr="00FA6896">
              <w:rPr>
                <w:b/>
                <w:sz w:val="20"/>
              </w:rPr>
              <w:t xml:space="preserve">jest zgodny z zapisami określonymi w </w:t>
            </w:r>
            <w:r w:rsidR="00F7756F">
              <w:rPr>
                <w:b/>
                <w:sz w:val="20"/>
              </w:rPr>
              <w:t>R</w:t>
            </w:r>
            <w:r w:rsidR="002A6776" w:rsidRPr="002A6776">
              <w:rPr>
                <w:b/>
                <w:sz w:val="20"/>
              </w:rPr>
              <w:t>egulamin</w:t>
            </w:r>
            <w:r w:rsidR="002A6776">
              <w:rPr>
                <w:b/>
                <w:sz w:val="20"/>
              </w:rPr>
              <w:t>ie</w:t>
            </w:r>
            <w:r w:rsidR="002A6776" w:rsidRPr="002A6776">
              <w:rPr>
                <w:b/>
                <w:sz w:val="20"/>
              </w:rPr>
              <w:t xml:space="preserve"> udzielania wsparcia</w:t>
            </w:r>
            <w:r w:rsidR="00377F76">
              <w:rPr>
                <w:b/>
                <w:sz w:val="20"/>
              </w:rPr>
              <w:t>.</w:t>
            </w:r>
          </w:p>
        </w:tc>
        <w:tc>
          <w:tcPr>
            <w:tcW w:w="4234" w:type="dxa"/>
          </w:tcPr>
          <w:p w14:paraId="3BD816DE" w14:textId="56CF36B3" w:rsidR="00EC3E10" w:rsidRPr="00FA6896" w:rsidRDefault="00377F76" w:rsidP="00377F76">
            <w:pPr>
              <w:rPr>
                <w:sz w:val="20"/>
              </w:rPr>
            </w:pPr>
            <w:r w:rsidRPr="00FA6896">
              <w:rPr>
                <w:sz w:val="20"/>
              </w:rPr>
              <w:t>Ocenie podlega, czy okres realizacji projektu</w:t>
            </w:r>
            <w:r w:rsidR="00EC3E10">
              <w:rPr>
                <w:sz w:val="20"/>
              </w:rPr>
              <w:t xml:space="preserve"> wskazany we wniosku </w:t>
            </w:r>
            <w:r w:rsidR="00EC3E10" w:rsidRPr="00EC3E10">
              <w:rPr>
                <w:sz w:val="20"/>
              </w:rPr>
              <w:t>o dofinansowanie projektu pilotażowego</w:t>
            </w:r>
            <w:r w:rsidRPr="00FA6896">
              <w:rPr>
                <w:sz w:val="20"/>
              </w:rPr>
              <w:t xml:space="preserve"> jest zgodny z zapisami określonymi w </w:t>
            </w:r>
            <w:r w:rsidR="00F7756F">
              <w:rPr>
                <w:sz w:val="20"/>
              </w:rPr>
              <w:t>R</w:t>
            </w:r>
            <w:r w:rsidR="00661ADA" w:rsidRPr="00661ADA">
              <w:rPr>
                <w:sz w:val="20"/>
              </w:rPr>
              <w:t>egulamin</w:t>
            </w:r>
            <w:r w:rsidR="00520675">
              <w:rPr>
                <w:sz w:val="20"/>
              </w:rPr>
              <w:t>ie</w:t>
            </w:r>
            <w:r w:rsidR="00661ADA" w:rsidRPr="00661ADA">
              <w:rPr>
                <w:sz w:val="20"/>
              </w:rPr>
              <w:t xml:space="preserve"> udzielania wsparcia</w:t>
            </w:r>
            <w:r w:rsidRPr="00FA6896">
              <w:rPr>
                <w:sz w:val="20"/>
              </w:rPr>
              <w:t>.</w:t>
            </w:r>
          </w:p>
        </w:tc>
        <w:tc>
          <w:tcPr>
            <w:tcW w:w="2383" w:type="dxa"/>
          </w:tcPr>
          <w:p w14:paraId="6BF226D3" w14:textId="12A5EF29" w:rsidR="00377F76" w:rsidRPr="00AE7D64" w:rsidRDefault="00377F76" w:rsidP="00377F76">
            <w:pPr>
              <w:jc w:val="center"/>
              <w:rPr>
                <w:sz w:val="20"/>
              </w:rPr>
            </w:pPr>
            <w:r w:rsidRPr="00AE7D64">
              <w:rPr>
                <w:sz w:val="20"/>
              </w:rPr>
              <w:t>TAK/NIE</w:t>
            </w:r>
            <w:r w:rsidR="00EC3E10">
              <w:rPr>
                <w:sz w:val="20"/>
              </w:rPr>
              <w:t>/DO POPRAWY</w:t>
            </w:r>
          </w:p>
          <w:p w14:paraId="43C8673C" w14:textId="277A32ED" w:rsidR="00377F76" w:rsidRDefault="00377F76" w:rsidP="00377F76">
            <w:pPr>
              <w:jc w:val="center"/>
              <w:rPr>
                <w:b/>
                <w:sz w:val="20"/>
              </w:rPr>
            </w:pPr>
            <w:r w:rsidRPr="00AE7D64">
              <w:rPr>
                <w:sz w:val="20"/>
              </w:rPr>
              <w:t>niespełnienie kryterium oznacza odrzucenie wniosku</w:t>
            </w:r>
            <w:r>
              <w:rPr>
                <w:sz w:val="20"/>
              </w:rPr>
              <w:t xml:space="preserve"> </w:t>
            </w:r>
            <w:r w:rsidR="00EC3E10" w:rsidRPr="00EC3E10">
              <w:rPr>
                <w:sz w:val="20"/>
              </w:rPr>
              <w:t>o dofinansowanie projektu pilotażowego</w:t>
            </w:r>
          </w:p>
        </w:tc>
        <w:tc>
          <w:tcPr>
            <w:tcW w:w="2925" w:type="dxa"/>
          </w:tcPr>
          <w:p w14:paraId="7A2D48ED" w14:textId="47A58EE0" w:rsidR="00377F76" w:rsidRPr="00850E2B" w:rsidRDefault="00377F76" w:rsidP="00377F76">
            <w:pPr>
              <w:jc w:val="center"/>
              <w:rPr>
                <w:sz w:val="20"/>
              </w:rPr>
            </w:pPr>
            <w:r w:rsidRPr="00850E2B">
              <w:rPr>
                <w:sz w:val="20"/>
              </w:rPr>
              <w:t xml:space="preserve">Kryterium weryfikowane na podstawie </w:t>
            </w:r>
            <w:r>
              <w:rPr>
                <w:sz w:val="20"/>
              </w:rPr>
              <w:t xml:space="preserve">treści </w:t>
            </w:r>
            <w:r w:rsidRPr="00850E2B">
              <w:rPr>
                <w:sz w:val="20"/>
              </w:rPr>
              <w:t>wniosku o</w:t>
            </w:r>
            <w:r w:rsidR="00EC3E10" w:rsidRPr="00EC3E10">
              <w:rPr>
                <w:sz w:val="20"/>
              </w:rPr>
              <w:t xml:space="preserve"> dofinansowanie projektu pilotażowego</w:t>
            </w:r>
          </w:p>
        </w:tc>
      </w:tr>
      <w:tr w:rsidR="00377F76" w14:paraId="43D2B0B2" w14:textId="77777777" w:rsidTr="00B648D0">
        <w:trPr>
          <w:trHeight w:val="246"/>
        </w:trPr>
        <w:tc>
          <w:tcPr>
            <w:tcW w:w="898" w:type="dxa"/>
          </w:tcPr>
          <w:p w14:paraId="25D50F67" w14:textId="77777777" w:rsidR="00377F76" w:rsidRPr="003D1FE9" w:rsidRDefault="00377F76" w:rsidP="00377F76">
            <w:pPr>
              <w:pStyle w:val="Akapitzlist"/>
              <w:numPr>
                <w:ilvl w:val="0"/>
                <w:numId w:val="10"/>
              </w:numPr>
              <w:rPr>
                <w:b/>
                <w:sz w:val="20"/>
              </w:rPr>
            </w:pPr>
          </w:p>
        </w:tc>
        <w:tc>
          <w:tcPr>
            <w:tcW w:w="3589" w:type="dxa"/>
          </w:tcPr>
          <w:p w14:paraId="79BCB1FD" w14:textId="1B9E6000" w:rsidR="00377F76" w:rsidRPr="00354E54" w:rsidRDefault="006B19E8" w:rsidP="00377F7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nioskodawca</w:t>
            </w:r>
            <w:r w:rsidR="00377F76" w:rsidRPr="00354E54">
              <w:rPr>
                <w:b/>
                <w:sz w:val="20"/>
              </w:rPr>
              <w:t xml:space="preserve"> nie podlega wykluczeniu z możliwości otrzymania dofinansowania ze środków Unii </w:t>
            </w:r>
            <w:r w:rsidR="00377F76">
              <w:rPr>
                <w:b/>
                <w:sz w:val="20"/>
              </w:rPr>
              <w:t>Europejskiej.</w:t>
            </w:r>
          </w:p>
          <w:p w14:paraId="5705335D" w14:textId="77777777" w:rsidR="00377F76" w:rsidRDefault="00377F76" w:rsidP="00377F76">
            <w:pPr>
              <w:rPr>
                <w:b/>
                <w:sz w:val="20"/>
              </w:rPr>
            </w:pPr>
          </w:p>
        </w:tc>
        <w:tc>
          <w:tcPr>
            <w:tcW w:w="4234" w:type="dxa"/>
          </w:tcPr>
          <w:p w14:paraId="7D906BBF" w14:textId="0CEBF787" w:rsidR="00377F76" w:rsidRPr="00354E54" w:rsidRDefault="00377F76" w:rsidP="00377F76">
            <w:pPr>
              <w:rPr>
                <w:sz w:val="20"/>
              </w:rPr>
            </w:pPr>
            <w:r w:rsidRPr="00354E54">
              <w:rPr>
                <w:sz w:val="20"/>
              </w:rPr>
              <w:t xml:space="preserve">Ocenie podlega, czy </w:t>
            </w:r>
            <w:r w:rsidR="006B19E8">
              <w:rPr>
                <w:sz w:val="20"/>
              </w:rPr>
              <w:t xml:space="preserve">wnioskodawca </w:t>
            </w:r>
            <w:r>
              <w:rPr>
                <w:sz w:val="20"/>
              </w:rPr>
              <w:t xml:space="preserve">nie podlega </w:t>
            </w:r>
            <w:r w:rsidRPr="00354E54">
              <w:rPr>
                <w:sz w:val="20"/>
              </w:rPr>
              <w:t>wykluczeniu z możliwości otrzymania dofinansowania ze środków Unii Europejskiej na podstawie:</w:t>
            </w:r>
          </w:p>
          <w:p w14:paraId="28826CFC" w14:textId="1766AC0B" w:rsidR="00377F76" w:rsidRPr="00BB61B3" w:rsidRDefault="00377F76" w:rsidP="00377F76">
            <w:pPr>
              <w:pStyle w:val="Akapitzlist"/>
              <w:numPr>
                <w:ilvl w:val="0"/>
                <w:numId w:val="1"/>
              </w:numPr>
              <w:ind w:left="459"/>
              <w:rPr>
                <w:sz w:val="20"/>
              </w:rPr>
            </w:pPr>
            <w:r w:rsidRPr="00BB61B3">
              <w:rPr>
                <w:sz w:val="20"/>
              </w:rPr>
              <w:t>art. 207 ust. 4 ustawy z dnia 27 sierpnia 2009 r. o finansach publicznych (Dz. U. z 20</w:t>
            </w:r>
            <w:r w:rsidR="00650321" w:rsidRPr="00BB61B3">
              <w:rPr>
                <w:sz w:val="20"/>
              </w:rPr>
              <w:t>22</w:t>
            </w:r>
            <w:r w:rsidRPr="00BB61B3">
              <w:rPr>
                <w:sz w:val="20"/>
              </w:rPr>
              <w:t xml:space="preserve"> r.</w:t>
            </w:r>
            <w:r w:rsidR="00650321" w:rsidRPr="00BB61B3">
              <w:rPr>
                <w:sz w:val="20"/>
              </w:rPr>
              <w:t>, poz.</w:t>
            </w:r>
            <w:r w:rsidRPr="00BB61B3">
              <w:rPr>
                <w:sz w:val="20"/>
              </w:rPr>
              <w:t xml:space="preserve"> </w:t>
            </w:r>
            <w:r w:rsidR="008A5133" w:rsidRPr="00BB61B3">
              <w:rPr>
                <w:sz w:val="20"/>
              </w:rPr>
              <w:t>1747</w:t>
            </w:r>
            <w:r w:rsidR="00997DEC" w:rsidRPr="00BB61B3">
              <w:rPr>
                <w:sz w:val="20"/>
              </w:rPr>
              <w:t xml:space="preserve"> z późn. zm.</w:t>
            </w:r>
            <w:r w:rsidRPr="00BB61B3">
              <w:rPr>
                <w:sz w:val="20"/>
              </w:rPr>
              <w:t>),</w:t>
            </w:r>
          </w:p>
          <w:p w14:paraId="2E9BB6EC" w14:textId="58E2DB77" w:rsidR="00377F76" w:rsidRPr="00BB61B3" w:rsidRDefault="00377F76" w:rsidP="00377F76">
            <w:pPr>
              <w:pStyle w:val="Akapitzlist"/>
              <w:numPr>
                <w:ilvl w:val="0"/>
                <w:numId w:val="1"/>
              </w:numPr>
              <w:ind w:left="459"/>
              <w:rPr>
                <w:sz w:val="20"/>
              </w:rPr>
            </w:pPr>
            <w:r w:rsidRPr="00BB61B3">
              <w:rPr>
                <w:sz w:val="20"/>
              </w:rPr>
              <w:t>art.12 ust. 1 pkt 1 ustawy z dnia 15 czerwca 2012 r. o skutkach powierzania wykonywania pracy cudzoziemcom przebywającym wbrew przepisom na terytorium Rzeczypospolitej Polskiej (Dz. U.</w:t>
            </w:r>
            <w:r w:rsidR="00650321" w:rsidRPr="00BB61B3">
              <w:rPr>
                <w:sz w:val="20"/>
              </w:rPr>
              <w:t xml:space="preserve"> z 2021,</w:t>
            </w:r>
            <w:r w:rsidRPr="00BB61B3">
              <w:rPr>
                <w:sz w:val="20"/>
              </w:rPr>
              <w:t xml:space="preserve"> poz. </w:t>
            </w:r>
            <w:r w:rsidR="00650321" w:rsidRPr="00BB61B3">
              <w:rPr>
                <w:sz w:val="20"/>
              </w:rPr>
              <w:t>1745</w:t>
            </w:r>
            <w:r w:rsidRPr="00BB61B3">
              <w:rPr>
                <w:sz w:val="20"/>
              </w:rPr>
              <w:t>),</w:t>
            </w:r>
          </w:p>
          <w:p w14:paraId="26C53821" w14:textId="71C81D49" w:rsidR="00377F76" w:rsidRPr="00A05DF4" w:rsidRDefault="00997DEC" w:rsidP="00377F76">
            <w:pPr>
              <w:pStyle w:val="Akapitzlist"/>
              <w:numPr>
                <w:ilvl w:val="0"/>
                <w:numId w:val="1"/>
              </w:numPr>
              <w:ind w:left="459"/>
              <w:rPr>
                <w:sz w:val="20"/>
              </w:rPr>
            </w:pPr>
            <w:r w:rsidRPr="00BB61B3">
              <w:rPr>
                <w:sz w:val="20"/>
              </w:rPr>
              <w:t>a</w:t>
            </w:r>
            <w:r w:rsidR="00650321" w:rsidRPr="00BB61B3">
              <w:rPr>
                <w:sz w:val="20"/>
              </w:rPr>
              <w:t>rt</w:t>
            </w:r>
            <w:r w:rsidR="00377F76" w:rsidRPr="00BB61B3">
              <w:rPr>
                <w:sz w:val="20"/>
              </w:rPr>
              <w:t>. 9 ust. 1 pkt 2a ustawy z dnia 28 października 2002 r. o odpowiedzialności podmiotów zbiorowych za czyny zabronione pod groźbą kary (Dz. U. z 20</w:t>
            </w:r>
            <w:r w:rsidR="00650321" w:rsidRPr="00BB61B3">
              <w:rPr>
                <w:sz w:val="20"/>
              </w:rPr>
              <w:t>2</w:t>
            </w:r>
            <w:r w:rsidR="008A5133" w:rsidRPr="00BB61B3">
              <w:rPr>
                <w:sz w:val="20"/>
              </w:rPr>
              <w:t>0</w:t>
            </w:r>
            <w:r w:rsidR="00377F76" w:rsidRPr="00BB61B3">
              <w:rPr>
                <w:sz w:val="20"/>
              </w:rPr>
              <w:t xml:space="preserve"> r.</w:t>
            </w:r>
            <w:r w:rsidR="00650321" w:rsidRPr="00BB61B3">
              <w:rPr>
                <w:sz w:val="20"/>
              </w:rPr>
              <w:t>,</w:t>
            </w:r>
            <w:r w:rsidR="00377F76" w:rsidRPr="00BB61B3">
              <w:rPr>
                <w:sz w:val="20"/>
              </w:rPr>
              <w:t xml:space="preserve"> poz. </w:t>
            </w:r>
            <w:r w:rsidR="008A5133" w:rsidRPr="00BB61B3">
              <w:rPr>
                <w:sz w:val="20"/>
              </w:rPr>
              <w:t>358</w:t>
            </w:r>
            <w:r w:rsidRPr="00BB61B3">
              <w:rPr>
                <w:sz w:val="20"/>
              </w:rPr>
              <w:t xml:space="preserve"> z późn. zm.</w:t>
            </w:r>
            <w:r w:rsidR="00377F76" w:rsidRPr="00BB61B3">
              <w:rPr>
                <w:sz w:val="20"/>
              </w:rPr>
              <w:t>).</w:t>
            </w:r>
          </w:p>
        </w:tc>
        <w:tc>
          <w:tcPr>
            <w:tcW w:w="2383" w:type="dxa"/>
          </w:tcPr>
          <w:p w14:paraId="77070CE5" w14:textId="77777777" w:rsidR="00377F76" w:rsidRPr="00AE7D64" w:rsidRDefault="00377F76" w:rsidP="00377F76">
            <w:pPr>
              <w:jc w:val="center"/>
              <w:rPr>
                <w:sz w:val="20"/>
              </w:rPr>
            </w:pPr>
            <w:r w:rsidRPr="00AE7D64">
              <w:rPr>
                <w:sz w:val="20"/>
              </w:rPr>
              <w:t>TAK/NIE</w:t>
            </w:r>
          </w:p>
          <w:p w14:paraId="6486B542" w14:textId="5383B030" w:rsidR="00377F76" w:rsidRDefault="00377F76" w:rsidP="00377F76">
            <w:pPr>
              <w:jc w:val="center"/>
              <w:rPr>
                <w:b/>
                <w:sz w:val="20"/>
              </w:rPr>
            </w:pPr>
            <w:r w:rsidRPr="00AE7D64">
              <w:rPr>
                <w:sz w:val="20"/>
              </w:rPr>
              <w:t>niespełnienie kryterium oznacza odrzucenie wniosku</w:t>
            </w:r>
            <w:r>
              <w:rPr>
                <w:sz w:val="20"/>
              </w:rPr>
              <w:t xml:space="preserve"> </w:t>
            </w:r>
            <w:r w:rsidR="006B19E8">
              <w:rPr>
                <w:sz w:val="20"/>
              </w:rPr>
              <w:t xml:space="preserve">o </w:t>
            </w:r>
            <w:r w:rsidR="006B19E8" w:rsidRPr="006B19E8">
              <w:rPr>
                <w:sz w:val="20"/>
              </w:rPr>
              <w:t>dofinansowanie projektu pilotażowego</w:t>
            </w:r>
          </w:p>
        </w:tc>
        <w:tc>
          <w:tcPr>
            <w:tcW w:w="2925" w:type="dxa"/>
          </w:tcPr>
          <w:p w14:paraId="1EE49FC9" w14:textId="51ED4380" w:rsidR="00377F76" w:rsidRPr="00850E2B" w:rsidRDefault="00377F76" w:rsidP="00377F76">
            <w:pPr>
              <w:jc w:val="center"/>
              <w:rPr>
                <w:sz w:val="20"/>
              </w:rPr>
            </w:pPr>
            <w:r w:rsidRPr="00850E2B">
              <w:rPr>
                <w:sz w:val="20"/>
              </w:rPr>
              <w:t xml:space="preserve">Kryterium weryfikowane na podstawie </w:t>
            </w:r>
            <w:r>
              <w:rPr>
                <w:sz w:val="20"/>
              </w:rPr>
              <w:t xml:space="preserve">treści </w:t>
            </w:r>
            <w:r w:rsidRPr="00850E2B">
              <w:rPr>
                <w:sz w:val="20"/>
              </w:rPr>
              <w:t xml:space="preserve">wniosku o </w:t>
            </w:r>
            <w:r w:rsidR="006B19E8" w:rsidRPr="006B19E8">
              <w:rPr>
                <w:sz w:val="20"/>
              </w:rPr>
              <w:t>dofinansowanie projektu pilotażowego</w:t>
            </w:r>
            <w:r w:rsidR="00EF570A">
              <w:rPr>
                <w:sz w:val="20"/>
              </w:rPr>
              <w:t xml:space="preserve"> oraz oświadczenia stanowiącego integralną część wniosku </w:t>
            </w:r>
            <w:r w:rsidR="00EF570A" w:rsidRPr="00EF570A">
              <w:rPr>
                <w:sz w:val="20"/>
              </w:rPr>
              <w:t>o dofinansowanie projektu pilotażowego</w:t>
            </w:r>
          </w:p>
        </w:tc>
      </w:tr>
      <w:tr w:rsidR="00377F76" w14:paraId="3C7AACEB" w14:textId="77777777" w:rsidTr="00B648D0">
        <w:trPr>
          <w:trHeight w:val="246"/>
        </w:trPr>
        <w:tc>
          <w:tcPr>
            <w:tcW w:w="898" w:type="dxa"/>
          </w:tcPr>
          <w:p w14:paraId="04D16BDE" w14:textId="77777777" w:rsidR="00377F76" w:rsidRPr="003D1FE9" w:rsidRDefault="00377F76" w:rsidP="00377F76">
            <w:pPr>
              <w:pStyle w:val="Akapitzlist"/>
              <w:numPr>
                <w:ilvl w:val="0"/>
                <w:numId w:val="10"/>
              </w:numPr>
              <w:rPr>
                <w:b/>
                <w:sz w:val="20"/>
              </w:rPr>
            </w:pPr>
          </w:p>
        </w:tc>
        <w:tc>
          <w:tcPr>
            <w:tcW w:w="3589" w:type="dxa"/>
          </w:tcPr>
          <w:p w14:paraId="7123D6E6" w14:textId="6E517B08" w:rsidR="00377F76" w:rsidRPr="00354E54" w:rsidRDefault="00A76358" w:rsidP="00377F7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  <w:r w:rsidR="00377F76" w:rsidRPr="00354E54">
              <w:rPr>
                <w:b/>
                <w:sz w:val="20"/>
              </w:rPr>
              <w:t xml:space="preserve">ealizacja </w:t>
            </w:r>
            <w:r w:rsidR="00377F76">
              <w:rPr>
                <w:b/>
                <w:sz w:val="20"/>
              </w:rPr>
              <w:t xml:space="preserve">wniosku o </w:t>
            </w:r>
            <w:r w:rsidRPr="00A76358">
              <w:rPr>
                <w:b/>
                <w:sz w:val="20"/>
              </w:rPr>
              <w:t>dofinansowanie projektu pilotażowego</w:t>
            </w:r>
            <w:r>
              <w:rPr>
                <w:b/>
                <w:sz w:val="20"/>
              </w:rPr>
              <w:t xml:space="preserve"> </w:t>
            </w:r>
            <w:r w:rsidR="00377F76" w:rsidRPr="00354E54">
              <w:rPr>
                <w:b/>
                <w:sz w:val="20"/>
              </w:rPr>
              <w:t>jest zgodna z przepisami art. 65 ust. 6 i art. 125 ust. 3 lit. e) i f) rozporządzenia 1303/2013</w:t>
            </w:r>
            <w:r w:rsidR="00377F76">
              <w:rPr>
                <w:b/>
                <w:sz w:val="20"/>
              </w:rPr>
              <w:t>.</w:t>
            </w:r>
          </w:p>
        </w:tc>
        <w:tc>
          <w:tcPr>
            <w:tcW w:w="4234" w:type="dxa"/>
          </w:tcPr>
          <w:p w14:paraId="06F818B0" w14:textId="46E9E0C2" w:rsidR="00377F76" w:rsidRPr="00AF3CAC" w:rsidRDefault="00A76358" w:rsidP="00377F76">
            <w:pPr>
              <w:rPr>
                <w:sz w:val="20"/>
              </w:rPr>
            </w:pPr>
            <w:r>
              <w:rPr>
                <w:sz w:val="20"/>
              </w:rPr>
              <w:t>Ocenie podlega czy wnioskodawca</w:t>
            </w:r>
            <w:r w:rsidR="00377F76" w:rsidRPr="00AF3CAC">
              <w:rPr>
                <w:sz w:val="20"/>
              </w:rPr>
              <w:t xml:space="preserve"> złożył oświadczenie, że:</w:t>
            </w:r>
          </w:p>
          <w:p w14:paraId="76D7D766" w14:textId="51614C63" w:rsidR="00377F76" w:rsidRPr="00345A4E" w:rsidRDefault="00377F76" w:rsidP="00377F76">
            <w:pPr>
              <w:pStyle w:val="Akapitzlist"/>
              <w:numPr>
                <w:ilvl w:val="0"/>
                <w:numId w:val="2"/>
              </w:numPr>
              <w:ind w:left="459"/>
              <w:rPr>
                <w:sz w:val="20"/>
              </w:rPr>
            </w:pPr>
            <w:r w:rsidRPr="00AF3CAC">
              <w:rPr>
                <w:sz w:val="20"/>
              </w:rPr>
              <w:t>projekt</w:t>
            </w:r>
            <w:r>
              <w:rPr>
                <w:sz w:val="20"/>
              </w:rPr>
              <w:t xml:space="preserve"> </w:t>
            </w:r>
            <w:r w:rsidRPr="00AF3CAC">
              <w:rPr>
                <w:sz w:val="20"/>
              </w:rPr>
              <w:t xml:space="preserve">nie został fizycznie zakończony lub w pełni zrealizowany przed złożeniem wniosku o </w:t>
            </w:r>
            <w:r w:rsidR="00A76358" w:rsidRPr="00A76358">
              <w:rPr>
                <w:sz w:val="20"/>
              </w:rPr>
              <w:t>dofinansowanie projektu pilotażowego</w:t>
            </w:r>
            <w:r w:rsidR="00A76358">
              <w:rPr>
                <w:sz w:val="20"/>
              </w:rPr>
              <w:t xml:space="preserve"> </w:t>
            </w:r>
            <w:r w:rsidRPr="00AF3CAC">
              <w:rPr>
                <w:sz w:val="20"/>
              </w:rPr>
              <w:t xml:space="preserve">w rozumieniu art. 65 ust. 6 </w:t>
            </w:r>
            <w:r w:rsidRPr="00345A4E">
              <w:rPr>
                <w:sz w:val="20"/>
              </w:rPr>
              <w:t>rozporządzenia 1303/2013;</w:t>
            </w:r>
          </w:p>
          <w:p w14:paraId="516F5E7D" w14:textId="30BF76AA" w:rsidR="00377F76" w:rsidRPr="00345A4E" w:rsidRDefault="00377F76" w:rsidP="00377F76">
            <w:pPr>
              <w:pStyle w:val="Akapitzlist"/>
              <w:numPr>
                <w:ilvl w:val="0"/>
                <w:numId w:val="2"/>
              </w:numPr>
              <w:ind w:left="459"/>
              <w:rPr>
                <w:sz w:val="20"/>
              </w:rPr>
            </w:pPr>
            <w:r w:rsidRPr="00345A4E">
              <w:rPr>
                <w:sz w:val="20"/>
              </w:rPr>
              <w:t xml:space="preserve">nie rozpoczął realizacji projektu przed dniem złożenia wniosku o </w:t>
            </w:r>
            <w:r w:rsidR="00A76358" w:rsidRPr="00345A4E">
              <w:rPr>
                <w:sz w:val="20"/>
              </w:rPr>
              <w:t xml:space="preserve">dofinansowanie </w:t>
            </w:r>
            <w:r w:rsidR="00A76358" w:rsidRPr="00345A4E">
              <w:rPr>
                <w:sz w:val="20"/>
              </w:rPr>
              <w:lastRenderedPageBreak/>
              <w:t xml:space="preserve">projektu pilotażowego </w:t>
            </w:r>
            <w:r w:rsidRPr="00345A4E">
              <w:rPr>
                <w:sz w:val="20"/>
              </w:rPr>
              <w:t>albo że realizując projekt przed dniem złożenia wniosku o</w:t>
            </w:r>
            <w:r w:rsidR="00A76358" w:rsidRPr="00345A4E">
              <w:rPr>
                <w:sz w:val="20"/>
              </w:rPr>
              <w:t xml:space="preserve"> dofinansowanie projektu pilotażowego</w:t>
            </w:r>
            <w:r w:rsidRPr="00345A4E">
              <w:rPr>
                <w:sz w:val="20"/>
              </w:rPr>
              <w:t>, przestrzegał obowiązujących przepisów prawa dotyczących danego projektu zgodnie z art. 125 ust. 3 lit. e) rozporządzenia 1303/2013;</w:t>
            </w:r>
          </w:p>
          <w:p w14:paraId="3888B3C2" w14:textId="3C38125A" w:rsidR="00377F76" w:rsidRPr="00AF3CAC" w:rsidRDefault="00377F76" w:rsidP="00377F76">
            <w:pPr>
              <w:pStyle w:val="Akapitzlist"/>
              <w:numPr>
                <w:ilvl w:val="0"/>
                <w:numId w:val="2"/>
              </w:numPr>
              <w:ind w:left="459"/>
              <w:rPr>
                <w:sz w:val="20"/>
              </w:rPr>
            </w:pPr>
            <w:r w:rsidRPr="00AF3CAC">
              <w:rPr>
                <w:sz w:val="20"/>
              </w:rPr>
              <w:t>projekt</w:t>
            </w:r>
            <w:r>
              <w:rPr>
                <w:sz w:val="20"/>
              </w:rPr>
              <w:t xml:space="preserve"> </w:t>
            </w:r>
            <w:r w:rsidRPr="00AF3CAC">
              <w:rPr>
                <w:sz w:val="20"/>
              </w:rPr>
              <w:t>nie obejmuje przedsięwzięć, które zostały objęte lub powinny zostać objęte procedurą odzyskiwania (w rozumieniu art. 71 rozporządzenia 1303/2013) w następstwie przeniesienia działalności produkcyjnej poza obszar objęty programem zgodnie z art. 125 ust. 3 lit. f) rozporządzenia 1303/2013.</w:t>
            </w:r>
          </w:p>
        </w:tc>
        <w:tc>
          <w:tcPr>
            <w:tcW w:w="2383" w:type="dxa"/>
          </w:tcPr>
          <w:p w14:paraId="6F64E4DA" w14:textId="77777777" w:rsidR="00377F76" w:rsidRPr="00AE7D64" w:rsidRDefault="00377F76" w:rsidP="00377F76">
            <w:pPr>
              <w:jc w:val="center"/>
              <w:rPr>
                <w:sz w:val="20"/>
              </w:rPr>
            </w:pPr>
            <w:r w:rsidRPr="00AE7D64">
              <w:rPr>
                <w:sz w:val="20"/>
              </w:rPr>
              <w:lastRenderedPageBreak/>
              <w:t>TAK/NIE</w:t>
            </w:r>
          </w:p>
          <w:p w14:paraId="0CAC7510" w14:textId="4E24E22F" w:rsidR="00377F76" w:rsidRDefault="00377F76" w:rsidP="00377F76">
            <w:pPr>
              <w:jc w:val="center"/>
              <w:rPr>
                <w:b/>
                <w:sz w:val="20"/>
              </w:rPr>
            </w:pPr>
            <w:r w:rsidRPr="00AE7D64">
              <w:rPr>
                <w:sz w:val="20"/>
              </w:rPr>
              <w:t>niespełnienie kryterium oznacza odrzucenie wniosku</w:t>
            </w:r>
            <w:r>
              <w:rPr>
                <w:sz w:val="20"/>
              </w:rPr>
              <w:t xml:space="preserve"> o </w:t>
            </w:r>
            <w:r w:rsidR="00A76358" w:rsidRPr="00A76358">
              <w:rPr>
                <w:sz w:val="20"/>
              </w:rPr>
              <w:t>dofinansowanie projektu pilotażowego</w:t>
            </w:r>
          </w:p>
        </w:tc>
        <w:tc>
          <w:tcPr>
            <w:tcW w:w="2925" w:type="dxa"/>
          </w:tcPr>
          <w:p w14:paraId="4F138FA6" w14:textId="155E214B" w:rsidR="00377F76" w:rsidRPr="00850E2B" w:rsidRDefault="00377F76" w:rsidP="00377F76">
            <w:pPr>
              <w:jc w:val="center"/>
              <w:rPr>
                <w:sz w:val="20"/>
              </w:rPr>
            </w:pPr>
            <w:r w:rsidRPr="00850E2B">
              <w:rPr>
                <w:sz w:val="20"/>
              </w:rPr>
              <w:t xml:space="preserve">Kryterium weryfikowane na podstawie </w:t>
            </w:r>
            <w:r>
              <w:rPr>
                <w:sz w:val="20"/>
              </w:rPr>
              <w:t xml:space="preserve">treści </w:t>
            </w:r>
            <w:r w:rsidRPr="00850E2B">
              <w:rPr>
                <w:sz w:val="20"/>
              </w:rPr>
              <w:t xml:space="preserve">wniosku o </w:t>
            </w:r>
            <w:r w:rsidR="00A76358" w:rsidRPr="00A76358">
              <w:rPr>
                <w:sz w:val="20"/>
              </w:rPr>
              <w:t>dofinansowanie projektu pilotażowego</w:t>
            </w:r>
            <w:r w:rsidR="0003508F">
              <w:rPr>
                <w:sz w:val="20"/>
              </w:rPr>
              <w:t xml:space="preserve"> </w:t>
            </w:r>
            <w:r w:rsidR="0003508F" w:rsidRPr="0003508F">
              <w:rPr>
                <w:sz w:val="20"/>
              </w:rPr>
              <w:t>oraz oświadczenia stanowiącego integralną część wniosku o dofinansowanie projektu pilotażowego</w:t>
            </w:r>
            <w:r w:rsidR="0003508F">
              <w:rPr>
                <w:sz w:val="20"/>
              </w:rPr>
              <w:t>.</w:t>
            </w:r>
          </w:p>
        </w:tc>
      </w:tr>
      <w:tr w:rsidR="00377F76" w14:paraId="07DE8DDF" w14:textId="77777777" w:rsidTr="00B648D0">
        <w:trPr>
          <w:trHeight w:val="246"/>
        </w:trPr>
        <w:tc>
          <w:tcPr>
            <w:tcW w:w="898" w:type="dxa"/>
          </w:tcPr>
          <w:p w14:paraId="23F0CB3B" w14:textId="77777777" w:rsidR="00377F76" w:rsidRPr="003D1FE9" w:rsidRDefault="00377F76" w:rsidP="00377F76">
            <w:pPr>
              <w:pStyle w:val="Akapitzlist"/>
              <w:numPr>
                <w:ilvl w:val="0"/>
                <w:numId w:val="10"/>
              </w:numPr>
              <w:rPr>
                <w:b/>
                <w:sz w:val="20"/>
              </w:rPr>
            </w:pPr>
          </w:p>
        </w:tc>
        <w:tc>
          <w:tcPr>
            <w:tcW w:w="3589" w:type="dxa"/>
          </w:tcPr>
          <w:p w14:paraId="67B16E9F" w14:textId="1DDA8136" w:rsidR="00377F76" w:rsidRPr="00354E54" w:rsidRDefault="00596D01" w:rsidP="00377F7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 w:rsidR="00377F76">
              <w:rPr>
                <w:b/>
                <w:sz w:val="20"/>
              </w:rPr>
              <w:t xml:space="preserve">niosek o </w:t>
            </w:r>
            <w:r w:rsidRPr="00596D01">
              <w:rPr>
                <w:b/>
                <w:sz w:val="20"/>
              </w:rPr>
              <w:t>dofinansowanie projektu pilotażowego</w:t>
            </w:r>
            <w:r>
              <w:rPr>
                <w:b/>
                <w:sz w:val="20"/>
              </w:rPr>
              <w:t xml:space="preserve"> </w:t>
            </w:r>
            <w:r w:rsidR="00377F76" w:rsidRPr="00AF3CAC">
              <w:rPr>
                <w:b/>
                <w:sz w:val="20"/>
              </w:rPr>
              <w:t>zakłada prawidłowy poziom kosztów administracyjnych</w:t>
            </w:r>
            <w:r w:rsidR="00377F76">
              <w:rPr>
                <w:b/>
                <w:sz w:val="20"/>
              </w:rPr>
              <w:t>.</w:t>
            </w:r>
          </w:p>
        </w:tc>
        <w:tc>
          <w:tcPr>
            <w:tcW w:w="4234" w:type="dxa"/>
          </w:tcPr>
          <w:p w14:paraId="1CEDC1F3" w14:textId="08055879" w:rsidR="00377F76" w:rsidRPr="00354E54" w:rsidRDefault="00377F76" w:rsidP="00D66458">
            <w:pPr>
              <w:rPr>
                <w:sz w:val="20"/>
              </w:rPr>
            </w:pPr>
            <w:r w:rsidRPr="00AF3CAC">
              <w:rPr>
                <w:sz w:val="20"/>
              </w:rPr>
              <w:t>Ocenie podlega czy koszty administracyjne w</w:t>
            </w:r>
            <w:r w:rsidR="00D66458">
              <w:rPr>
                <w:sz w:val="20"/>
              </w:rPr>
              <w:t xml:space="preserve">e wniosku o </w:t>
            </w:r>
            <w:r w:rsidR="00596D01" w:rsidRPr="00596D01">
              <w:rPr>
                <w:sz w:val="20"/>
              </w:rPr>
              <w:t>dofinansowanie projektu pilotażowego</w:t>
            </w:r>
            <w:r w:rsidR="00596D01">
              <w:rPr>
                <w:sz w:val="20"/>
              </w:rPr>
              <w:t xml:space="preserve"> </w:t>
            </w:r>
            <w:r w:rsidRPr="00AF3CAC">
              <w:rPr>
                <w:sz w:val="20"/>
              </w:rPr>
              <w:t xml:space="preserve">nie przekraczają 20% </w:t>
            </w:r>
            <w:r>
              <w:rPr>
                <w:sz w:val="20"/>
              </w:rPr>
              <w:t xml:space="preserve">wartości </w:t>
            </w:r>
            <w:r w:rsidR="00E32707">
              <w:rPr>
                <w:sz w:val="20"/>
              </w:rPr>
              <w:t>budżetu projektu</w:t>
            </w:r>
            <w:r w:rsidRPr="00AF3CAC">
              <w:rPr>
                <w:sz w:val="20"/>
              </w:rPr>
              <w:t>.</w:t>
            </w:r>
          </w:p>
        </w:tc>
        <w:tc>
          <w:tcPr>
            <w:tcW w:w="2383" w:type="dxa"/>
          </w:tcPr>
          <w:p w14:paraId="6836483D" w14:textId="1F7FDCB5" w:rsidR="00377F76" w:rsidRPr="00AE7D64" w:rsidRDefault="00377F76" w:rsidP="00377F76">
            <w:pPr>
              <w:jc w:val="center"/>
              <w:rPr>
                <w:sz w:val="20"/>
              </w:rPr>
            </w:pPr>
            <w:r w:rsidRPr="00AE7D64">
              <w:rPr>
                <w:sz w:val="20"/>
              </w:rPr>
              <w:t>TAK/NIE</w:t>
            </w:r>
            <w:r w:rsidR="00EB03DA">
              <w:rPr>
                <w:sz w:val="20"/>
              </w:rPr>
              <w:t>/DO POPRAWY</w:t>
            </w:r>
          </w:p>
          <w:p w14:paraId="057E3883" w14:textId="501FCEDB" w:rsidR="00377F76" w:rsidRDefault="00377F76" w:rsidP="00377F76">
            <w:pPr>
              <w:jc w:val="center"/>
              <w:rPr>
                <w:b/>
                <w:sz w:val="20"/>
              </w:rPr>
            </w:pPr>
            <w:r w:rsidRPr="00AE7D64">
              <w:rPr>
                <w:sz w:val="20"/>
              </w:rPr>
              <w:t>niespełnienie kryterium oznacza odrzucenie wniosku</w:t>
            </w:r>
            <w:r>
              <w:rPr>
                <w:sz w:val="20"/>
              </w:rPr>
              <w:t xml:space="preserve"> o </w:t>
            </w:r>
            <w:r w:rsidR="00596D01" w:rsidRPr="00596D01">
              <w:rPr>
                <w:sz w:val="20"/>
              </w:rPr>
              <w:t>dofinansowanie projektu pilotażowego</w:t>
            </w:r>
          </w:p>
        </w:tc>
        <w:tc>
          <w:tcPr>
            <w:tcW w:w="2925" w:type="dxa"/>
          </w:tcPr>
          <w:p w14:paraId="564A9FBA" w14:textId="6F4F8A89" w:rsidR="00377F76" w:rsidRPr="00850E2B" w:rsidRDefault="00377F76" w:rsidP="00377F76">
            <w:pPr>
              <w:jc w:val="center"/>
              <w:rPr>
                <w:sz w:val="20"/>
              </w:rPr>
            </w:pPr>
            <w:r w:rsidRPr="00850E2B">
              <w:rPr>
                <w:sz w:val="20"/>
              </w:rPr>
              <w:t xml:space="preserve">Kryterium weryfikowane na podstawie </w:t>
            </w:r>
            <w:r>
              <w:rPr>
                <w:sz w:val="20"/>
              </w:rPr>
              <w:t xml:space="preserve">treści </w:t>
            </w:r>
            <w:r w:rsidRPr="00850E2B">
              <w:rPr>
                <w:sz w:val="20"/>
              </w:rPr>
              <w:t xml:space="preserve">wniosku o </w:t>
            </w:r>
            <w:r w:rsidR="00596D01" w:rsidRPr="00596D01">
              <w:rPr>
                <w:sz w:val="20"/>
              </w:rPr>
              <w:t>dofinansowanie projektu pilotażowego</w:t>
            </w:r>
          </w:p>
        </w:tc>
      </w:tr>
      <w:tr w:rsidR="00377F76" w14:paraId="4A0BD746" w14:textId="77777777" w:rsidTr="00B648D0">
        <w:trPr>
          <w:trHeight w:val="246"/>
        </w:trPr>
        <w:tc>
          <w:tcPr>
            <w:tcW w:w="898" w:type="dxa"/>
          </w:tcPr>
          <w:p w14:paraId="7FF55BAE" w14:textId="77777777" w:rsidR="00377F76" w:rsidRPr="003D1FE9" w:rsidRDefault="00377F76" w:rsidP="00377F76">
            <w:pPr>
              <w:pStyle w:val="Akapitzlist"/>
              <w:numPr>
                <w:ilvl w:val="0"/>
                <w:numId w:val="10"/>
              </w:numPr>
              <w:rPr>
                <w:b/>
                <w:sz w:val="20"/>
              </w:rPr>
            </w:pPr>
          </w:p>
        </w:tc>
        <w:tc>
          <w:tcPr>
            <w:tcW w:w="3589" w:type="dxa"/>
          </w:tcPr>
          <w:p w14:paraId="02CB20D8" w14:textId="0D7A0C31" w:rsidR="00377F76" w:rsidRPr="00354E54" w:rsidRDefault="00EF12F2" w:rsidP="00377F7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 w:rsidR="00377F76">
              <w:rPr>
                <w:b/>
                <w:sz w:val="20"/>
              </w:rPr>
              <w:t xml:space="preserve">niosek o </w:t>
            </w:r>
            <w:r w:rsidRPr="00EF12F2">
              <w:rPr>
                <w:b/>
                <w:sz w:val="20"/>
              </w:rPr>
              <w:t>dofinansowanie projektu pilotażowego</w:t>
            </w:r>
            <w:r>
              <w:rPr>
                <w:b/>
                <w:sz w:val="20"/>
              </w:rPr>
              <w:t xml:space="preserve"> </w:t>
            </w:r>
            <w:r w:rsidR="00377F76" w:rsidRPr="00AF3CAC">
              <w:rPr>
                <w:b/>
                <w:sz w:val="20"/>
              </w:rPr>
              <w:t>jest zgodny z zasadą równości szans i niedyskryminacji, w tym dostępności dla osób z niepełnosprawnościami</w:t>
            </w:r>
            <w:r w:rsidR="00377F76">
              <w:rPr>
                <w:b/>
                <w:sz w:val="20"/>
              </w:rPr>
              <w:t>.</w:t>
            </w:r>
          </w:p>
        </w:tc>
        <w:tc>
          <w:tcPr>
            <w:tcW w:w="4234" w:type="dxa"/>
          </w:tcPr>
          <w:p w14:paraId="45B7B10C" w14:textId="77777777" w:rsidR="00377F76" w:rsidRPr="00354E54" w:rsidRDefault="00377F76" w:rsidP="00377F76">
            <w:pPr>
              <w:rPr>
                <w:sz w:val="20"/>
              </w:rPr>
            </w:pPr>
            <w:r w:rsidRPr="00AF3CAC">
              <w:rPr>
                <w:sz w:val="20"/>
              </w:rPr>
              <w:t>Ocenie podlega, czy projekt jest zgodny z zasadą równości szans i niedyskryminacji, w tym dostępności dla osób z niepełnosprawnościami określoną w art. 7 rozporządzenia 1303/2013.</w:t>
            </w:r>
          </w:p>
        </w:tc>
        <w:tc>
          <w:tcPr>
            <w:tcW w:w="2383" w:type="dxa"/>
          </w:tcPr>
          <w:p w14:paraId="330FE424" w14:textId="3EE4D50B" w:rsidR="00377F76" w:rsidRPr="00AE7D64" w:rsidRDefault="00377F76" w:rsidP="00377F76">
            <w:pPr>
              <w:jc w:val="center"/>
              <w:rPr>
                <w:sz w:val="20"/>
              </w:rPr>
            </w:pPr>
            <w:r w:rsidRPr="00AE7D64">
              <w:rPr>
                <w:sz w:val="20"/>
              </w:rPr>
              <w:t>TAK/NIE</w:t>
            </w:r>
            <w:r w:rsidR="00D14256">
              <w:rPr>
                <w:sz w:val="20"/>
              </w:rPr>
              <w:t>/DO POPRAWY</w:t>
            </w:r>
          </w:p>
          <w:p w14:paraId="03B00E33" w14:textId="1E326123" w:rsidR="00377F76" w:rsidRDefault="00377F76" w:rsidP="00377F76">
            <w:pPr>
              <w:jc w:val="center"/>
              <w:rPr>
                <w:b/>
                <w:sz w:val="20"/>
              </w:rPr>
            </w:pPr>
            <w:r w:rsidRPr="00AE7D64">
              <w:rPr>
                <w:sz w:val="20"/>
              </w:rPr>
              <w:t>niespełnienie kryterium oznacza odrzucenie wniosku</w:t>
            </w:r>
            <w:r>
              <w:rPr>
                <w:sz w:val="20"/>
              </w:rPr>
              <w:t xml:space="preserve"> o </w:t>
            </w:r>
            <w:r w:rsidR="00996D6F" w:rsidRPr="00996D6F">
              <w:rPr>
                <w:sz w:val="20"/>
              </w:rPr>
              <w:t>dofinansowanie projektu pilotażowego</w:t>
            </w:r>
          </w:p>
        </w:tc>
        <w:tc>
          <w:tcPr>
            <w:tcW w:w="2925" w:type="dxa"/>
          </w:tcPr>
          <w:p w14:paraId="141D7B32" w14:textId="0DC52B13" w:rsidR="00377F76" w:rsidRPr="00850E2B" w:rsidRDefault="00377F76" w:rsidP="00377F76">
            <w:pPr>
              <w:jc w:val="center"/>
              <w:rPr>
                <w:sz w:val="20"/>
              </w:rPr>
            </w:pPr>
            <w:r w:rsidRPr="00850E2B">
              <w:rPr>
                <w:sz w:val="20"/>
              </w:rPr>
              <w:t xml:space="preserve">Kryterium weryfikowane na podstawie </w:t>
            </w:r>
            <w:r>
              <w:rPr>
                <w:sz w:val="20"/>
              </w:rPr>
              <w:t xml:space="preserve">treści </w:t>
            </w:r>
            <w:r w:rsidRPr="00850E2B">
              <w:rPr>
                <w:sz w:val="20"/>
              </w:rPr>
              <w:t xml:space="preserve">wniosku o </w:t>
            </w:r>
            <w:r w:rsidR="00996D6F" w:rsidRPr="00996D6F">
              <w:rPr>
                <w:sz w:val="20"/>
              </w:rPr>
              <w:t>dofinansowanie projektu pilotażowego</w:t>
            </w:r>
          </w:p>
        </w:tc>
      </w:tr>
      <w:tr w:rsidR="00377F76" w14:paraId="14B536D7" w14:textId="77777777" w:rsidTr="00B648D0">
        <w:trPr>
          <w:trHeight w:val="246"/>
        </w:trPr>
        <w:tc>
          <w:tcPr>
            <w:tcW w:w="898" w:type="dxa"/>
          </w:tcPr>
          <w:p w14:paraId="434E756A" w14:textId="514C91EB" w:rsidR="00377F76" w:rsidRPr="00D14256" w:rsidRDefault="00044E2B" w:rsidP="00D14256">
            <w:pPr>
              <w:ind w:left="425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3589" w:type="dxa"/>
          </w:tcPr>
          <w:p w14:paraId="33FB4D4F" w14:textId="74077220" w:rsidR="00377F76" w:rsidRPr="00354E54" w:rsidRDefault="00377F76" w:rsidP="00377F76">
            <w:pPr>
              <w:rPr>
                <w:b/>
                <w:sz w:val="20"/>
              </w:rPr>
            </w:pPr>
            <w:r w:rsidRPr="00AF3CAC">
              <w:rPr>
                <w:b/>
                <w:sz w:val="20"/>
              </w:rPr>
              <w:t xml:space="preserve">Zgodność </w:t>
            </w:r>
            <w:r>
              <w:rPr>
                <w:b/>
                <w:sz w:val="20"/>
              </w:rPr>
              <w:t xml:space="preserve">wniosku o </w:t>
            </w:r>
            <w:r w:rsidR="00996D6F" w:rsidRPr="00996D6F">
              <w:rPr>
                <w:b/>
                <w:sz w:val="20"/>
              </w:rPr>
              <w:t>dofinansowanie projektu pilotażowego</w:t>
            </w:r>
            <w:r w:rsidR="00996D6F">
              <w:rPr>
                <w:b/>
                <w:sz w:val="20"/>
              </w:rPr>
              <w:t xml:space="preserve"> </w:t>
            </w:r>
            <w:r w:rsidRPr="00AF3CAC">
              <w:rPr>
                <w:b/>
                <w:sz w:val="20"/>
              </w:rPr>
              <w:t>z zasadą równości szans kobiet i mężczyzn w oparciu o standard minimum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4234" w:type="dxa"/>
          </w:tcPr>
          <w:p w14:paraId="4AD19575" w14:textId="5CB21BD3" w:rsidR="00377F76" w:rsidRPr="00AF3CAC" w:rsidRDefault="00377F76" w:rsidP="00377F76">
            <w:pPr>
              <w:rPr>
                <w:sz w:val="20"/>
              </w:rPr>
            </w:pPr>
            <w:r w:rsidRPr="00AF3CAC">
              <w:rPr>
                <w:sz w:val="20"/>
              </w:rPr>
              <w:t xml:space="preserve">Ocenie podlega, czy </w:t>
            </w:r>
            <w:r>
              <w:rPr>
                <w:sz w:val="20"/>
              </w:rPr>
              <w:t xml:space="preserve">wniosek o </w:t>
            </w:r>
            <w:r w:rsidR="00996D6F" w:rsidRPr="00996D6F">
              <w:rPr>
                <w:sz w:val="20"/>
              </w:rPr>
              <w:t>dofinansowanie projektu pilotażowego</w:t>
            </w:r>
            <w:r w:rsidR="00996D6F">
              <w:rPr>
                <w:sz w:val="20"/>
              </w:rPr>
              <w:t xml:space="preserve"> </w:t>
            </w:r>
            <w:r w:rsidRPr="00AF3CAC">
              <w:rPr>
                <w:sz w:val="20"/>
              </w:rPr>
              <w:t>jest zgodny z zasadą równości szans kobiet i mężczyzn w oparciu o standard minimum.</w:t>
            </w:r>
          </w:p>
          <w:p w14:paraId="655F8776" w14:textId="77777777" w:rsidR="00377F76" w:rsidRPr="00354E54" w:rsidRDefault="00377F76" w:rsidP="00377F76">
            <w:pPr>
              <w:rPr>
                <w:sz w:val="20"/>
              </w:rPr>
            </w:pPr>
            <w:r w:rsidRPr="00AF3CAC">
              <w:rPr>
                <w:sz w:val="20"/>
              </w:rPr>
              <w:t xml:space="preserve">W ramach kryterium weryfikowane będzie spełnienie standardu minimum oceniane na podstawie kryteriów oceny określonych w Wytycznych w zakresie realizacji zasady równości szans i niedyskryminacji, w tym dostępności dla osób z niepełnosprawnościami oraz zasady </w:t>
            </w:r>
            <w:r w:rsidRPr="00AF3CAC">
              <w:rPr>
                <w:sz w:val="20"/>
              </w:rPr>
              <w:lastRenderedPageBreak/>
              <w:t>równości szans kobiet i mężczyzn w ramach funduszy unijnych na lata 2014-2020.</w:t>
            </w:r>
          </w:p>
        </w:tc>
        <w:tc>
          <w:tcPr>
            <w:tcW w:w="2383" w:type="dxa"/>
          </w:tcPr>
          <w:p w14:paraId="1CDCB188" w14:textId="1AD48D65" w:rsidR="00377F76" w:rsidRPr="00AE7D64" w:rsidRDefault="00377F76" w:rsidP="00377F76">
            <w:pPr>
              <w:jc w:val="center"/>
              <w:rPr>
                <w:sz w:val="20"/>
              </w:rPr>
            </w:pPr>
            <w:r w:rsidRPr="00AE7D64">
              <w:rPr>
                <w:sz w:val="20"/>
              </w:rPr>
              <w:lastRenderedPageBreak/>
              <w:t>TAK/NIE</w:t>
            </w:r>
            <w:r w:rsidR="00D14256">
              <w:rPr>
                <w:sz w:val="20"/>
              </w:rPr>
              <w:t>/DO POPRAWY</w:t>
            </w:r>
          </w:p>
          <w:p w14:paraId="599364F4" w14:textId="674120EC" w:rsidR="00377F76" w:rsidRDefault="00377F76" w:rsidP="00377F76">
            <w:pPr>
              <w:jc w:val="center"/>
              <w:rPr>
                <w:b/>
                <w:sz w:val="20"/>
              </w:rPr>
            </w:pPr>
            <w:r w:rsidRPr="00AE7D64">
              <w:rPr>
                <w:sz w:val="20"/>
              </w:rPr>
              <w:t>niespełnienie kryterium oznacza odrzucenie wniosku</w:t>
            </w:r>
            <w:r>
              <w:rPr>
                <w:sz w:val="20"/>
              </w:rPr>
              <w:t xml:space="preserve"> o</w:t>
            </w:r>
            <w:r w:rsidR="004F156E">
              <w:rPr>
                <w:sz w:val="20"/>
              </w:rPr>
              <w:t xml:space="preserve"> </w:t>
            </w:r>
            <w:r w:rsidR="004F156E" w:rsidRPr="004F156E">
              <w:rPr>
                <w:sz w:val="20"/>
              </w:rPr>
              <w:t>dofinansowanie projektu pilotażowego</w:t>
            </w:r>
          </w:p>
        </w:tc>
        <w:tc>
          <w:tcPr>
            <w:tcW w:w="2925" w:type="dxa"/>
          </w:tcPr>
          <w:p w14:paraId="0694C77A" w14:textId="4898F7A4" w:rsidR="00377F76" w:rsidRPr="00850E2B" w:rsidRDefault="00377F76" w:rsidP="00377F76">
            <w:pPr>
              <w:jc w:val="center"/>
              <w:rPr>
                <w:sz w:val="20"/>
              </w:rPr>
            </w:pPr>
            <w:r w:rsidRPr="00850E2B">
              <w:rPr>
                <w:sz w:val="20"/>
              </w:rPr>
              <w:t xml:space="preserve">Kryterium weryfikowane na podstawie </w:t>
            </w:r>
            <w:r>
              <w:rPr>
                <w:sz w:val="20"/>
              </w:rPr>
              <w:t xml:space="preserve">treści </w:t>
            </w:r>
            <w:r w:rsidRPr="00850E2B">
              <w:rPr>
                <w:sz w:val="20"/>
              </w:rPr>
              <w:t xml:space="preserve">wniosku o </w:t>
            </w:r>
            <w:r w:rsidR="004F156E" w:rsidRPr="004F156E">
              <w:rPr>
                <w:sz w:val="20"/>
              </w:rPr>
              <w:t>dofinansowanie projektu pilotażowego</w:t>
            </w:r>
          </w:p>
        </w:tc>
      </w:tr>
      <w:tr w:rsidR="00377F76" w14:paraId="7A0A0F26" w14:textId="77777777" w:rsidTr="00B648D0">
        <w:trPr>
          <w:trHeight w:val="246"/>
        </w:trPr>
        <w:tc>
          <w:tcPr>
            <w:tcW w:w="898" w:type="dxa"/>
          </w:tcPr>
          <w:p w14:paraId="07058D55" w14:textId="70EA93C9" w:rsidR="00377F76" w:rsidRPr="00F3554D" w:rsidRDefault="00044E2B" w:rsidP="00F3554D">
            <w:pPr>
              <w:ind w:left="425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</w:p>
        </w:tc>
        <w:tc>
          <w:tcPr>
            <w:tcW w:w="3589" w:type="dxa"/>
          </w:tcPr>
          <w:p w14:paraId="7B0BA455" w14:textId="25A98D34" w:rsidR="00377F76" w:rsidRPr="00354E54" w:rsidRDefault="000D573F" w:rsidP="00377F7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="00377F76" w:rsidRPr="00AF3CAC">
              <w:rPr>
                <w:b/>
                <w:sz w:val="20"/>
              </w:rPr>
              <w:t>rojekt jest zgodny z zasadą zrównoważonego rozwoju</w:t>
            </w:r>
            <w:r w:rsidR="00377F76">
              <w:rPr>
                <w:b/>
                <w:sz w:val="20"/>
              </w:rPr>
              <w:t>.</w:t>
            </w:r>
          </w:p>
        </w:tc>
        <w:tc>
          <w:tcPr>
            <w:tcW w:w="4234" w:type="dxa"/>
          </w:tcPr>
          <w:p w14:paraId="08AC4266" w14:textId="77777777" w:rsidR="00377F76" w:rsidRPr="00AF3CAC" w:rsidRDefault="00377F76" w:rsidP="00377F76">
            <w:pPr>
              <w:rPr>
                <w:sz w:val="20"/>
              </w:rPr>
            </w:pPr>
            <w:r w:rsidRPr="00AF3CAC">
              <w:rPr>
                <w:sz w:val="20"/>
              </w:rPr>
              <w:t>Ocenie podlega, czy projekt jest zgodny z zasadą zrównoważonego rozwoju określoną w art. 8 rozporządzenia 1303/2013.</w:t>
            </w:r>
          </w:p>
          <w:p w14:paraId="537BFDB9" w14:textId="4E895B9C" w:rsidR="00377F76" w:rsidRPr="00354E54" w:rsidRDefault="00377F76" w:rsidP="00377F76">
            <w:pPr>
              <w:rPr>
                <w:sz w:val="20"/>
              </w:rPr>
            </w:pPr>
            <w:r w:rsidRPr="00AF3CAC">
              <w:rPr>
                <w:sz w:val="20"/>
              </w:rPr>
              <w:t xml:space="preserve">Realizacja projektów współfinansowanych ze środków unijnych powinna odbywać się przy poszanowaniu czynnika społecznego, gospodarczego i ekologicznego. </w:t>
            </w:r>
            <w:r w:rsidR="000D573F">
              <w:rPr>
                <w:sz w:val="20"/>
              </w:rPr>
              <w:t>Wnioskodawca</w:t>
            </w:r>
            <w:r w:rsidR="000D573F" w:rsidRPr="00AF3CAC">
              <w:rPr>
                <w:sz w:val="20"/>
              </w:rPr>
              <w:t xml:space="preserve"> </w:t>
            </w:r>
            <w:r w:rsidRPr="00AF3CAC">
              <w:rPr>
                <w:sz w:val="20"/>
              </w:rPr>
              <w:t xml:space="preserve">powinien zadbać o równowagę pomiędzy nimi. </w:t>
            </w:r>
            <w:r>
              <w:rPr>
                <w:sz w:val="20"/>
              </w:rPr>
              <w:t xml:space="preserve">Wniosek o </w:t>
            </w:r>
            <w:r w:rsidR="000D573F" w:rsidRPr="000D573F">
              <w:rPr>
                <w:sz w:val="20"/>
              </w:rPr>
              <w:t>dofinansowanie projektu pilotażowego</w:t>
            </w:r>
            <w:r w:rsidR="000D573F">
              <w:rPr>
                <w:sz w:val="20"/>
              </w:rPr>
              <w:t xml:space="preserve"> </w:t>
            </w:r>
            <w:r w:rsidRPr="00AF3CAC">
              <w:rPr>
                <w:sz w:val="20"/>
              </w:rPr>
              <w:t>powin</w:t>
            </w:r>
            <w:r>
              <w:rPr>
                <w:sz w:val="20"/>
              </w:rPr>
              <w:t>ien</w:t>
            </w:r>
            <w:r w:rsidRPr="00AF3CAC">
              <w:rPr>
                <w:sz w:val="20"/>
              </w:rPr>
              <w:t xml:space="preserve"> budzić świadomość społeczności w zakresie odpowiedzialności za środowisko naturalne, przekazywać informacje w jaki</w:t>
            </w:r>
            <w:r>
              <w:rPr>
                <w:sz w:val="20"/>
              </w:rPr>
              <w:t xml:space="preserve"> </w:t>
            </w:r>
            <w:r w:rsidRPr="00AF3CAC">
              <w:rPr>
                <w:sz w:val="20"/>
              </w:rPr>
              <w:t>sposób i w jakim zakresie realizowane przedsięwzięcie wpływa na otoczenie.</w:t>
            </w:r>
          </w:p>
        </w:tc>
        <w:tc>
          <w:tcPr>
            <w:tcW w:w="2383" w:type="dxa"/>
          </w:tcPr>
          <w:p w14:paraId="56C184A9" w14:textId="77777777" w:rsidR="00377F76" w:rsidRPr="00AE7D64" w:rsidRDefault="00377F76" w:rsidP="00377F76">
            <w:pPr>
              <w:jc w:val="center"/>
              <w:rPr>
                <w:sz w:val="20"/>
              </w:rPr>
            </w:pPr>
            <w:r w:rsidRPr="00AE7D64">
              <w:rPr>
                <w:sz w:val="20"/>
              </w:rPr>
              <w:t>TAK/NIE</w:t>
            </w:r>
          </w:p>
          <w:p w14:paraId="590B3B28" w14:textId="068C3C1A" w:rsidR="00377F76" w:rsidRDefault="00377F76" w:rsidP="00377F76">
            <w:pPr>
              <w:jc w:val="center"/>
              <w:rPr>
                <w:b/>
                <w:sz w:val="20"/>
              </w:rPr>
            </w:pPr>
            <w:r w:rsidRPr="00AE7D64">
              <w:rPr>
                <w:sz w:val="20"/>
              </w:rPr>
              <w:t>niespełnienie kryterium oznacza odrzucenie wniosku</w:t>
            </w:r>
            <w:r>
              <w:rPr>
                <w:sz w:val="20"/>
              </w:rPr>
              <w:t xml:space="preserve"> o </w:t>
            </w:r>
            <w:r w:rsidR="000D573F" w:rsidRPr="000D573F">
              <w:rPr>
                <w:sz w:val="20"/>
              </w:rPr>
              <w:t>dofinansowanie projektu pilotażowego</w:t>
            </w:r>
          </w:p>
        </w:tc>
        <w:tc>
          <w:tcPr>
            <w:tcW w:w="2925" w:type="dxa"/>
          </w:tcPr>
          <w:p w14:paraId="1EE95FB9" w14:textId="4CEA6F69" w:rsidR="00377F76" w:rsidRPr="00850E2B" w:rsidRDefault="00377F76" w:rsidP="00377F76">
            <w:pPr>
              <w:jc w:val="center"/>
              <w:rPr>
                <w:sz w:val="20"/>
              </w:rPr>
            </w:pPr>
            <w:r w:rsidRPr="00850E2B">
              <w:rPr>
                <w:sz w:val="20"/>
              </w:rPr>
              <w:t xml:space="preserve">Kryterium weryfikowane na podstawie </w:t>
            </w:r>
            <w:r>
              <w:rPr>
                <w:sz w:val="20"/>
              </w:rPr>
              <w:t xml:space="preserve">treści </w:t>
            </w:r>
            <w:r w:rsidRPr="00850E2B">
              <w:rPr>
                <w:sz w:val="20"/>
              </w:rPr>
              <w:t xml:space="preserve">wniosku o </w:t>
            </w:r>
            <w:r w:rsidR="000D573F" w:rsidRPr="000D573F">
              <w:rPr>
                <w:sz w:val="20"/>
              </w:rPr>
              <w:t>dofinansowanie projektu pilotażowego</w:t>
            </w:r>
          </w:p>
        </w:tc>
      </w:tr>
      <w:tr w:rsidR="00377F76" w14:paraId="50546804" w14:textId="77777777" w:rsidTr="00B648D0">
        <w:trPr>
          <w:trHeight w:val="246"/>
        </w:trPr>
        <w:tc>
          <w:tcPr>
            <w:tcW w:w="898" w:type="dxa"/>
          </w:tcPr>
          <w:p w14:paraId="6EF427ED" w14:textId="4D810C9A" w:rsidR="00377F76" w:rsidRPr="00F3554D" w:rsidRDefault="00044E2B" w:rsidP="00F3554D">
            <w:pPr>
              <w:ind w:left="425"/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</w:p>
        </w:tc>
        <w:tc>
          <w:tcPr>
            <w:tcW w:w="3589" w:type="dxa"/>
          </w:tcPr>
          <w:p w14:paraId="27ACAA82" w14:textId="3715C3AF" w:rsidR="00377F76" w:rsidRPr="00BB61B3" w:rsidRDefault="00377F76" w:rsidP="007A251C">
            <w:pPr>
              <w:rPr>
                <w:b/>
                <w:sz w:val="20"/>
              </w:rPr>
            </w:pPr>
            <w:r w:rsidRPr="00BB61B3">
              <w:rPr>
                <w:b/>
                <w:sz w:val="20"/>
              </w:rPr>
              <w:t xml:space="preserve">Kwalifikowalność </w:t>
            </w:r>
            <w:r w:rsidR="005C465F" w:rsidRPr="00BB61B3">
              <w:rPr>
                <w:b/>
                <w:sz w:val="20"/>
              </w:rPr>
              <w:t>w</w:t>
            </w:r>
            <w:r w:rsidR="007A251C" w:rsidRPr="00BB61B3">
              <w:rPr>
                <w:b/>
                <w:sz w:val="20"/>
              </w:rPr>
              <w:t>nioskodawcy</w:t>
            </w:r>
            <w:r w:rsidRPr="00BB61B3">
              <w:rPr>
                <w:b/>
                <w:sz w:val="20"/>
              </w:rPr>
              <w:t>.</w:t>
            </w:r>
          </w:p>
        </w:tc>
        <w:tc>
          <w:tcPr>
            <w:tcW w:w="4234" w:type="dxa"/>
          </w:tcPr>
          <w:p w14:paraId="13B33E98" w14:textId="154C0986" w:rsidR="00A20A7A" w:rsidRPr="001D0975" w:rsidRDefault="00A20A7A" w:rsidP="00A20A7A">
            <w:pPr>
              <w:rPr>
                <w:sz w:val="20"/>
                <w:szCs w:val="20"/>
              </w:rPr>
            </w:pPr>
            <w:r w:rsidRPr="001D0975">
              <w:rPr>
                <w:sz w:val="20"/>
                <w:szCs w:val="20"/>
              </w:rPr>
              <w:t>Ocenia podlega</w:t>
            </w:r>
            <w:r w:rsidR="00B95E8D">
              <w:rPr>
                <w:sz w:val="20"/>
                <w:szCs w:val="20"/>
              </w:rPr>
              <w:t xml:space="preserve"> czy wniosek o dofinansowanie projektu pilotażowego jest z</w:t>
            </w:r>
            <w:r w:rsidR="00BB61B3">
              <w:rPr>
                <w:sz w:val="20"/>
                <w:szCs w:val="20"/>
              </w:rPr>
              <w:t>łoż</w:t>
            </w:r>
            <w:r w:rsidR="00B95E8D">
              <w:rPr>
                <w:sz w:val="20"/>
                <w:szCs w:val="20"/>
              </w:rPr>
              <w:t>ony przez uprawniony podmiot zgodnie z Regulaminem</w:t>
            </w:r>
            <w:r w:rsidR="00BB61B3">
              <w:rPr>
                <w:sz w:val="20"/>
                <w:szCs w:val="20"/>
              </w:rPr>
              <w:t xml:space="preserve"> udzielania</w:t>
            </w:r>
            <w:r w:rsidR="00B95E8D">
              <w:rPr>
                <w:sz w:val="20"/>
                <w:szCs w:val="20"/>
              </w:rPr>
              <w:t xml:space="preserve"> </w:t>
            </w:r>
            <w:r w:rsidR="00BB61B3">
              <w:rPr>
                <w:sz w:val="20"/>
                <w:szCs w:val="20"/>
              </w:rPr>
              <w:t xml:space="preserve">wsparcia </w:t>
            </w:r>
            <w:r w:rsidR="00B95E8D">
              <w:rPr>
                <w:sz w:val="20"/>
                <w:szCs w:val="20"/>
              </w:rPr>
              <w:t>oraz</w:t>
            </w:r>
            <w:r w:rsidRPr="001D0975">
              <w:rPr>
                <w:sz w:val="20"/>
                <w:szCs w:val="20"/>
              </w:rPr>
              <w:t xml:space="preserve"> czy wnioskodawca nie jest powiązany z członkami zarządu stowarzyszenia LGD</w:t>
            </w:r>
            <w:r w:rsidR="00B648D0" w:rsidRPr="001D0975">
              <w:rPr>
                <w:sz w:val="20"/>
                <w:szCs w:val="20"/>
              </w:rPr>
              <w:t xml:space="preserve"> i</w:t>
            </w:r>
            <w:r w:rsidRPr="001D0975">
              <w:rPr>
                <w:sz w:val="20"/>
                <w:szCs w:val="20"/>
              </w:rPr>
              <w:t xml:space="preserve"> pracownikami LGD.</w:t>
            </w:r>
          </w:p>
          <w:p w14:paraId="13AE853C" w14:textId="2263A334" w:rsidR="001D0975" w:rsidRPr="00FB0044" w:rsidRDefault="001D0975" w:rsidP="001D0975">
            <w:pPr>
              <w:rPr>
                <w:sz w:val="20"/>
                <w:szCs w:val="20"/>
              </w:rPr>
            </w:pPr>
            <w:r w:rsidRPr="001D0975">
              <w:rPr>
                <w:sz w:val="20"/>
                <w:szCs w:val="20"/>
              </w:rPr>
              <w:t>Osoby powiązane to osoby: będące w związku małżeńskim, stosunku pokrewieństwa i powinowactwa do drugiego stopnia; osoby które są i/lub były związane z tytułu przysposobienia, opieki lub kurateli</w:t>
            </w:r>
            <w:r w:rsidR="00A20A7A" w:rsidRPr="001D0975">
              <w:rPr>
                <w:sz w:val="20"/>
                <w:szCs w:val="20"/>
              </w:rPr>
              <w:t xml:space="preserve">. </w:t>
            </w:r>
            <w:r w:rsidRPr="00FB0044">
              <w:rPr>
                <w:sz w:val="20"/>
                <w:szCs w:val="20"/>
              </w:rPr>
              <w:t xml:space="preserve">Ponadto osoby powiązane to także osoby, które: brały osobisty udział w przygotowaniu wniosku, a także osoby, które: są i w okresie roku poprzedzającego dzień złożenia wniosku były związane stosunkiem pracy z wnioskodawcą; osoby, które są i w okresie roku poprzedzającego dzień złożenia wniosku były związane stosunkiem cywilnoprawnym z wnioskodawcą; osoby, które są i w okresie roku poprzedzającego dzień złożenia wniosku były </w:t>
            </w:r>
            <w:r w:rsidRPr="00FB0044">
              <w:rPr>
                <w:sz w:val="20"/>
                <w:szCs w:val="20"/>
              </w:rPr>
              <w:lastRenderedPageBreak/>
              <w:t>członkiem organów zarządzających i nadzorczych wnioskodawcę; osoby, które są i w okresie roku poprzedzającego dzień złożenia wniosku były wspólnikiem, udziałowcem lub akcjonariuszem wnioskodawcy.</w:t>
            </w:r>
          </w:p>
          <w:p w14:paraId="0E2935B7" w14:textId="05F6CE6E" w:rsidR="00A20A7A" w:rsidRPr="001D0975" w:rsidRDefault="00A20A7A" w:rsidP="00A20A7A">
            <w:pPr>
              <w:rPr>
                <w:sz w:val="20"/>
                <w:szCs w:val="20"/>
              </w:rPr>
            </w:pPr>
          </w:p>
        </w:tc>
        <w:tc>
          <w:tcPr>
            <w:tcW w:w="2383" w:type="dxa"/>
          </w:tcPr>
          <w:p w14:paraId="5DFE6CA5" w14:textId="77777777" w:rsidR="00377F76" w:rsidRPr="00AE7D64" w:rsidRDefault="00377F76" w:rsidP="00377F76">
            <w:pPr>
              <w:jc w:val="center"/>
              <w:rPr>
                <w:sz w:val="20"/>
              </w:rPr>
            </w:pPr>
            <w:r w:rsidRPr="00AE7D64">
              <w:rPr>
                <w:sz w:val="20"/>
              </w:rPr>
              <w:lastRenderedPageBreak/>
              <w:t>TAK/NIE</w:t>
            </w:r>
          </w:p>
          <w:p w14:paraId="049AD481" w14:textId="28574512" w:rsidR="00377F76" w:rsidRDefault="00377F76" w:rsidP="00377F76">
            <w:pPr>
              <w:jc w:val="center"/>
              <w:rPr>
                <w:b/>
                <w:sz w:val="20"/>
              </w:rPr>
            </w:pPr>
            <w:r w:rsidRPr="00AE7D64">
              <w:rPr>
                <w:sz w:val="20"/>
              </w:rPr>
              <w:t>niespełnienie kryterium oznacza odrzucenie wniosku</w:t>
            </w:r>
            <w:r>
              <w:rPr>
                <w:sz w:val="20"/>
              </w:rPr>
              <w:t xml:space="preserve"> o </w:t>
            </w:r>
            <w:r w:rsidR="00A40EF0" w:rsidRPr="00A40EF0">
              <w:rPr>
                <w:sz w:val="20"/>
              </w:rPr>
              <w:t>dofinansowanie projektu pilotażowego</w:t>
            </w:r>
          </w:p>
        </w:tc>
        <w:tc>
          <w:tcPr>
            <w:tcW w:w="2925" w:type="dxa"/>
          </w:tcPr>
          <w:p w14:paraId="42D7152E" w14:textId="76659426" w:rsidR="00377F76" w:rsidRPr="00850E2B" w:rsidRDefault="00377F76" w:rsidP="00377F76">
            <w:pPr>
              <w:jc w:val="center"/>
              <w:rPr>
                <w:sz w:val="20"/>
              </w:rPr>
            </w:pPr>
            <w:r w:rsidRPr="00850E2B">
              <w:rPr>
                <w:sz w:val="20"/>
              </w:rPr>
              <w:t xml:space="preserve">Kryterium weryfikowane na podstawie </w:t>
            </w:r>
            <w:r>
              <w:rPr>
                <w:sz w:val="20"/>
              </w:rPr>
              <w:t xml:space="preserve">treści </w:t>
            </w:r>
            <w:r w:rsidRPr="00850E2B">
              <w:rPr>
                <w:sz w:val="20"/>
              </w:rPr>
              <w:t xml:space="preserve">wniosku o </w:t>
            </w:r>
            <w:r w:rsidR="00A40EF0" w:rsidRPr="00A40EF0">
              <w:rPr>
                <w:sz w:val="20"/>
              </w:rPr>
              <w:t>dofinansowanie projektu pilotażowego</w:t>
            </w:r>
            <w:r w:rsidR="00A20A7A">
              <w:rPr>
                <w:sz w:val="20"/>
              </w:rPr>
              <w:t xml:space="preserve"> </w:t>
            </w:r>
            <w:r w:rsidR="00A20A7A" w:rsidRPr="00A20A7A">
              <w:rPr>
                <w:sz w:val="20"/>
              </w:rPr>
              <w:t>oraz oświadczenia stanowiącego integralną część wniosku o dofinansowanie projektu pilotażowego</w:t>
            </w:r>
          </w:p>
        </w:tc>
      </w:tr>
      <w:tr w:rsidR="00377F76" w14:paraId="570BC62E" w14:textId="77777777" w:rsidTr="00B648D0">
        <w:trPr>
          <w:trHeight w:val="246"/>
        </w:trPr>
        <w:tc>
          <w:tcPr>
            <w:tcW w:w="898" w:type="dxa"/>
          </w:tcPr>
          <w:p w14:paraId="6AB3469C" w14:textId="51B76A33" w:rsidR="00377F76" w:rsidRPr="00FB0044" w:rsidRDefault="00AD04E2" w:rsidP="00B648D0">
            <w:pPr>
              <w:ind w:left="425"/>
              <w:rPr>
                <w:b/>
                <w:sz w:val="20"/>
              </w:rPr>
            </w:pPr>
            <w:r>
              <w:rPr>
                <w:b/>
                <w:sz w:val="20"/>
              </w:rPr>
              <w:t>13.</w:t>
            </w:r>
          </w:p>
        </w:tc>
        <w:tc>
          <w:tcPr>
            <w:tcW w:w="3589" w:type="dxa"/>
          </w:tcPr>
          <w:p w14:paraId="2B0B0442" w14:textId="77777777" w:rsidR="00377F76" w:rsidRDefault="009B3289" w:rsidP="0032150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 w:rsidR="00377F76">
              <w:rPr>
                <w:b/>
                <w:sz w:val="20"/>
              </w:rPr>
              <w:t xml:space="preserve">niosek o </w:t>
            </w:r>
            <w:r w:rsidR="0032150A">
              <w:rPr>
                <w:b/>
                <w:sz w:val="20"/>
              </w:rPr>
              <w:t>dofinansowanie projektu pilotażowego</w:t>
            </w:r>
            <w:r w:rsidR="00377F76">
              <w:rPr>
                <w:b/>
                <w:sz w:val="20"/>
              </w:rPr>
              <w:t xml:space="preserve"> jest skierowany do grupy kwalifikującej się do objęcia wsparciem.</w:t>
            </w:r>
          </w:p>
          <w:p w14:paraId="7AA8CA3A" w14:textId="0A7E518B" w:rsidR="00695786" w:rsidRDefault="00695786" w:rsidP="0032150A">
            <w:pPr>
              <w:rPr>
                <w:b/>
                <w:sz w:val="20"/>
              </w:rPr>
            </w:pPr>
          </w:p>
        </w:tc>
        <w:tc>
          <w:tcPr>
            <w:tcW w:w="4234" w:type="dxa"/>
          </w:tcPr>
          <w:p w14:paraId="6A27855A" w14:textId="07B365E9" w:rsidR="003A14C0" w:rsidRDefault="00377F76" w:rsidP="00377F76">
            <w:pPr>
              <w:rPr>
                <w:sz w:val="20"/>
              </w:rPr>
            </w:pPr>
            <w:r w:rsidRPr="00596BBB">
              <w:rPr>
                <w:sz w:val="20"/>
              </w:rPr>
              <w:t xml:space="preserve">Ocenie podlega, czy </w:t>
            </w:r>
            <w:r w:rsidR="003A14C0">
              <w:rPr>
                <w:sz w:val="20"/>
              </w:rPr>
              <w:t>p</w:t>
            </w:r>
            <w:r w:rsidR="003A14C0" w:rsidRPr="003A14C0">
              <w:rPr>
                <w:sz w:val="20"/>
              </w:rPr>
              <w:t>rojekt pilotażow</w:t>
            </w:r>
            <w:r w:rsidR="003A14C0">
              <w:rPr>
                <w:sz w:val="20"/>
              </w:rPr>
              <w:t>y</w:t>
            </w:r>
            <w:r w:rsidR="003A14C0" w:rsidRPr="003A14C0">
              <w:rPr>
                <w:sz w:val="20"/>
              </w:rPr>
              <w:t xml:space="preserve"> </w:t>
            </w:r>
            <w:r w:rsidR="003A14C0">
              <w:rPr>
                <w:sz w:val="20"/>
              </w:rPr>
              <w:t>został skierowany</w:t>
            </w:r>
            <w:r w:rsidR="003A14C0" w:rsidRPr="003A14C0">
              <w:rPr>
                <w:sz w:val="20"/>
              </w:rPr>
              <w:t xml:space="preserve"> bezpośrednio do mieszkańców obszaru objętego Lokalną Strategią Rozwoju</w:t>
            </w:r>
            <w:r w:rsidR="003A14C0">
              <w:rPr>
                <w:sz w:val="20"/>
              </w:rPr>
              <w:t xml:space="preserve"> </w:t>
            </w:r>
            <w:r w:rsidR="001B6D9E">
              <w:rPr>
                <w:sz w:val="20"/>
              </w:rPr>
              <w:t>dla</w:t>
            </w:r>
            <w:r w:rsidR="001B6D9E" w:rsidRPr="001B6D9E">
              <w:rPr>
                <w:sz w:val="20"/>
              </w:rPr>
              <w:t xml:space="preserve"> </w:t>
            </w:r>
            <w:r w:rsidR="001B6D9E">
              <w:rPr>
                <w:sz w:val="20"/>
              </w:rPr>
              <w:t>obszaru</w:t>
            </w:r>
            <w:r w:rsidR="001B6D9E" w:rsidRPr="001B6D9E">
              <w:rPr>
                <w:sz w:val="20"/>
              </w:rPr>
              <w:t xml:space="preserve"> </w:t>
            </w:r>
            <w:r w:rsidR="001B6D9E">
              <w:rPr>
                <w:sz w:val="20"/>
              </w:rPr>
              <w:t>Lokalnej</w:t>
            </w:r>
            <w:r w:rsidR="001B6D9E" w:rsidRPr="001B6D9E">
              <w:rPr>
                <w:sz w:val="20"/>
              </w:rPr>
              <w:t xml:space="preserve"> G</w:t>
            </w:r>
            <w:r w:rsidR="001B6D9E">
              <w:rPr>
                <w:sz w:val="20"/>
              </w:rPr>
              <w:t>rupy</w:t>
            </w:r>
            <w:r w:rsidR="001B6D9E" w:rsidRPr="001B6D9E">
              <w:rPr>
                <w:sz w:val="20"/>
              </w:rPr>
              <w:t xml:space="preserve"> D</w:t>
            </w:r>
            <w:r w:rsidR="001B6D9E">
              <w:rPr>
                <w:sz w:val="20"/>
              </w:rPr>
              <w:t>ziałania</w:t>
            </w:r>
            <w:r w:rsidR="00BC1560">
              <w:rPr>
                <w:sz w:val="20"/>
              </w:rPr>
              <w:t xml:space="preserve"> </w:t>
            </w:r>
            <w:r w:rsidR="00F563C7">
              <w:rPr>
                <w:sz w:val="20"/>
              </w:rPr>
              <w:t xml:space="preserve">„Dla Miasta Torunia” </w:t>
            </w:r>
            <w:r w:rsidR="00C72689">
              <w:rPr>
                <w:sz w:val="20"/>
              </w:rPr>
              <w:t>i u</w:t>
            </w:r>
            <w:r w:rsidR="003A14C0" w:rsidRPr="003A14C0">
              <w:rPr>
                <w:sz w:val="20"/>
              </w:rPr>
              <w:t xml:space="preserve">czestnikami projektu pilotażowego są osoby fizyczne bezpośrednio korzystające z interwencji EFS. </w:t>
            </w:r>
          </w:p>
          <w:p w14:paraId="67E5CE2B" w14:textId="133937E1" w:rsidR="00F81FE1" w:rsidRDefault="00F81FE1" w:rsidP="00377F76">
            <w:pPr>
              <w:rPr>
                <w:sz w:val="20"/>
              </w:rPr>
            </w:pPr>
            <w:r>
              <w:rPr>
                <w:sz w:val="20"/>
              </w:rPr>
              <w:t>Grupa docelowa zgodna z Regulaminem udzielania wsparcia.</w:t>
            </w:r>
          </w:p>
          <w:p w14:paraId="38630111" w14:textId="2C4B91DD" w:rsidR="00A822F0" w:rsidRPr="00AF3CAC" w:rsidRDefault="00A822F0" w:rsidP="00377F76">
            <w:pPr>
              <w:rPr>
                <w:sz w:val="20"/>
              </w:rPr>
            </w:pPr>
          </w:p>
        </w:tc>
        <w:tc>
          <w:tcPr>
            <w:tcW w:w="2383" w:type="dxa"/>
          </w:tcPr>
          <w:p w14:paraId="492CB587" w14:textId="58106402" w:rsidR="00377F76" w:rsidRPr="00AE7D64" w:rsidRDefault="00377F76" w:rsidP="00377F76">
            <w:pPr>
              <w:jc w:val="center"/>
              <w:rPr>
                <w:sz w:val="20"/>
              </w:rPr>
            </w:pPr>
            <w:r w:rsidRPr="00AE7D64">
              <w:rPr>
                <w:sz w:val="20"/>
              </w:rPr>
              <w:t>TAK/NIE</w:t>
            </w:r>
            <w:r w:rsidR="009A76EB">
              <w:rPr>
                <w:sz w:val="20"/>
              </w:rPr>
              <w:t>/DO POPRAWY</w:t>
            </w:r>
          </w:p>
          <w:p w14:paraId="533CD967" w14:textId="6D2A5944" w:rsidR="00377F76" w:rsidRDefault="00377F76" w:rsidP="00377F76">
            <w:pPr>
              <w:jc w:val="center"/>
              <w:rPr>
                <w:b/>
                <w:sz w:val="20"/>
              </w:rPr>
            </w:pPr>
            <w:r w:rsidRPr="00AE7D64">
              <w:rPr>
                <w:sz w:val="20"/>
              </w:rPr>
              <w:t>niespełnienie kryterium oznacza odrzucenie wniosku</w:t>
            </w:r>
            <w:r>
              <w:rPr>
                <w:sz w:val="20"/>
              </w:rPr>
              <w:t xml:space="preserve"> o </w:t>
            </w:r>
            <w:r w:rsidR="009B3289" w:rsidRPr="009B3289">
              <w:rPr>
                <w:sz w:val="20"/>
              </w:rPr>
              <w:t xml:space="preserve">dofinansowanie projektu </w:t>
            </w:r>
            <w:r w:rsidR="00E57BC4">
              <w:rPr>
                <w:sz w:val="20"/>
              </w:rPr>
              <w:t xml:space="preserve"> </w:t>
            </w:r>
            <w:r w:rsidR="009B3289" w:rsidRPr="009B3289">
              <w:rPr>
                <w:sz w:val="20"/>
              </w:rPr>
              <w:t>pilotażowego</w:t>
            </w:r>
          </w:p>
        </w:tc>
        <w:tc>
          <w:tcPr>
            <w:tcW w:w="2925" w:type="dxa"/>
          </w:tcPr>
          <w:p w14:paraId="606D2AB2" w14:textId="0839A17E" w:rsidR="00377F76" w:rsidRPr="00850E2B" w:rsidRDefault="00377F76" w:rsidP="00377F76">
            <w:pPr>
              <w:jc w:val="center"/>
              <w:rPr>
                <w:sz w:val="20"/>
              </w:rPr>
            </w:pPr>
            <w:r w:rsidRPr="00850E2B">
              <w:rPr>
                <w:sz w:val="20"/>
              </w:rPr>
              <w:t xml:space="preserve">Kryterium weryfikowane na podstawie </w:t>
            </w:r>
            <w:r>
              <w:rPr>
                <w:sz w:val="20"/>
              </w:rPr>
              <w:t xml:space="preserve">treści </w:t>
            </w:r>
            <w:r w:rsidRPr="00850E2B">
              <w:rPr>
                <w:sz w:val="20"/>
              </w:rPr>
              <w:t xml:space="preserve">wniosku o </w:t>
            </w:r>
            <w:r w:rsidR="003A14C0" w:rsidRPr="003A14C0">
              <w:rPr>
                <w:sz w:val="20"/>
              </w:rPr>
              <w:t>dofinansowanie projektu pilotażowego</w:t>
            </w:r>
          </w:p>
        </w:tc>
      </w:tr>
      <w:tr w:rsidR="001F6421" w14:paraId="39FDAD22" w14:textId="77777777" w:rsidTr="00B648D0">
        <w:trPr>
          <w:trHeight w:val="246"/>
        </w:trPr>
        <w:tc>
          <w:tcPr>
            <w:tcW w:w="898" w:type="dxa"/>
          </w:tcPr>
          <w:p w14:paraId="2210AE08" w14:textId="12192FE0" w:rsidR="00A51310" w:rsidRDefault="00FA304D" w:rsidP="00B648D0">
            <w:pPr>
              <w:ind w:left="425"/>
              <w:rPr>
                <w:b/>
                <w:sz w:val="20"/>
              </w:rPr>
            </w:pPr>
            <w:r>
              <w:rPr>
                <w:b/>
                <w:sz w:val="20"/>
              </w:rPr>
              <w:t>14.</w:t>
            </w:r>
          </w:p>
        </w:tc>
        <w:tc>
          <w:tcPr>
            <w:tcW w:w="3589" w:type="dxa"/>
          </w:tcPr>
          <w:p w14:paraId="74F130C2" w14:textId="3B80EA58" w:rsidR="00A51310" w:rsidRPr="000B54FF" w:rsidRDefault="002E36D2" w:rsidP="0032150A">
            <w:pPr>
              <w:rPr>
                <w:b/>
                <w:sz w:val="20"/>
              </w:rPr>
            </w:pPr>
            <w:r w:rsidRPr="000B54FF">
              <w:rPr>
                <w:b/>
                <w:sz w:val="20"/>
              </w:rPr>
              <w:t>Projekt o charakterze nowatorskim</w:t>
            </w:r>
            <w:r w:rsidR="00FA304D" w:rsidRPr="000B54FF">
              <w:rPr>
                <w:b/>
                <w:sz w:val="20"/>
              </w:rPr>
              <w:t>.</w:t>
            </w:r>
          </w:p>
        </w:tc>
        <w:tc>
          <w:tcPr>
            <w:tcW w:w="4234" w:type="dxa"/>
          </w:tcPr>
          <w:p w14:paraId="63E88A18" w14:textId="658DA64F" w:rsidR="00A51310" w:rsidRPr="000B54FF" w:rsidRDefault="002E36D2" w:rsidP="00377F76">
            <w:pPr>
              <w:rPr>
                <w:sz w:val="20"/>
              </w:rPr>
            </w:pPr>
            <w:r w:rsidRPr="000B54FF">
              <w:rPr>
                <w:sz w:val="20"/>
              </w:rPr>
              <w:t>Ocenie podlega, czy wnioskodawca założył nowatorski charakter projektu</w:t>
            </w:r>
            <w:r w:rsidR="008A5133" w:rsidRPr="000B54FF">
              <w:rPr>
                <w:sz w:val="20"/>
              </w:rPr>
              <w:t xml:space="preserve">. </w:t>
            </w:r>
            <w:r w:rsidR="00193895" w:rsidRPr="000B54FF">
              <w:rPr>
                <w:sz w:val="20"/>
              </w:rPr>
              <w:t>Oznacza to, że p</w:t>
            </w:r>
            <w:r w:rsidR="008A5133" w:rsidRPr="000B54FF">
              <w:rPr>
                <w:sz w:val="20"/>
              </w:rPr>
              <w:t xml:space="preserve">omysł nie był realizowany w ramach Lokalnej </w:t>
            </w:r>
            <w:r w:rsidR="00193895" w:rsidRPr="000B54FF">
              <w:rPr>
                <w:sz w:val="20"/>
              </w:rPr>
              <w:t xml:space="preserve">Strategii Rozwoju dla obszaru Lokalnej Grupy Działania „Dla Miasta Torunia”. Nowatorskie podejście można zastosować w </w:t>
            </w:r>
            <w:r w:rsidRPr="000B54FF">
              <w:rPr>
                <w:sz w:val="20"/>
              </w:rPr>
              <w:t>dob</w:t>
            </w:r>
            <w:r w:rsidR="00193895" w:rsidRPr="000B54FF">
              <w:rPr>
                <w:sz w:val="20"/>
              </w:rPr>
              <w:t>orze</w:t>
            </w:r>
            <w:r w:rsidRPr="000B54FF">
              <w:rPr>
                <w:sz w:val="20"/>
              </w:rPr>
              <w:t xml:space="preserve"> grup</w:t>
            </w:r>
            <w:r w:rsidR="00545385" w:rsidRPr="000B54FF">
              <w:rPr>
                <w:sz w:val="20"/>
              </w:rPr>
              <w:t>y</w:t>
            </w:r>
            <w:r w:rsidRPr="000B54FF">
              <w:rPr>
                <w:sz w:val="20"/>
              </w:rPr>
              <w:t xml:space="preserve"> docelowej</w:t>
            </w:r>
            <w:r w:rsidR="00193895" w:rsidRPr="000B54FF">
              <w:rPr>
                <w:sz w:val="20"/>
              </w:rPr>
              <w:t xml:space="preserve"> (uczestnikami projektu będą nowe grupy, niekorzystające wcześniej ze wsparcia w ramach RLKS lub nieujęte dotychczas jako wyodrębniona grupa)</w:t>
            </w:r>
            <w:r w:rsidRPr="000B54FF">
              <w:rPr>
                <w:sz w:val="20"/>
              </w:rPr>
              <w:t xml:space="preserve"> </w:t>
            </w:r>
            <w:r w:rsidR="00545385" w:rsidRPr="000B54FF">
              <w:rPr>
                <w:sz w:val="20"/>
              </w:rPr>
              <w:t>lub/</w:t>
            </w:r>
            <w:r w:rsidRPr="000B54FF">
              <w:rPr>
                <w:sz w:val="20"/>
              </w:rPr>
              <w:t xml:space="preserve">i </w:t>
            </w:r>
            <w:r w:rsidR="00193895" w:rsidRPr="000B54FF">
              <w:rPr>
                <w:sz w:val="20"/>
              </w:rPr>
              <w:t xml:space="preserve">doborze </w:t>
            </w:r>
            <w:r w:rsidRPr="000B54FF">
              <w:rPr>
                <w:sz w:val="20"/>
              </w:rPr>
              <w:t>problemu do tej pory nieuwzglę</w:t>
            </w:r>
            <w:r w:rsidR="0061597D" w:rsidRPr="000B54FF">
              <w:rPr>
                <w:sz w:val="20"/>
              </w:rPr>
              <w:t xml:space="preserve">dnionych w grantach realizowanych </w:t>
            </w:r>
            <w:r w:rsidRPr="000B54FF">
              <w:rPr>
                <w:sz w:val="20"/>
              </w:rPr>
              <w:t xml:space="preserve"> w </w:t>
            </w:r>
            <w:r w:rsidR="009A0E11" w:rsidRPr="000B54FF">
              <w:rPr>
                <w:sz w:val="20"/>
              </w:rPr>
              <w:t>ramach Lokalnej Strategii Rozwoju dla obszaru Lokalnej Grupy Działania „Dla Miasta Torunia”</w:t>
            </w:r>
            <w:r w:rsidR="00FA304D" w:rsidRPr="000B54FF">
              <w:rPr>
                <w:sz w:val="20"/>
              </w:rPr>
              <w:t>.</w:t>
            </w:r>
          </w:p>
        </w:tc>
        <w:tc>
          <w:tcPr>
            <w:tcW w:w="2383" w:type="dxa"/>
          </w:tcPr>
          <w:p w14:paraId="5D4CCF28" w14:textId="77777777" w:rsidR="002E36D2" w:rsidRPr="000B54FF" w:rsidRDefault="002E36D2" w:rsidP="002E36D2">
            <w:pPr>
              <w:jc w:val="center"/>
              <w:rPr>
                <w:sz w:val="20"/>
              </w:rPr>
            </w:pPr>
            <w:r w:rsidRPr="000B54FF">
              <w:rPr>
                <w:sz w:val="20"/>
              </w:rPr>
              <w:t>TAK/NIE</w:t>
            </w:r>
          </w:p>
          <w:p w14:paraId="6B06B23A" w14:textId="66B42166" w:rsidR="00A51310" w:rsidRPr="000B54FF" w:rsidRDefault="002E36D2" w:rsidP="002E36D2">
            <w:pPr>
              <w:jc w:val="center"/>
              <w:rPr>
                <w:sz w:val="20"/>
              </w:rPr>
            </w:pPr>
            <w:r w:rsidRPr="000B54FF">
              <w:rPr>
                <w:sz w:val="20"/>
              </w:rPr>
              <w:t>niespełnienie kryterium oznacza odrzucenie wniosku o dofinansowanie projektu pilotażowego</w:t>
            </w:r>
          </w:p>
        </w:tc>
        <w:tc>
          <w:tcPr>
            <w:tcW w:w="2925" w:type="dxa"/>
          </w:tcPr>
          <w:p w14:paraId="7AF05068" w14:textId="29671673" w:rsidR="00A51310" w:rsidRPr="000B54FF" w:rsidRDefault="002E36D2" w:rsidP="00377F76">
            <w:pPr>
              <w:jc w:val="center"/>
              <w:rPr>
                <w:sz w:val="20"/>
              </w:rPr>
            </w:pPr>
            <w:r w:rsidRPr="000B54FF">
              <w:rPr>
                <w:sz w:val="20"/>
              </w:rPr>
              <w:t>Kryterium weryfikowane na podstawie treści wniosku o dofinansowanie projektu pilotażowego</w:t>
            </w:r>
          </w:p>
        </w:tc>
      </w:tr>
      <w:tr w:rsidR="00691AFA" w14:paraId="5D16BC2C" w14:textId="77777777" w:rsidTr="004B360E">
        <w:trPr>
          <w:trHeight w:val="246"/>
        </w:trPr>
        <w:tc>
          <w:tcPr>
            <w:tcW w:w="898" w:type="dxa"/>
          </w:tcPr>
          <w:p w14:paraId="6BE0CFBC" w14:textId="06322428" w:rsidR="00691AFA" w:rsidRPr="00B648D0" w:rsidRDefault="00AD04E2" w:rsidP="00B648D0">
            <w:pPr>
              <w:ind w:left="42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4858E3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3589" w:type="dxa"/>
          </w:tcPr>
          <w:p w14:paraId="2A8E4F9E" w14:textId="4CA1C4E2" w:rsidR="00691AFA" w:rsidRDefault="00691AFA" w:rsidP="0032150A">
            <w:pPr>
              <w:rPr>
                <w:b/>
                <w:sz w:val="20"/>
              </w:rPr>
            </w:pPr>
            <w:r w:rsidRPr="00691AFA">
              <w:rPr>
                <w:b/>
                <w:sz w:val="20"/>
              </w:rPr>
              <w:t xml:space="preserve">Wnioskodawca prowadzi biuro projektu na obszarze </w:t>
            </w:r>
            <w:r w:rsidR="00A822F0">
              <w:rPr>
                <w:b/>
                <w:sz w:val="20"/>
              </w:rPr>
              <w:t>Miasta Torunia</w:t>
            </w:r>
            <w:r w:rsidRPr="00691AFA">
              <w:rPr>
                <w:b/>
                <w:sz w:val="20"/>
              </w:rPr>
              <w:t>.</w:t>
            </w:r>
          </w:p>
        </w:tc>
        <w:tc>
          <w:tcPr>
            <w:tcW w:w="4234" w:type="dxa"/>
          </w:tcPr>
          <w:p w14:paraId="30911EAA" w14:textId="750AEE56" w:rsidR="00691AFA" w:rsidRPr="00596BBB" w:rsidRDefault="00691AFA" w:rsidP="00377F76">
            <w:pPr>
              <w:rPr>
                <w:sz w:val="20"/>
              </w:rPr>
            </w:pPr>
            <w:r w:rsidRPr="00691AFA">
              <w:rPr>
                <w:sz w:val="20"/>
              </w:rPr>
              <w:t>Ocenie podlega, czy w okresie realizacji projektu wnioskodawca prowadzi biuro projektu lub posiada siedzibę, filię, delegaturę, oddział czy inną formę działalności na obszarze</w:t>
            </w:r>
            <w:r w:rsidR="00A822F0">
              <w:rPr>
                <w:sz w:val="20"/>
              </w:rPr>
              <w:t xml:space="preserve"> Miasta Torunia, </w:t>
            </w:r>
            <w:r w:rsidRPr="00691AFA">
              <w:rPr>
                <w:sz w:val="20"/>
              </w:rPr>
              <w:t xml:space="preserve">gdzie przechowywana jest pełna oryginalna dokumentacja wdrażanego projektu </w:t>
            </w:r>
            <w:r w:rsidRPr="00691AFA">
              <w:rPr>
                <w:sz w:val="20"/>
              </w:rPr>
              <w:lastRenderedPageBreak/>
              <w:t>(z wyłączeniem dokumentów, których miejsce przechowywania uregulowano odpowiednimi przepisami), w miejscu umożliwiającym osobisty i równy dostęp potencjalnych uczestników/uczestniczek projektu do jego kadry.</w:t>
            </w:r>
          </w:p>
        </w:tc>
        <w:tc>
          <w:tcPr>
            <w:tcW w:w="2383" w:type="dxa"/>
          </w:tcPr>
          <w:p w14:paraId="40BB9C41" w14:textId="77777777" w:rsidR="00691AFA" w:rsidRPr="00691AFA" w:rsidRDefault="00691AFA" w:rsidP="00691AFA">
            <w:pPr>
              <w:jc w:val="center"/>
              <w:rPr>
                <w:sz w:val="20"/>
              </w:rPr>
            </w:pPr>
            <w:r w:rsidRPr="00691AFA">
              <w:rPr>
                <w:sz w:val="20"/>
              </w:rPr>
              <w:lastRenderedPageBreak/>
              <w:t>TAK/NIE</w:t>
            </w:r>
          </w:p>
          <w:p w14:paraId="4A52376C" w14:textId="786650C9" w:rsidR="00691AFA" w:rsidRPr="00AE7D64" w:rsidRDefault="00691AFA" w:rsidP="00691AFA">
            <w:pPr>
              <w:jc w:val="center"/>
              <w:rPr>
                <w:sz w:val="20"/>
              </w:rPr>
            </w:pPr>
            <w:r w:rsidRPr="00691AFA">
              <w:rPr>
                <w:sz w:val="20"/>
              </w:rPr>
              <w:t>niespełnienie kryterium oznacza odrzucenie wniosku o dofinansowanie projektu pilotażowego</w:t>
            </w:r>
          </w:p>
        </w:tc>
        <w:tc>
          <w:tcPr>
            <w:tcW w:w="2925" w:type="dxa"/>
          </w:tcPr>
          <w:p w14:paraId="4F251801" w14:textId="09FC26BF" w:rsidR="00691AFA" w:rsidRPr="00850E2B" w:rsidRDefault="002E36D2" w:rsidP="00377F76">
            <w:pPr>
              <w:jc w:val="center"/>
              <w:rPr>
                <w:sz w:val="20"/>
              </w:rPr>
            </w:pPr>
            <w:r w:rsidRPr="00691AFA">
              <w:rPr>
                <w:sz w:val="20"/>
              </w:rPr>
              <w:t>Kryterium weryfikowane na podstawie treści wniosku o dofinansowanie projektu pilotażowego</w:t>
            </w:r>
          </w:p>
        </w:tc>
      </w:tr>
      <w:tr w:rsidR="00917023" w14:paraId="129D66D6" w14:textId="77777777" w:rsidTr="00B648D0">
        <w:trPr>
          <w:trHeight w:val="246"/>
        </w:trPr>
        <w:tc>
          <w:tcPr>
            <w:tcW w:w="898" w:type="dxa"/>
          </w:tcPr>
          <w:p w14:paraId="73B52AD5" w14:textId="3F664A16" w:rsidR="00917023" w:rsidRPr="00B648D0" w:rsidRDefault="00917023" w:rsidP="00917023">
            <w:pPr>
              <w:ind w:left="42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4858E3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3589" w:type="dxa"/>
          </w:tcPr>
          <w:p w14:paraId="083929FD" w14:textId="0BBF9904" w:rsidR="00917023" w:rsidRPr="00AE1078" w:rsidRDefault="00917023" w:rsidP="009170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ziałalność wnioskodawcy</w:t>
            </w:r>
            <w:r w:rsidR="004858E3">
              <w:rPr>
                <w:b/>
                <w:sz w:val="20"/>
              </w:rPr>
              <w:t>.</w:t>
            </w:r>
          </w:p>
        </w:tc>
        <w:tc>
          <w:tcPr>
            <w:tcW w:w="4234" w:type="dxa"/>
          </w:tcPr>
          <w:p w14:paraId="0AA10536" w14:textId="5234F6BF" w:rsidR="00917023" w:rsidRPr="000B54FF" w:rsidRDefault="00917023" w:rsidP="00917023">
            <w:pPr>
              <w:pStyle w:val="Normalny1"/>
              <w:rPr>
                <w:rFonts w:asciiTheme="minorHAnsi" w:hAnsiTheme="minorHAnsi"/>
              </w:rPr>
            </w:pPr>
            <w:r w:rsidRPr="000B54FF">
              <w:rPr>
                <w:rFonts w:asciiTheme="minorHAnsi" w:hAnsiTheme="minorHAnsi"/>
              </w:rPr>
              <w:t xml:space="preserve">Ocenie podlega dotychczasowe zaangażowanie wnioskodawcy </w:t>
            </w:r>
            <w:r w:rsidRPr="000B54FF">
              <w:rPr>
                <w:rFonts w:asciiTheme="minorHAnsi" w:hAnsiTheme="minorHAnsi" w:cstheme="minorHAnsi"/>
              </w:rPr>
              <w:t>i/lub osób zatrudnionych u wnioskodawcy</w:t>
            </w:r>
            <w:r w:rsidR="009A0E11" w:rsidRPr="000B54FF">
              <w:rPr>
                <w:rFonts w:asciiTheme="minorHAnsi" w:hAnsiTheme="minorHAnsi" w:cstheme="minorHAnsi"/>
              </w:rPr>
              <w:t xml:space="preserve"> (na czas składania wniosku) </w:t>
            </w:r>
            <w:r w:rsidRPr="000B54FF">
              <w:rPr>
                <w:rFonts w:asciiTheme="minorHAnsi" w:hAnsiTheme="minorHAnsi"/>
              </w:rPr>
              <w:t xml:space="preserve">na rzecz lokalnej społeczności, </w:t>
            </w:r>
            <w:r w:rsidRPr="000B54FF">
              <w:rPr>
                <w:rFonts w:asciiTheme="minorHAnsi" w:hAnsiTheme="minorHAnsi"/>
                <w:b/>
              </w:rPr>
              <w:t>poza inicjatywami realizowanymi w ramach RLKS</w:t>
            </w:r>
            <w:r w:rsidRPr="000B54FF">
              <w:rPr>
                <w:rFonts w:asciiTheme="minorHAnsi" w:hAnsiTheme="minorHAnsi"/>
              </w:rPr>
              <w:t xml:space="preserve"> w perspektywie 2014-2020.</w:t>
            </w:r>
          </w:p>
          <w:p w14:paraId="5E51A3BC" w14:textId="5F42BCB1" w:rsidR="00917023" w:rsidRPr="000B54FF" w:rsidRDefault="00917023" w:rsidP="00917023">
            <w:pPr>
              <w:pStyle w:val="Normalny1"/>
              <w:rPr>
                <w:rFonts w:asciiTheme="minorHAnsi" w:hAnsiTheme="minorHAnsi"/>
              </w:rPr>
            </w:pPr>
            <w:r w:rsidRPr="000B54FF">
              <w:rPr>
                <w:rFonts w:asciiTheme="minorHAnsi" w:hAnsiTheme="minorHAnsi"/>
              </w:rPr>
              <w:t>Kryterium ma</w:t>
            </w:r>
            <w:r w:rsidRPr="000B54FF">
              <w:rPr>
                <w:rFonts w:asciiTheme="minorHAnsi" w:hAnsiTheme="minorHAnsi" w:cstheme="minorHAnsi"/>
              </w:rPr>
              <w:t xml:space="preserve"> na</w:t>
            </w:r>
            <w:r w:rsidRPr="000B54FF">
              <w:rPr>
                <w:rFonts w:asciiTheme="minorHAnsi" w:hAnsiTheme="minorHAnsi"/>
              </w:rPr>
              <w:t xml:space="preserve"> celu wybór podmiotów aktywnie działających w środowisku lokalnym na rzecz ogółu lub konkretnej grupy mieszkańców i najlepiej znających potrzeby społeczności lokalnej. </w:t>
            </w:r>
          </w:p>
          <w:p w14:paraId="7D034932" w14:textId="77777777" w:rsidR="00917023" w:rsidRPr="000B54FF" w:rsidRDefault="00917023" w:rsidP="00917023">
            <w:pPr>
              <w:pStyle w:val="Normalny1"/>
              <w:rPr>
                <w:rFonts w:asciiTheme="minorHAnsi" w:hAnsiTheme="minorHAnsi" w:cstheme="minorHAnsi"/>
              </w:rPr>
            </w:pPr>
          </w:p>
          <w:p w14:paraId="021C0492" w14:textId="77777777" w:rsidR="00917023" w:rsidRPr="000B54FF" w:rsidRDefault="00917023" w:rsidP="00917023">
            <w:pPr>
              <w:pStyle w:val="Normalny1"/>
              <w:rPr>
                <w:rFonts w:asciiTheme="minorHAnsi" w:hAnsiTheme="minorHAnsi" w:cstheme="minorHAnsi"/>
              </w:rPr>
            </w:pPr>
            <w:r w:rsidRPr="000B54FF">
              <w:rPr>
                <w:rFonts w:asciiTheme="minorHAnsi" w:hAnsiTheme="minorHAnsi" w:cstheme="minorHAnsi"/>
              </w:rPr>
              <w:t>Wnioskodawca może otrzymać 0-5 pkt:</w:t>
            </w:r>
          </w:p>
          <w:p w14:paraId="07E7FCD4" w14:textId="77777777" w:rsidR="00917023" w:rsidRPr="000B54FF" w:rsidRDefault="00917023" w:rsidP="00917023">
            <w:pPr>
              <w:pStyle w:val="Normalny1"/>
              <w:numPr>
                <w:ilvl w:val="0"/>
                <w:numId w:val="18"/>
              </w:numPr>
              <w:ind w:left="224" w:hanging="224"/>
              <w:rPr>
                <w:rFonts w:asciiTheme="minorHAnsi" w:hAnsiTheme="minorHAnsi" w:cstheme="minorHAnsi"/>
                <w:bCs/>
              </w:rPr>
            </w:pPr>
            <w:r w:rsidRPr="000B54FF">
              <w:rPr>
                <w:rFonts w:asciiTheme="minorHAnsi" w:hAnsiTheme="minorHAnsi" w:cstheme="minorHAnsi"/>
                <w:bCs/>
              </w:rPr>
              <w:t>Za wykazanie 1-2 inicjatyw wnioskodawcy i/lub osób zatrudnionych u wnioskodawcy – 3 pkt;</w:t>
            </w:r>
          </w:p>
          <w:p w14:paraId="69DB15CD" w14:textId="77777777" w:rsidR="00917023" w:rsidRPr="000B54FF" w:rsidRDefault="00917023" w:rsidP="00917023">
            <w:pPr>
              <w:pStyle w:val="Normalny1"/>
              <w:numPr>
                <w:ilvl w:val="0"/>
                <w:numId w:val="18"/>
              </w:numPr>
              <w:ind w:left="224" w:hanging="224"/>
              <w:rPr>
                <w:rFonts w:asciiTheme="minorHAnsi" w:hAnsiTheme="minorHAnsi" w:cstheme="minorHAnsi"/>
                <w:bCs/>
              </w:rPr>
            </w:pPr>
            <w:r w:rsidRPr="000B54FF">
              <w:rPr>
                <w:rFonts w:asciiTheme="minorHAnsi" w:hAnsiTheme="minorHAnsi" w:cstheme="minorHAnsi"/>
                <w:bCs/>
              </w:rPr>
              <w:t>Za wykazanie 3 lub więcej inicjatyw wnioskodawcy i/lub osób zatrudnionych u wnioskodawcy – 5 pkt.</w:t>
            </w:r>
          </w:p>
          <w:p w14:paraId="140C8516" w14:textId="54119370" w:rsidR="00917023" w:rsidRPr="00AE1078" w:rsidRDefault="00917023" w:rsidP="00917023">
            <w:pPr>
              <w:pStyle w:val="Normalny1"/>
            </w:pPr>
          </w:p>
        </w:tc>
        <w:tc>
          <w:tcPr>
            <w:tcW w:w="2383" w:type="dxa"/>
          </w:tcPr>
          <w:p w14:paraId="0569722A" w14:textId="77777777" w:rsidR="00917023" w:rsidRDefault="00917023" w:rsidP="009170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-5 pkt </w:t>
            </w:r>
          </w:p>
          <w:p w14:paraId="6AFC975A" w14:textId="77777777" w:rsidR="00917023" w:rsidRDefault="00917023" w:rsidP="00917023">
            <w:pPr>
              <w:jc w:val="center"/>
              <w:rPr>
                <w:b/>
                <w:sz w:val="20"/>
              </w:rPr>
            </w:pPr>
          </w:p>
          <w:p w14:paraId="296445C6" w14:textId="7FF2184A" w:rsidR="00917023" w:rsidRDefault="00917023" w:rsidP="009170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ie przewiduje się możliwości skierowania kryterium do poprawy.</w:t>
            </w:r>
          </w:p>
          <w:p w14:paraId="46292D3C" w14:textId="77777777" w:rsidR="00917023" w:rsidRDefault="00917023" w:rsidP="00917023">
            <w:pPr>
              <w:jc w:val="center"/>
              <w:rPr>
                <w:b/>
                <w:sz w:val="20"/>
              </w:rPr>
            </w:pPr>
          </w:p>
          <w:p w14:paraId="0A9924AC" w14:textId="24E0121B" w:rsidR="00917023" w:rsidRDefault="00917023" w:rsidP="009170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ie przewidziano minimum punktowego.</w:t>
            </w:r>
          </w:p>
          <w:p w14:paraId="480C4460" w14:textId="77777777" w:rsidR="00917023" w:rsidRDefault="00917023" w:rsidP="00917023">
            <w:pPr>
              <w:rPr>
                <w:b/>
                <w:sz w:val="20"/>
              </w:rPr>
            </w:pPr>
          </w:p>
          <w:p w14:paraId="584F2ABB" w14:textId="77777777" w:rsidR="00917023" w:rsidRDefault="00917023" w:rsidP="00917023">
            <w:pPr>
              <w:rPr>
                <w:b/>
                <w:sz w:val="20"/>
              </w:rPr>
            </w:pPr>
          </w:p>
          <w:p w14:paraId="3F5A5CFB" w14:textId="19A7E028" w:rsidR="00917023" w:rsidRPr="00251CD2" w:rsidRDefault="00917023" w:rsidP="000B54FF">
            <w:pPr>
              <w:rPr>
                <w:b/>
                <w:sz w:val="20"/>
              </w:rPr>
            </w:pPr>
          </w:p>
        </w:tc>
        <w:tc>
          <w:tcPr>
            <w:tcW w:w="2925" w:type="dxa"/>
          </w:tcPr>
          <w:p w14:paraId="08ADE7AC" w14:textId="295619F6" w:rsidR="00917023" w:rsidRPr="00850E2B" w:rsidRDefault="00917023" w:rsidP="00917023">
            <w:pPr>
              <w:jc w:val="center"/>
              <w:rPr>
                <w:sz w:val="20"/>
              </w:rPr>
            </w:pPr>
            <w:r w:rsidRPr="00850E2B">
              <w:rPr>
                <w:sz w:val="20"/>
              </w:rPr>
              <w:t xml:space="preserve">Kryterium weryfikowane na podstawie </w:t>
            </w:r>
            <w:r>
              <w:rPr>
                <w:sz w:val="20"/>
              </w:rPr>
              <w:t xml:space="preserve">treści </w:t>
            </w:r>
            <w:r w:rsidRPr="00850E2B">
              <w:rPr>
                <w:sz w:val="20"/>
              </w:rPr>
              <w:t>wniosku</w:t>
            </w:r>
            <w:r>
              <w:rPr>
                <w:sz w:val="20"/>
              </w:rPr>
              <w:t xml:space="preserve"> o dofinansowanie projektu pilotażowego</w:t>
            </w:r>
          </w:p>
        </w:tc>
      </w:tr>
      <w:tr w:rsidR="00917023" w14:paraId="6DFD0834" w14:textId="77777777" w:rsidTr="004B360E">
        <w:trPr>
          <w:trHeight w:val="246"/>
        </w:trPr>
        <w:tc>
          <w:tcPr>
            <w:tcW w:w="898" w:type="dxa"/>
          </w:tcPr>
          <w:p w14:paraId="6E71DFC1" w14:textId="54EAE589" w:rsidR="00917023" w:rsidRPr="00FB0044" w:rsidRDefault="00917023" w:rsidP="00917023">
            <w:pPr>
              <w:ind w:left="42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4858E3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3589" w:type="dxa"/>
          </w:tcPr>
          <w:p w14:paraId="21A1E3C7" w14:textId="338755C2" w:rsidR="00917023" w:rsidRDefault="00917023" w:rsidP="009170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tencjał wnioskodawcy</w:t>
            </w:r>
            <w:r w:rsidR="004858E3">
              <w:rPr>
                <w:b/>
                <w:sz w:val="20"/>
              </w:rPr>
              <w:t>.</w:t>
            </w:r>
          </w:p>
        </w:tc>
        <w:tc>
          <w:tcPr>
            <w:tcW w:w="4234" w:type="dxa"/>
          </w:tcPr>
          <w:p w14:paraId="22D3054C" w14:textId="77777777" w:rsidR="00917023" w:rsidRPr="00EA1564" w:rsidRDefault="00917023" w:rsidP="00917023">
            <w:pPr>
              <w:pStyle w:val="Normalny1"/>
            </w:pPr>
            <w:r w:rsidRPr="00EA1564">
              <w:t>Ocenie podlega opis potencjału wnioskodawcy tj.:</w:t>
            </w:r>
          </w:p>
          <w:p w14:paraId="5F53CFA9" w14:textId="5274A50A" w:rsidR="00917023" w:rsidRPr="00EA1564" w:rsidRDefault="00917023" w:rsidP="00917023">
            <w:pPr>
              <w:pStyle w:val="Normalny1"/>
            </w:pPr>
            <w:r w:rsidRPr="00EA1564">
              <w:t>- potencjał kadrowy/merytoryczny wykorzystywany na potrzeby realizacji projektu (</w:t>
            </w:r>
            <w:r w:rsidRPr="000B54FF">
              <w:t>osoby zatrudnione, wolontariusze oraz osoby trwale współpracujące z wnioskodawcą</w:t>
            </w:r>
            <w:r w:rsidRPr="00EA1564">
              <w:t>),</w:t>
            </w:r>
          </w:p>
          <w:p w14:paraId="51BC1F0E" w14:textId="77777777" w:rsidR="00917023" w:rsidRPr="00EA1564" w:rsidRDefault="00917023" w:rsidP="00917023">
            <w:pPr>
              <w:pStyle w:val="Normalny1"/>
            </w:pPr>
          </w:p>
          <w:p w14:paraId="126DD4FE" w14:textId="77777777" w:rsidR="00917023" w:rsidRPr="00EA1564" w:rsidRDefault="00917023" w:rsidP="00917023">
            <w:pPr>
              <w:pStyle w:val="Normalny1"/>
            </w:pPr>
            <w:r w:rsidRPr="00EA1564">
              <w:t>Ocenie podlega, czy opis potencjału wnioskodawcy jest adekwatny do założeń projektu i Regulaminu udzielania wsparcia.</w:t>
            </w:r>
          </w:p>
          <w:p w14:paraId="3E23CFBE" w14:textId="77777777" w:rsidR="00917023" w:rsidRPr="00EA1564" w:rsidRDefault="00917023" w:rsidP="00917023">
            <w:pPr>
              <w:pStyle w:val="Normalny1"/>
            </w:pPr>
          </w:p>
          <w:p w14:paraId="174B1B5A" w14:textId="3E7E3AE6" w:rsidR="00917023" w:rsidRPr="00EA1564" w:rsidRDefault="00917023" w:rsidP="00917023">
            <w:pPr>
              <w:pStyle w:val="Normalny1"/>
              <w:numPr>
                <w:ilvl w:val="0"/>
                <w:numId w:val="20"/>
              </w:numPr>
              <w:ind w:left="224" w:hanging="224"/>
            </w:pPr>
            <w:r w:rsidRPr="00EA1564">
              <w:t xml:space="preserve">Za spełnienie kryterium </w:t>
            </w:r>
            <w:r w:rsidR="00AB56A9" w:rsidRPr="00EA1564">
              <w:t xml:space="preserve">- </w:t>
            </w:r>
            <w:r w:rsidRPr="00EA1564">
              <w:t>2 pkt.</w:t>
            </w:r>
          </w:p>
          <w:p w14:paraId="5AAC1C16" w14:textId="1CF25246" w:rsidR="00917023" w:rsidRPr="00EA1564" w:rsidRDefault="00917023" w:rsidP="000B54FF">
            <w:pPr>
              <w:pStyle w:val="Normalny1"/>
              <w:ind w:left="224"/>
            </w:pPr>
          </w:p>
        </w:tc>
        <w:tc>
          <w:tcPr>
            <w:tcW w:w="2383" w:type="dxa"/>
          </w:tcPr>
          <w:p w14:paraId="303AC8C6" w14:textId="5FEC5C87" w:rsidR="00917023" w:rsidRDefault="00917023" w:rsidP="009170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0</w:t>
            </w:r>
            <w:r w:rsidR="004F44C1">
              <w:rPr>
                <w:b/>
                <w:sz w:val="20"/>
              </w:rPr>
              <w:t xml:space="preserve"> lub </w:t>
            </w:r>
            <w:r>
              <w:rPr>
                <w:b/>
                <w:sz w:val="20"/>
              </w:rPr>
              <w:t>2 pkt</w:t>
            </w:r>
          </w:p>
          <w:p w14:paraId="3025A9FD" w14:textId="2FF7296D" w:rsidR="00917023" w:rsidRDefault="00917023" w:rsidP="00917023">
            <w:pPr>
              <w:jc w:val="center"/>
              <w:rPr>
                <w:b/>
                <w:sz w:val="20"/>
              </w:rPr>
            </w:pPr>
          </w:p>
          <w:p w14:paraId="7FB304A3" w14:textId="77777777" w:rsidR="00917023" w:rsidRPr="00DB0504" w:rsidRDefault="00917023" w:rsidP="00917023">
            <w:pPr>
              <w:jc w:val="center"/>
              <w:rPr>
                <w:b/>
                <w:sz w:val="20"/>
              </w:rPr>
            </w:pPr>
            <w:r w:rsidRPr="00DB0504">
              <w:rPr>
                <w:b/>
                <w:sz w:val="20"/>
              </w:rPr>
              <w:t>Nie przewiduje się możliwości skierowania kryterium do poprawy.</w:t>
            </w:r>
          </w:p>
          <w:p w14:paraId="11C5D92E" w14:textId="77777777" w:rsidR="00917023" w:rsidRPr="00DB0504" w:rsidRDefault="00917023" w:rsidP="00917023">
            <w:pPr>
              <w:jc w:val="center"/>
              <w:rPr>
                <w:b/>
                <w:sz w:val="20"/>
              </w:rPr>
            </w:pPr>
          </w:p>
          <w:p w14:paraId="37FCFE42" w14:textId="6E2965D7" w:rsidR="00917023" w:rsidRDefault="00917023" w:rsidP="00917023">
            <w:pPr>
              <w:jc w:val="center"/>
              <w:rPr>
                <w:b/>
                <w:sz w:val="20"/>
              </w:rPr>
            </w:pPr>
            <w:r w:rsidRPr="00DB0504">
              <w:rPr>
                <w:b/>
                <w:sz w:val="20"/>
              </w:rPr>
              <w:t>Nie przewidziano minimum punktowego.</w:t>
            </w:r>
          </w:p>
          <w:p w14:paraId="17BE6D2F" w14:textId="2CCF8555" w:rsidR="00917023" w:rsidRDefault="00917023" w:rsidP="00917023">
            <w:pPr>
              <w:jc w:val="center"/>
              <w:rPr>
                <w:b/>
                <w:sz w:val="20"/>
              </w:rPr>
            </w:pPr>
          </w:p>
        </w:tc>
        <w:tc>
          <w:tcPr>
            <w:tcW w:w="2925" w:type="dxa"/>
          </w:tcPr>
          <w:p w14:paraId="7F6F5AD8" w14:textId="729422CB" w:rsidR="00917023" w:rsidRPr="00850E2B" w:rsidRDefault="00917023" w:rsidP="00917023">
            <w:pPr>
              <w:jc w:val="center"/>
              <w:rPr>
                <w:sz w:val="20"/>
              </w:rPr>
            </w:pPr>
            <w:r w:rsidRPr="00DB0504">
              <w:rPr>
                <w:sz w:val="20"/>
              </w:rPr>
              <w:t>Kryterium weryfikowane na podstawie treści wniosku o dofinansowanie projektu pilotażowego</w:t>
            </w:r>
          </w:p>
        </w:tc>
      </w:tr>
      <w:tr w:rsidR="00917023" w14:paraId="387514D3" w14:textId="77777777" w:rsidTr="00BD7200">
        <w:trPr>
          <w:trHeight w:val="246"/>
        </w:trPr>
        <w:tc>
          <w:tcPr>
            <w:tcW w:w="898" w:type="dxa"/>
          </w:tcPr>
          <w:p w14:paraId="64D482F2" w14:textId="09A69677" w:rsidR="00917023" w:rsidRPr="00D647A2" w:rsidRDefault="00917023" w:rsidP="00917023">
            <w:pPr>
              <w:ind w:left="42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0937D1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3589" w:type="dxa"/>
          </w:tcPr>
          <w:p w14:paraId="47B05BF3" w14:textId="56E70A87" w:rsidR="00917023" w:rsidRDefault="00917023" w:rsidP="009170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obór</w:t>
            </w:r>
            <w:r w:rsidRPr="00AE107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ziałań</w:t>
            </w:r>
            <w:r w:rsidR="00EA64BF">
              <w:rPr>
                <w:b/>
                <w:sz w:val="20"/>
              </w:rPr>
              <w:t>.</w:t>
            </w:r>
          </w:p>
        </w:tc>
        <w:tc>
          <w:tcPr>
            <w:tcW w:w="4234" w:type="dxa"/>
          </w:tcPr>
          <w:p w14:paraId="53C4518B" w14:textId="7E1A9C98" w:rsidR="00917023" w:rsidRPr="00054F05" w:rsidRDefault="00917023" w:rsidP="00917023">
            <w:pPr>
              <w:rPr>
                <w:sz w:val="20"/>
              </w:rPr>
            </w:pPr>
            <w:r w:rsidRPr="00054F05">
              <w:rPr>
                <w:sz w:val="20"/>
              </w:rPr>
              <w:t>Ocenie podlega opis działań, w tym:</w:t>
            </w:r>
          </w:p>
          <w:p w14:paraId="7A45D6DD" w14:textId="233E8A6A" w:rsidR="00917023" w:rsidRPr="00054F05" w:rsidRDefault="00917023" w:rsidP="00917023">
            <w:pPr>
              <w:pStyle w:val="Akapitzlist"/>
              <w:numPr>
                <w:ilvl w:val="0"/>
                <w:numId w:val="7"/>
              </w:numPr>
              <w:ind w:left="318"/>
              <w:rPr>
                <w:sz w:val="20"/>
              </w:rPr>
            </w:pPr>
            <w:r w:rsidRPr="00054F05">
              <w:rPr>
                <w:sz w:val="20"/>
              </w:rPr>
              <w:t>uzasadnienie potrzeby realizacji zaplanowanych działań</w:t>
            </w:r>
            <w:r w:rsidRPr="000B54FF">
              <w:rPr>
                <w:bCs/>
                <w:sz w:val="20"/>
              </w:rPr>
              <w:t xml:space="preserve"> – 0-</w:t>
            </w:r>
            <w:r w:rsidR="000937D1" w:rsidRPr="000B54FF">
              <w:rPr>
                <w:bCs/>
                <w:sz w:val="20"/>
              </w:rPr>
              <w:t>5</w:t>
            </w:r>
            <w:r w:rsidRPr="000B54FF">
              <w:rPr>
                <w:bCs/>
                <w:sz w:val="20"/>
              </w:rPr>
              <w:t xml:space="preserve"> pkt;</w:t>
            </w:r>
          </w:p>
          <w:p w14:paraId="59BB9A8D" w14:textId="51F527F1" w:rsidR="00552B1C" w:rsidRPr="000B54FF" w:rsidRDefault="00B95E8D" w:rsidP="00917023">
            <w:pPr>
              <w:pStyle w:val="Akapitzlist"/>
              <w:numPr>
                <w:ilvl w:val="0"/>
                <w:numId w:val="7"/>
              </w:numPr>
              <w:ind w:left="318"/>
              <w:rPr>
                <w:strike/>
                <w:sz w:val="20"/>
              </w:rPr>
            </w:pPr>
            <w:bookmarkStart w:id="0" w:name="_Hlk111733429"/>
            <w:r w:rsidRPr="000B54FF">
              <w:rPr>
                <w:sz w:val="20"/>
              </w:rPr>
              <w:t>uzasadnienie</w:t>
            </w:r>
            <w:r w:rsidR="00193895" w:rsidRPr="000B54FF">
              <w:rPr>
                <w:sz w:val="20"/>
              </w:rPr>
              <w:t xml:space="preserve"> nowatorskiego charakteru projektu</w:t>
            </w:r>
            <w:r w:rsidRPr="000B54FF">
              <w:rPr>
                <w:sz w:val="20"/>
              </w:rPr>
              <w:t xml:space="preserve"> w zakresie doboru grupy, problemu czy działania 0</w:t>
            </w:r>
            <w:r w:rsidR="00EA1564" w:rsidRPr="000B54FF">
              <w:rPr>
                <w:sz w:val="20"/>
              </w:rPr>
              <w:t>-</w:t>
            </w:r>
            <w:r w:rsidRPr="000B54FF">
              <w:rPr>
                <w:sz w:val="20"/>
              </w:rPr>
              <w:t>5 pkt</w:t>
            </w:r>
            <w:r w:rsidR="00EA1564" w:rsidRPr="000B54FF">
              <w:rPr>
                <w:sz w:val="20"/>
              </w:rPr>
              <w:t>;</w:t>
            </w:r>
            <w:bookmarkEnd w:id="0"/>
          </w:p>
          <w:p w14:paraId="68366224" w14:textId="2F327AE2" w:rsidR="00917023" w:rsidRPr="00054F05" w:rsidRDefault="00917023" w:rsidP="00917023">
            <w:pPr>
              <w:pStyle w:val="Akapitzlist"/>
              <w:numPr>
                <w:ilvl w:val="0"/>
                <w:numId w:val="7"/>
              </w:numPr>
              <w:ind w:left="318"/>
              <w:rPr>
                <w:sz w:val="20"/>
              </w:rPr>
            </w:pPr>
            <w:r w:rsidRPr="00054F05">
              <w:rPr>
                <w:sz w:val="20"/>
              </w:rPr>
              <w:t>opis sposobu dotarcia do odbiorców projektu i działań upowszechniających jego założenia</w:t>
            </w:r>
            <w:r w:rsidRPr="000B54FF">
              <w:rPr>
                <w:bCs/>
                <w:sz w:val="20"/>
              </w:rPr>
              <w:t xml:space="preserve"> – 0-2 pkt;</w:t>
            </w:r>
          </w:p>
          <w:p w14:paraId="2E18CFB9" w14:textId="3EA0FD5A" w:rsidR="00917023" w:rsidRPr="00054F05" w:rsidRDefault="00917023" w:rsidP="00917023">
            <w:pPr>
              <w:pStyle w:val="Akapitzlist"/>
              <w:numPr>
                <w:ilvl w:val="0"/>
                <w:numId w:val="7"/>
              </w:numPr>
              <w:ind w:left="318"/>
              <w:rPr>
                <w:sz w:val="20"/>
              </w:rPr>
            </w:pPr>
            <w:r w:rsidRPr="00054F05">
              <w:rPr>
                <w:sz w:val="20"/>
              </w:rPr>
              <w:t>opis zaangażowania lokalnej społeczności w przygotowanie założeń do zaplanowanych działań</w:t>
            </w:r>
            <w:r w:rsidRPr="000B54FF">
              <w:rPr>
                <w:bCs/>
                <w:sz w:val="20"/>
              </w:rPr>
              <w:t xml:space="preserve"> – 0-</w:t>
            </w:r>
            <w:r w:rsidR="00EA64BF" w:rsidRPr="000B54FF">
              <w:rPr>
                <w:bCs/>
                <w:sz w:val="20"/>
              </w:rPr>
              <w:t>2</w:t>
            </w:r>
            <w:r w:rsidRPr="000B54FF">
              <w:rPr>
                <w:bCs/>
                <w:sz w:val="20"/>
              </w:rPr>
              <w:t xml:space="preserve"> pkt;</w:t>
            </w:r>
          </w:p>
          <w:p w14:paraId="389B9171" w14:textId="514A5425" w:rsidR="00917023" w:rsidRPr="00054F05" w:rsidRDefault="00917023" w:rsidP="00917023">
            <w:pPr>
              <w:pStyle w:val="Akapitzlist"/>
              <w:numPr>
                <w:ilvl w:val="0"/>
                <w:numId w:val="7"/>
              </w:numPr>
              <w:ind w:left="318"/>
              <w:rPr>
                <w:sz w:val="20"/>
              </w:rPr>
            </w:pPr>
            <w:r w:rsidRPr="00054F05">
              <w:rPr>
                <w:sz w:val="20"/>
              </w:rPr>
              <w:t>adekwatność doboru działań i ich merytoryczna zawartość w świetle zdiagnozowanego/</w:t>
            </w:r>
            <w:proofErr w:type="spellStart"/>
            <w:r w:rsidRPr="00054F05">
              <w:rPr>
                <w:sz w:val="20"/>
              </w:rPr>
              <w:t>ych</w:t>
            </w:r>
            <w:proofErr w:type="spellEnd"/>
            <w:r w:rsidRPr="00054F05">
              <w:rPr>
                <w:sz w:val="20"/>
              </w:rPr>
              <w:t xml:space="preserve"> problemu/ów wśród lokalnej społeczności.</w:t>
            </w:r>
            <w:r w:rsidRPr="000B54FF">
              <w:rPr>
                <w:bCs/>
                <w:sz w:val="20"/>
              </w:rPr>
              <w:t xml:space="preserve"> – 0-</w:t>
            </w:r>
            <w:r w:rsidR="00EA64BF" w:rsidRPr="000B54FF">
              <w:rPr>
                <w:bCs/>
                <w:sz w:val="20"/>
              </w:rPr>
              <w:t>3</w:t>
            </w:r>
            <w:r w:rsidRPr="000B54FF">
              <w:rPr>
                <w:bCs/>
                <w:sz w:val="20"/>
              </w:rPr>
              <w:t xml:space="preserve"> pkt. </w:t>
            </w:r>
          </w:p>
          <w:p w14:paraId="5FF4E543" w14:textId="3E24A6D1" w:rsidR="00917023" w:rsidRPr="00054F05" w:rsidRDefault="00917023" w:rsidP="00917023">
            <w:pPr>
              <w:ind w:left="-42"/>
              <w:rPr>
                <w:sz w:val="20"/>
              </w:rPr>
            </w:pPr>
          </w:p>
        </w:tc>
        <w:tc>
          <w:tcPr>
            <w:tcW w:w="2383" w:type="dxa"/>
          </w:tcPr>
          <w:p w14:paraId="0A2084E7" w14:textId="2835CA78" w:rsidR="00917023" w:rsidRPr="00054F05" w:rsidRDefault="00917023" w:rsidP="00917023">
            <w:pPr>
              <w:jc w:val="center"/>
              <w:rPr>
                <w:b/>
                <w:sz w:val="20"/>
              </w:rPr>
            </w:pPr>
            <w:r w:rsidRPr="00054F05">
              <w:rPr>
                <w:b/>
                <w:sz w:val="20"/>
              </w:rPr>
              <w:t>0-</w:t>
            </w:r>
            <w:r w:rsidR="00EA64BF" w:rsidRPr="000B54FF">
              <w:rPr>
                <w:b/>
                <w:sz w:val="20"/>
              </w:rPr>
              <w:t>1</w:t>
            </w:r>
            <w:r w:rsidR="000937D1" w:rsidRPr="000B54FF">
              <w:rPr>
                <w:b/>
                <w:sz w:val="20"/>
              </w:rPr>
              <w:t>7</w:t>
            </w:r>
            <w:r w:rsidRPr="00054F05">
              <w:rPr>
                <w:b/>
                <w:sz w:val="20"/>
              </w:rPr>
              <w:t xml:space="preserve"> pkt</w:t>
            </w:r>
          </w:p>
          <w:p w14:paraId="71AD0C9A" w14:textId="77777777" w:rsidR="00917023" w:rsidRPr="00054F05" w:rsidRDefault="00917023" w:rsidP="00917023">
            <w:pPr>
              <w:jc w:val="center"/>
              <w:rPr>
                <w:b/>
                <w:sz w:val="20"/>
              </w:rPr>
            </w:pPr>
          </w:p>
          <w:p w14:paraId="16C9704D" w14:textId="2835E2AE" w:rsidR="00917023" w:rsidRPr="00054F05" w:rsidRDefault="00917023" w:rsidP="00917023">
            <w:pPr>
              <w:jc w:val="center"/>
              <w:rPr>
                <w:b/>
                <w:sz w:val="20"/>
              </w:rPr>
            </w:pPr>
            <w:r w:rsidRPr="00054F05">
              <w:rPr>
                <w:b/>
                <w:sz w:val="20"/>
              </w:rPr>
              <w:t>Przewiduje się możliwość skierowania kryterium do poprawy, pod warunkiem uzyskania minimum punktowego</w:t>
            </w:r>
          </w:p>
          <w:p w14:paraId="0E84475A" w14:textId="03B1FD33" w:rsidR="00917023" w:rsidRPr="00054F05" w:rsidRDefault="00917023" w:rsidP="00917023">
            <w:pPr>
              <w:jc w:val="center"/>
              <w:rPr>
                <w:b/>
                <w:sz w:val="20"/>
              </w:rPr>
            </w:pPr>
          </w:p>
          <w:p w14:paraId="3A585CCF" w14:textId="77777777" w:rsidR="00917023" w:rsidRPr="00054F05" w:rsidRDefault="00917023" w:rsidP="00917023">
            <w:pPr>
              <w:jc w:val="center"/>
              <w:rPr>
                <w:b/>
                <w:sz w:val="20"/>
              </w:rPr>
            </w:pPr>
            <w:r w:rsidRPr="00054F05">
              <w:rPr>
                <w:b/>
                <w:sz w:val="20"/>
              </w:rPr>
              <w:t xml:space="preserve">Minimum punktowe </w:t>
            </w:r>
          </w:p>
          <w:p w14:paraId="5E4B352A" w14:textId="32A5133E" w:rsidR="00917023" w:rsidRPr="00054F05" w:rsidRDefault="000937D1" w:rsidP="00917023">
            <w:pPr>
              <w:jc w:val="center"/>
              <w:rPr>
                <w:b/>
                <w:sz w:val="20"/>
              </w:rPr>
            </w:pPr>
            <w:r w:rsidRPr="000B54FF">
              <w:rPr>
                <w:b/>
                <w:sz w:val="20"/>
              </w:rPr>
              <w:t>1</w:t>
            </w:r>
            <w:r w:rsidR="00EA1564" w:rsidRPr="000B54FF">
              <w:rPr>
                <w:b/>
                <w:sz w:val="20"/>
              </w:rPr>
              <w:t>0</w:t>
            </w:r>
            <w:r w:rsidR="00917023" w:rsidRPr="00054F05">
              <w:rPr>
                <w:b/>
                <w:sz w:val="20"/>
              </w:rPr>
              <w:t xml:space="preserve"> pkt</w:t>
            </w:r>
          </w:p>
          <w:p w14:paraId="510C20F1" w14:textId="1C974133" w:rsidR="00917023" w:rsidRPr="00054F05" w:rsidRDefault="00917023" w:rsidP="00917023">
            <w:pPr>
              <w:jc w:val="center"/>
              <w:rPr>
                <w:b/>
                <w:sz w:val="20"/>
              </w:rPr>
            </w:pPr>
          </w:p>
        </w:tc>
        <w:tc>
          <w:tcPr>
            <w:tcW w:w="2925" w:type="dxa"/>
          </w:tcPr>
          <w:p w14:paraId="5958A314" w14:textId="259DE69F" w:rsidR="00917023" w:rsidRPr="00850E2B" w:rsidRDefault="00917023" w:rsidP="00917023">
            <w:pPr>
              <w:jc w:val="center"/>
              <w:rPr>
                <w:sz w:val="20"/>
              </w:rPr>
            </w:pPr>
            <w:r w:rsidRPr="00850E2B">
              <w:rPr>
                <w:sz w:val="20"/>
              </w:rPr>
              <w:t xml:space="preserve">Kryterium weryfikowane na podstawie </w:t>
            </w:r>
            <w:r>
              <w:rPr>
                <w:sz w:val="20"/>
              </w:rPr>
              <w:t xml:space="preserve">treści </w:t>
            </w:r>
            <w:r w:rsidRPr="00850E2B">
              <w:rPr>
                <w:sz w:val="20"/>
              </w:rPr>
              <w:t xml:space="preserve">wniosku o </w:t>
            </w:r>
            <w:r w:rsidRPr="00BA6C69">
              <w:rPr>
                <w:sz w:val="20"/>
              </w:rPr>
              <w:t>dofinansowanie projektu pilotażowego</w:t>
            </w:r>
          </w:p>
        </w:tc>
      </w:tr>
      <w:tr w:rsidR="001F6421" w14:paraId="01B0A4E7" w14:textId="77777777" w:rsidTr="00BD7200">
        <w:trPr>
          <w:trHeight w:val="246"/>
        </w:trPr>
        <w:tc>
          <w:tcPr>
            <w:tcW w:w="898" w:type="dxa"/>
          </w:tcPr>
          <w:p w14:paraId="27F1EF40" w14:textId="6DAB0B38" w:rsidR="00917023" w:rsidRDefault="006E62C6" w:rsidP="00917023">
            <w:pPr>
              <w:ind w:left="425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="00917023">
              <w:rPr>
                <w:b/>
                <w:sz w:val="20"/>
              </w:rPr>
              <w:t>.</w:t>
            </w:r>
          </w:p>
        </w:tc>
        <w:tc>
          <w:tcPr>
            <w:tcW w:w="3589" w:type="dxa"/>
          </w:tcPr>
          <w:p w14:paraId="07743256" w14:textId="7166C47E" w:rsidR="00917023" w:rsidRPr="00AE1078" w:rsidRDefault="00054F05" w:rsidP="00917023">
            <w:pPr>
              <w:rPr>
                <w:b/>
                <w:sz w:val="20"/>
              </w:rPr>
            </w:pPr>
            <w:r w:rsidRPr="005B36F3">
              <w:rPr>
                <w:b/>
                <w:sz w:val="20"/>
              </w:rPr>
              <w:t>Połączenie grupy, problemów oraz działań.</w:t>
            </w:r>
          </w:p>
        </w:tc>
        <w:tc>
          <w:tcPr>
            <w:tcW w:w="4234" w:type="dxa"/>
          </w:tcPr>
          <w:p w14:paraId="2EC5A0CA" w14:textId="144ECB23" w:rsidR="00FE432F" w:rsidRPr="000B54FF" w:rsidRDefault="00917023" w:rsidP="00917023">
            <w:pPr>
              <w:rPr>
                <w:sz w:val="20"/>
              </w:rPr>
            </w:pPr>
            <w:r w:rsidRPr="000B54FF">
              <w:rPr>
                <w:sz w:val="20"/>
              </w:rPr>
              <w:t xml:space="preserve">Ocenie podlega </w:t>
            </w:r>
            <w:r w:rsidR="00FE432F" w:rsidRPr="000B54FF">
              <w:rPr>
                <w:sz w:val="20"/>
              </w:rPr>
              <w:t>łączenie nowatorskich elementów projektu</w:t>
            </w:r>
            <w:r w:rsidR="00B95E8D" w:rsidRPr="000B54FF">
              <w:rPr>
                <w:sz w:val="20"/>
              </w:rPr>
              <w:t xml:space="preserve"> czyli </w:t>
            </w:r>
            <w:r w:rsidR="00B95E8D" w:rsidRPr="000B54FF">
              <w:rPr>
                <w:b/>
                <w:bCs/>
                <w:sz w:val="20"/>
              </w:rPr>
              <w:t>grup</w:t>
            </w:r>
            <w:r w:rsidR="00054F05" w:rsidRPr="000B54FF">
              <w:rPr>
                <w:sz w:val="20"/>
              </w:rPr>
              <w:t xml:space="preserve"> (uczestnikami projektu będą nowe grupy, niekorzystające wcześniej ze wsparcia w ramach RLKS lub nieujęte dotychczas jako wyodrębniona grupa)</w:t>
            </w:r>
            <w:r w:rsidR="00B95E8D" w:rsidRPr="000B54FF">
              <w:rPr>
                <w:sz w:val="20"/>
              </w:rPr>
              <w:t xml:space="preserve">, </w:t>
            </w:r>
            <w:r w:rsidR="00FE432F" w:rsidRPr="000B54FF">
              <w:rPr>
                <w:b/>
                <w:bCs/>
                <w:sz w:val="20"/>
              </w:rPr>
              <w:t>problem</w:t>
            </w:r>
            <w:r w:rsidR="00054F05" w:rsidRPr="000B54FF">
              <w:rPr>
                <w:b/>
                <w:bCs/>
                <w:sz w:val="20"/>
              </w:rPr>
              <w:t>ów (</w:t>
            </w:r>
            <w:r w:rsidR="00054F05" w:rsidRPr="000B54FF">
              <w:rPr>
                <w:sz w:val="20"/>
              </w:rPr>
              <w:t>do tej pory nieuwzględnionych w grantach realizowanych  w ramach Lokalnej Strategii Rozwoju dla obszaru Lokalnej Grupy Działania „Dla Miasta Torunia”)</w:t>
            </w:r>
            <w:r w:rsidR="00FE432F" w:rsidRPr="000B54FF">
              <w:rPr>
                <w:sz w:val="20"/>
              </w:rPr>
              <w:t xml:space="preserve"> i </w:t>
            </w:r>
            <w:r w:rsidR="00FE432F" w:rsidRPr="000B54FF">
              <w:rPr>
                <w:b/>
                <w:bCs/>
                <w:sz w:val="20"/>
              </w:rPr>
              <w:t>działa</w:t>
            </w:r>
            <w:r w:rsidR="00054F05" w:rsidRPr="000B54FF">
              <w:rPr>
                <w:b/>
                <w:bCs/>
                <w:sz w:val="20"/>
              </w:rPr>
              <w:t>ń</w:t>
            </w:r>
            <w:r w:rsidR="00FE432F" w:rsidRPr="000B54FF">
              <w:rPr>
                <w:sz w:val="20"/>
              </w:rPr>
              <w:t xml:space="preserve"> (nie były realizowany w ramach Lokalnej Strategii Rozwoju dla obszaru Lokalnej Grupy Działania „Dla Miasta Torunia”)</w:t>
            </w:r>
            <w:r w:rsidR="0089042D" w:rsidRPr="000B54FF">
              <w:rPr>
                <w:sz w:val="20"/>
              </w:rPr>
              <w:t>.</w:t>
            </w:r>
          </w:p>
          <w:p w14:paraId="307526AA" w14:textId="71F42DFD" w:rsidR="0089042D" w:rsidRPr="000B54FF" w:rsidRDefault="0089042D" w:rsidP="00917023">
            <w:pPr>
              <w:rPr>
                <w:sz w:val="20"/>
              </w:rPr>
            </w:pPr>
          </w:p>
          <w:p w14:paraId="3F954510" w14:textId="64C19F48" w:rsidR="0089042D" w:rsidRPr="000B54FF" w:rsidRDefault="0089042D" w:rsidP="00917023">
            <w:pPr>
              <w:rPr>
                <w:sz w:val="20"/>
              </w:rPr>
            </w:pPr>
            <w:r w:rsidRPr="000B54FF">
              <w:rPr>
                <w:sz w:val="20"/>
              </w:rPr>
              <w:t>Za spełnienie kryterium – 3 pkt.</w:t>
            </w:r>
          </w:p>
          <w:p w14:paraId="0FBBB6AE" w14:textId="0639989E" w:rsidR="00917023" w:rsidRPr="000B54FF" w:rsidRDefault="00917023" w:rsidP="0089042D">
            <w:pPr>
              <w:rPr>
                <w:sz w:val="20"/>
              </w:rPr>
            </w:pPr>
          </w:p>
        </w:tc>
        <w:tc>
          <w:tcPr>
            <w:tcW w:w="2383" w:type="dxa"/>
          </w:tcPr>
          <w:p w14:paraId="7F2B7FCD" w14:textId="2F2F43AB" w:rsidR="00917023" w:rsidRDefault="00917023" w:rsidP="009170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4F44C1">
              <w:rPr>
                <w:b/>
                <w:sz w:val="20"/>
              </w:rPr>
              <w:t xml:space="preserve"> lub</w:t>
            </w:r>
            <w:r w:rsidR="00054F05">
              <w:rPr>
                <w:b/>
                <w:sz w:val="20"/>
              </w:rPr>
              <w:t xml:space="preserve"> </w:t>
            </w:r>
            <w:r w:rsidR="00EA64BF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 xml:space="preserve"> pkt</w:t>
            </w:r>
          </w:p>
          <w:p w14:paraId="1864FFA9" w14:textId="77777777" w:rsidR="00917023" w:rsidRDefault="00917023" w:rsidP="00917023">
            <w:pPr>
              <w:jc w:val="center"/>
              <w:rPr>
                <w:b/>
                <w:sz w:val="20"/>
              </w:rPr>
            </w:pPr>
          </w:p>
          <w:p w14:paraId="42D2CC64" w14:textId="77777777" w:rsidR="00917023" w:rsidRPr="00DB0504" w:rsidRDefault="00917023" w:rsidP="00917023">
            <w:pPr>
              <w:jc w:val="center"/>
              <w:rPr>
                <w:b/>
                <w:sz w:val="20"/>
              </w:rPr>
            </w:pPr>
            <w:r w:rsidRPr="00DB0504">
              <w:rPr>
                <w:b/>
                <w:sz w:val="20"/>
              </w:rPr>
              <w:t>Nie przewiduje się możliwości skierowania kryterium do poprawy.</w:t>
            </w:r>
          </w:p>
          <w:p w14:paraId="2BF7E7FA" w14:textId="77777777" w:rsidR="00917023" w:rsidRPr="00DB0504" w:rsidRDefault="00917023" w:rsidP="00917023">
            <w:pPr>
              <w:jc w:val="center"/>
              <w:rPr>
                <w:b/>
                <w:sz w:val="20"/>
              </w:rPr>
            </w:pPr>
          </w:p>
          <w:p w14:paraId="608B3EE1" w14:textId="77777777" w:rsidR="00917023" w:rsidRDefault="00917023" w:rsidP="00917023">
            <w:pPr>
              <w:jc w:val="center"/>
              <w:rPr>
                <w:b/>
                <w:sz w:val="20"/>
              </w:rPr>
            </w:pPr>
            <w:r w:rsidRPr="00DB0504">
              <w:rPr>
                <w:b/>
                <w:sz w:val="20"/>
              </w:rPr>
              <w:t>Nie przewidziano minimum punktowego.</w:t>
            </w:r>
          </w:p>
          <w:p w14:paraId="2F5BF5D9" w14:textId="2D21A7B4" w:rsidR="00917023" w:rsidRDefault="00917023" w:rsidP="00917023">
            <w:pPr>
              <w:jc w:val="center"/>
              <w:rPr>
                <w:b/>
                <w:sz w:val="20"/>
              </w:rPr>
            </w:pPr>
          </w:p>
        </w:tc>
        <w:tc>
          <w:tcPr>
            <w:tcW w:w="2925" w:type="dxa"/>
          </w:tcPr>
          <w:p w14:paraId="75F347FE" w14:textId="35A52F8A" w:rsidR="00917023" w:rsidRPr="00850E2B" w:rsidRDefault="00917023" w:rsidP="00917023">
            <w:pPr>
              <w:jc w:val="center"/>
              <w:rPr>
                <w:sz w:val="20"/>
              </w:rPr>
            </w:pPr>
            <w:r w:rsidRPr="00850E2B">
              <w:rPr>
                <w:sz w:val="20"/>
              </w:rPr>
              <w:t xml:space="preserve">Kryterium weryfikowane na podstawie </w:t>
            </w:r>
            <w:r>
              <w:rPr>
                <w:sz w:val="20"/>
              </w:rPr>
              <w:t xml:space="preserve">treści </w:t>
            </w:r>
            <w:r w:rsidRPr="00850E2B">
              <w:rPr>
                <w:sz w:val="20"/>
              </w:rPr>
              <w:t xml:space="preserve">wniosku o </w:t>
            </w:r>
            <w:r w:rsidRPr="00BA6C69">
              <w:rPr>
                <w:sz w:val="20"/>
              </w:rPr>
              <w:t>dofinansowanie projektu pilotażowego</w:t>
            </w:r>
          </w:p>
        </w:tc>
      </w:tr>
      <w:tr w:rsidR="001F6421" w14:paraId="1941F593" w14:textId="77777777" w:rsidTr="00BD7200">
        <w:trPr>
          <w:trHeight w:val="246"/>
        </w:trPr>
        <w:tc>
          <w:tcPr>
            <w:tcW w:w="898" w:type="dxa"/>
          </w:tcPr>
          <w:p w14:paraId="7D2FE411" w14:textId="36ADFDA8" w:rsidR="006B4412" w:rsidRDefault="0067755F" w:rsidP="00917023">
            <w:pPr>
              <w:ind w:left="425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</w:t>
            </w:r>
            <w:r w:rsidR="006E62C6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3589" w:type="dxa"/>
          </w:tcPr>
          <w:p w14:paraId="314D6ADF" w14:textId="5864E576" w:rsidR="006B4412" w:rsidRPr="00AE1078" w:rsidRDefault="006B4412" w:rsidP="009170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czestnicy projektu</w:t>
            </w:r>
            <w:r w:rsidR="0067755F">
              <w:rPr>
                <w:b/>
                <w:sz w:val="20"/>
              </w:rPr>
              <w:t xml:space="preserve"> – większa liczba niż zakładana w Regulaminie</w:t>
            </w:r>
          </w:p>
        </w:tc>
        <w:tc>
          <w:tcPr>
            <w:tcW w:w="4234" w:type="dxa"/>
          </w:tcPr>
          <w:p w14:paraId="087236A8" w14:textId="41A2E3FC" w:rsidR="0089042D" w:rsidRDefault="00EA64BF" w:rsidP="00917023">
            <w:pPr>
              <w:rPr>
                <w:sz w:val="20"/>
              </w:rPr>
            </w:pPr>
            <w:r w:rsidRPr="000B54FF">
              <w:rPr>
                <w:sz w:val="20"/>
              </w:rPr>
              <w:t>Ocenie podlega czy Wnioskodawca założył większą ilość uczestników projektu, niż zakładana w Regulaminie</w:t>
            </w:r>
            <w:r w:rsidR="004F44C1" w:rsidRPr="007B6BE6">
              <w:rPr>
                <w:sz w:val="20"/>
              </w:rPr>
              <w:t>, tj. więcej niż 12 uczestników.</w:t>
            </w:r>
          </w:p>
          <w:p w14:paraId="1D8A8499" w14:textId="77777777" w:rsidR="0089042D" w:rsidRDefault="0089042D" w:rsidP="00917023">
            <w:pPr>
              <w:rPr>
                <w:sz w:val="20"/>
              </w:rPr>
            </w:pPr>
          </w:p>
          <w:p w14:paraId="0209A8E2" w14:textId="41E0DCAF" w:rsidR="006B4412" w:rsidRPr="00FE17C1" w:rsidRDefault="0089042D" w:rsidP="0091702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Za spełnienie kryterium – 2 pkt.</w:t>
            </w:r>
          </w:p>
        </w:tc>
        <w:tc>
          <w:tcPr>
            <w:tcW w:w="2383" w:type="dxa"/>
          </w:tcPr>
          <w:p w14:paraId="533629E6" w14:textId="48E83D5B" w:rsidR="00EA64BF" w:rsidRDefault="00EA64BF" w:rsidP="00EA6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4F44C1">
              <w:rPr>
                <w:b/>
                <w:sz w:val="20"/>
              </w:rPr>
              <w:t xml:space="preserve"> lub </w:t>
            </w:r>
            <w:r>
              <w:rPr>
                <w:b/>
                <w:sz w:val="20"/>
              </w:rPr>
              <w:t>2 pkt</w:t>
            </w:r>
          </w:p>
          <w:p w14:paraId="5FF24767" w14:textId="77777777" w:rsidR="00EA64BF" w:rsidRDefault="00EA64BF" w:rsidP="00EA64BF">
            <w:pPr>
              <w:jc w:val="center"/>
              <w:rPr>
                <w:b/>
                <w:sz w:val="20"/>
              </w:rPr>
            </w:pPr>
          </w:p>
          <w:p w14:paraId="6CAA1501" w14:textId="77777777" w:rsidR="00EA64BF" w:rsidRPr="00DB0504" w:rsidRDefault="00EA64BF" w:rsidP="00EA64BF">
            <w:pPr>
              <w:jc w:val="center"/>
              <w:rPr>
                <w:b/>
                <w:sz w:val="20"/>
              </w:rPr>
            </w:pPr>
            <w:r w:rsidRPr="00DB0504">
              <w:rPr>
                <w:b/>
                <w:sz w:val="20"/>
              </w:rPr>
              <w:t>Nie przewiduje się możliwości skierowania kryterium do poprawy.</w:t>
            </w:r>
          </w:p>
          <w:p w14:paraId="53F4B85B" w14:textId="77777777" w:rsidR="00EA64BF" w:rsidRPr="00DB0504" w:rsidRDefault="00EA64BF" w:rsidP="00EA64BF">
            <w:pPr>
              <w:jc w:val="center"/>
              <w:rPr>
                <w:b/>
                <w:sz w:val="20"/>
              </w:rPr>
            </w:pPr>
          </w:p>
          <w:p w14:paraId="6E515199" w14:textId="77777777" w:rsidR="00EA64BF" w:rsidRDefault="00EA64BF" w:rsidP="00EA64BF">
            <w:pPr>
              <w:jc w:val="center"/>
              <w:rPr>
                <w:b/>
                <w:sz w:val="20"/>
              </w:rPr>
            </w:pPr>
            <w:r w:rsidRPr="00DB0504">
              <w:rPr>
                <w:b/>
                <w:sz w:val="20"/>
              </w:rPr>
              <w:t>Nie przewidziano minimum punktowego.</w:t>
            </w:r>
          </w:p>
          <w:p w14:paraId="47A09E99" w14:textId="77777777" w:rsidR="006B4412" w:rsidRDefault="006B4412" w:rsidP="00917023">
            <w:pPr>
              <w:jc w:val="center"/>
              <w:rPr>
                <w:b/>
                <w:sz w:val="20"/>
              </w:rPr>
            </w:pPr>
          </w:p>
        </w:tc>
        <w:tc>
          <w:tcPr>
            <w:tcW w:w="2925" w:type="dxa"/>
          </w:tcPr>
          <w:p w14:paraId="77F12BC6" w14:textId="428AF804" w:rsidR="006B4412" w:rsidRPr="00850E2B" w:rsidRDefault="00EA64BF" w:rsidP="00917023">
            <w:pPr>
              <w:jc w:val="center"/>
              <w:rPr>
                <w:sz w:val="20"/>
              </w:rPr>
            </w:pPr>
            <w:r w:rsidRPr="00850E2B">
              <w:rPr>
                <w:sz w:val="20"/>
              </w:rPr>
              <w:t xml:space="preserve">Kryterium weryfikowane na podstawie </w:t>
            </w:r>
            <w:r>
              <w:rPr>
                <w:sz w:val="20"/>
              </w:rPr>
              <w:t xml:space="preserve">treści </w:t>
            </w:r>
            <w:r w:rsidRPr="00850E2B">
              <w:rPr>
                <w:sz w:val="20"/>
              </w:rPr>
              <w:t xml:space="preserve">wniosku o </w:t>
            </w:r>
            <w:r w:rsidRPr="00BA6C69">
              <w:rPr>
                <w:sz w:val="20"/>
              </w:rPr>
              <w:t>dofinansowanie projektu pilotażowego</w:t>
            </w:r>
          </w:p>
        </w:tc>
      </w:tr>
      <w:tr w:rsidR="00917023" w14:paraId="4875F556" w14:textId="77777777" w:rsidTr="00BD7200">
        <w:trPr>
          <w:trHeight w:val="246"/>
        </w:trPr>
        <w:tc>
          <w:tcPr>
            <w:tcW w:w="898" w:type="dxa"/>
          </w:tcPr>
          <w:p w14:paraId="7EACC554" w14:textId="01E00D77" w:rsidR="00917023" w:rsidRPr="00D647A2" w:rsidRDefault="006E62C6" w:rsidP="00917023">
            <w:pPr>
              <w:ind w:left="425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  <w:r w:rsidR="00917023">
              <w:rPr>
                <w:b/>
                <w:sz w:val="20"/>
              </w:rPr>
              <w:t>.</w:t>
            </w:r>
          </w:p>
        </w:tc>
        <w:tc>
          <w:tcPr>
            <w:tcW w:w="3589" w:type="dxa"/>
          </w:tcPr>
          <w:p w14:paraId="451B302F" w14:textId="381C8B1A" w:rsidR="00917023" w:rsidRPr="00957F7F" w:rsidRDefault="00917023" w:rsidP="00917023">
            <w:pPr>
              <w:rPr>
                <w:b/>
                <w:sz w:val="20"/>
              </w:rPr>
            </w:pPr>
            <w:r w:rsidRPr="00957F7F">
              <w:rPr>
                <w:b/>
                <w:sz w:val="20"/>
              </w:rPr>
              <w:t>Budżet - niezbędność wydatków do realizacji zaplanowanych działań</w:t>
            </w:r>
            <w:r w:rsidR="0067755F" w:rsidRPr="00957F7F">
              <w:rPr>
                <w:b/>
                <w:sz w:val="20"/>
              </w:rPr>
              <w:t>.</w:t>
            </w:r>
          </w:p>
        </w:tc>
        <w:tc>
          <w:tcPr>
            <w:tcW w:w="4234" w:type="dxa"/>
          </w:tcPr>
          <w:p w14:paraId="3F1460E7" w14:textId="0F76565A" w:rsidR="00917023" w:rsidRPr="00957F7F" w:rsidRDefault="00917023" w:rsidP="00917023">
            <w:pPr>
              <w:rPr>
                <w:sz w:val="20"/>
              </w:rPr>
            </w:pPr>
            <w:r w:rsidRPr="00957F7F">
              <w:rPr>
                <w:sz w:val="20"/>
              </w:rPr>
              <w:t>Ocenie podlega niezbędność planowanych wydatków w budżecie wniosku o dofinansowanie projektu pilotażowego:</w:t>
            </w:r>
          </w:p>
          <w:p w14:paraId="0BD651FE" w14:textId="65D295EB" w:rsidR="00917023" w:rsidRPr="00957F7F" w:rsidRDefault="00917023" w:rsidP="00917023">
            <w:pPr>
              <w:rPr>
                <w:sz w:val="20"/>
              </w:rPr>
            </w:pPr>
            <w:r w:rsidRPr="00957F7F">
              <w:rPr>
                <w:sz w:val="20"/>
              </w:rPr>
              <w:t>a) czy wydatki wynikają bezpośrednio z opisanych działań i zostały odpowiednio uzasadnione</w:t>
            </w:r>
            <w:r w:rsidRPr="000B54FF">
              <w:rPr>
                <w:sz w:val="20"/>
              </w:rPr>
              <w:t xml:space="preserve"> - 0-2 pkt;</w:t>
            </w:r>
          </w:p>
          <w:p w14:paraId="3814291B" w14:textId="0B713CD7" w:rsidR="00917023" w:rsidRPr="00957F7F" w:rsidRDefault="00917023" w:rsidP="00917023">
            <w:pPr>
              <w:rPr>
                <w:sz w:val="20"/>
              </w:rPr>
            </w:pPr>
            <w:r w:rsidRPr="00957F7F">
              <w:rPr>
                <w:sz w:val="20"/>
              </w:rPr>
              <w:t>b) czy są niezbędne do realizacji celu projektu i zostaną poniesione w związku z realizacją projektu</w:t>
            </w:r>
            <w:r w:rsidRPr="000B54FF">
              <w:rPr>
                <w:sz w:val="20"/>
              </w:rPr>
              <w:t xml:space="preserve"> – 0-2 pkt;</w:t>
            </w:r>
          </w:p>
          <w:p w14:paraId="7879D49C" w14:textId="1237B6D6" w:rsidR="00917023" w:rsidRPr="00957F7F" w:rsidRDefault="00917023" w:rsidP="00917023">
            <w:pPr>
              <w:rPr>
                <w:sz w:val="20"/>
              </w:rPr>
            </w:pPr>
            <w:r w:rsidRPr="00957F7F">
              <w:rPr>
                <w:sz w:val="20"/>
              </w:rPr>
              <w:t>c) czy są adekwatne do zakresu i specyfiki projektu, czasu jego realizacji</w:t>
            </w:r>
            <w:r w:rsidRPr="000B54FF">
              <w:rPr>
                <w:sz w:val="20"/>
              </w:rPr>
              <w:t xml:space="preserve"> – 0-1 pkt;</w:t>
            </w:r>
          </w:p>
          <w:p w14:paraId="74DE62C6" w14:textId="7E6DF916" w:rsidR="00917023" w:rsidRPr="00957F7F" w:rsidRDefault="00917023" w:rsidP="00917023">
            <w:pPr>
              <w:rPr>
                <w:sz w:val="20"/>
              </w:rPr>
            </w:pPr>
            <w:r w:rsidRPr="00957F7F">
              <w:rPr>
                <w:sz w:val="20"/>
              </w:rPr>
              <w:t>d) czy są zaplanowane w sposób racjonalny i efektywny</w:t>
            </w:r>
            <w:r w:rsidRPr="000B54FF">
              <w:rPr>
                <w:sz w:val="20"/>
              </w:rPr>
              <w:t xml:space="preserve"> – 0-1 pkt;</w:t>
            </w:r>
          </w:p>
          <w:p w14:paraId="22998EC1" w14:textId="5BF9AB47" w:rsidR="00917023" w:rsidRPr="00957F7F" w:rsidRDefault="00917023" w:rsidP="00917023">
            <w:pPr>
              <w:rPr>
                <w:sz w:val="20"/>
              </w:rPr>
            </w:pPr>
            <w:r w:rsidRPr="00957F7F">
              <w:rPr>
                <w:sz w:val="20"/>
              </w:rPr>
              <w:t>e) czy są zgodne z zapisami Regulaminu udzielania wsparcia</w:t>
            </w:r>
            <w:r w:rsidRPr="000B54FF">
              <w:rPr>
                <w:sz w:val="20"/>
              </w:rPr>
              <w:t xml:space="preserve"> – 0-1 pkt;</w:t>
            </w:r>
          </w:p>
          <w:p w14:paraId="12803ABF" w14:textId="75EB0D1A" w:rsidR="00917023" w:rsidRPr="00957F7F" w:rsidRDefault="00917023" w:rsidP="00917023">
            <w:pPr>
              <w:rPr>
                <w:sz w:val="20"/>
              </w:rPr>
            </w:pPr>
            <w:r w:rsidRPr="00957F7F">
              <w:rPr>
                <w:sz w:val="20"/>
              </w:rPr>
              <w:t>f) czy koszty administracyjne nie zostały uwzględnione w ramach koszt</w:t>
            </w:r>
            <w:r w:rsidR="00F02B50" w:rsidRPr="000B54FF">
              <w:rPr>
                <w:sz w:val="20"/>
              </w:rPr>
              <w:t>ów</w:t>
            </w:r>
            <w:r w:rsidRPr="00957F7F">
              <w:rPr>
                <w:sz w:val="20"/>
              </w:rPr>
              <w:t xml:space="preserve"> bezpośrednich</w:t>
            </w:r>
            <w:r w:rsidRPr="000B54FF">
              <w:rPr>
                <w:sz w:val="20"/>
              </w:rPr>
              <w:t xml:space="preserve"> – 0-1 pkt.</w:t>
            </w:r>
          </w:p>
        </w:tc>
        <w:tc>
          <w:tcPr>
            <w:tcW w:w="2383" w:type="dxa"/>
          </w:tcPr>
          <w:p w14:paraId="0A063532" w14:textId="77777777" w:rsidR="00917023" w:rsidRDefault="00917023" w:rsidP="009170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-8 pkt</w:t>
            </w:r>
          </w:p>
          <w:p w14:paraId="71DE36EF" w14:textId="77777777" w:rsidR="00917023" w:rsidRDefault="00917023" w:rsidP="00917023">
            <w:pPr>
              <w:jc w:val="center"/>
              <w:rPr>
                <w:b/>
                <w:sz w:val="20"/>
              </w:rPr>
            </w:pPr>
          </w:p>
          <w:p w14:paraId="7F65962D" w14:textId="77777777" w:rsidR="00917023" w:rsidRPr="006114CF" w:rsidRDefault="00917023" w:rsidP="00917023">
            <w:pPr>
              <w:jc w:val="center"/>
              <w:rPr>
                <w:b/>
                <w:sz w:val="20"/>
              </w:rPr>
            </w:pPr>
            <w:r w:rsidRPr="006114CF">
              <w:rPr>
                <w:b/>
                <w:sz w:val="20"/>
              </w:rPr>
              <w:t>Przewiduje się możliwość skierowania kryterium do poprawy, pod warunkiem uzyskania minimum punktowego</w:t>
            </w:r>
          </w:p>
          <w:p w14:paraId="773F265E" w14:textId="77777777" w:rsidR="00917023" w:rsidRPr="006114CF" w:rsidRDefault="00917023" w:rsidP="00917023">
            <w:pPr>
              <w:jc w:val="center"/>
              <w:rPr>
                <w:b/>
                <w:sz w:val="20"/>
              </w:rPr>
            </w:pPr>
          </w:p>
          <w:p w14:paraId="4CAFE540" w14:textId="77777777" w:rsidR="00917023" w:rsidRPr="006114CF" w:rsidRDefault="00917023" w:rsidP="00917023">
            <w:pPr>
              <w:jc w:val="center"/>
              <w:rPr>
                <w:b/>
                <w:sz w:val="20"/>
              </w:rPr>
            </w:pPr>
            <w:r w:rsidRPr="006114CF">
              <w:rPr>
                <w:b/>
                <w:sz w:val="20"/>
              </w:rPr>
              <w:t xml:space="preserve">Minimum punktowe </w:t>
            </w:r>
          </w:p>
          <w:p w14:paraId="12FAA0E5" w14:textId="74B75FEC" w:rsidR="00917023" w:rsidRPr="006114CF" w:rsidRDefault="00917023" w:rsidP="009170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Pr="006114CF">
              <w:rPr>
                <w:b/>
                <w:sz w:val="20"/>
              </w:rPr>
              <w:t xml:space="preserve"> pkt</w:t>
            </w:r>
          </w:p>
          <w:p w14:paraId="5C5A6BC1" w14:textId="2B3380BA" w:rsidR="00917023" w:rsidRDefault="00917023" w:rsidP="00917023">
            <w:pPr>
              <w:jc w:val="center"/>
              <w:rPr>
                <w:b/>
                <w:sz w:val="20"/>
              </w:rPr>
            </w:pPr>
          </w:p>
        </w:tc>
        <w:tc>
          <w:tcPr>
            <w:tcW w:w="2925" w:type="dxa"/>
          </w:tcPr>
          <w:p w14:paraId="13E4B810" w14:textId="3850447E" w:rsidR="00917023" w:rsidRPr="00850E2B" w:rsidRDefault="00917023" w:rsidP="00917023">
            <w:pPr>
              <w:jc w:val="center"/>
              <w:rPr>
                <w:sz w:val="20"/>
              </w:rPr>
            </w:pPr>
            <w:r w:rsidRPr="00850E2B">
              <w:rPr>
                <w:sz w:val="20"/>
              </w:rPr>
              <w:t xml:space="preserve">Kryterium weryfikowane na podstawie </w:t>
            </w:r>
            <w:r>
              <w:rPr>
                <w:sz w:val="20"/>
              </w:rPr>
              <w:t xml:space="preserve">treści </w:t>
            </w:r>
            <w:r w:rsidRPr="00850E2B">
              <w:rPr>
                <w:sz w:val="20"/>
              </w:rPr>
              <w:t xml:space="preserve">wniosku o </w:t>
            </w:r>
            <w:r w:rsidRPr="000960DF">
              <w:rPr>
                <w:sz w:val="20"/>
              </w:rPr>
              <w:t>dofinansowanie projektu pilotażowego</w:t>
            </w:r>
          </w:p>
        </w:tc>
      </w:tr>
      <w:tr w:rsidR="00917023" w14:paraId="6A2A2591" w14:textId="77777777" w:rsidTr="00BD7200">
        <w:trPr>
          <w:trHeight w:val="246"/>
        </w:trPr>
        <w:tc>
          <w:tcPr>
            <w:tcW w:w="898" w:type="dxa"/>
          </w:tcPr>
          <w:p w14:paraId="7058217D" w14:textId="6ABBB3D9" w:rsidR="00917023" w:rsidRDefault="0067755F" w:rsidP="00917023">
            <w:pPr>
              <w:ind w:left="425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6E62C6">
              <w:rPr>
                <w:b/>
                <w:sz w:val="20"/>
              </w:rPr>
              <w:t>2</w:t>
            </w:r>
            <w:r w:rsidR="00917023">
              <w:rPr>
                <w:b/>
                <w:sz w:val="20"/>
              </w:rPr>
              <w:t>.</w:t>
            </w:r>
          </w:p>
        </w:tc>
        <w:tc>
          <w:tcPr>
            <w:tcW w:w="3589" w:type="dxa"/>
          </w:tcPr>
          <w:p w14:paraId="0009B65E" w14:textId="75FBF407" w:rsidR="00917023" w:rsidRPr="00957F7F" w:rsidRDefault="00917023" w:rsidP="00917023">
            <w:pPr>
              <w:rPr>
                <w:b/>
                <w:sz w:val="20"/>
              </w:rPr>
            </w:pPr>
            <w:r w:rsidRPr="000B54FF">
              <w:rPr>
                <w:b/>
                <w:sz w:val="20"/>
              </w:rPr>
              <w:t>Korzystanie z doradztwa Biura LGD „Dla Miasta Torunia” na etapie przygotowywania wniosku</w:t>
            </w:r>
            <w:r w:rsidRPr="00957F7F">
              <w:rPr>
                <w:b/>
                <w:sz w:val="20"/>
              </w:rPr>
              <w:t xml:space="preserve"> o dofinansowanie projektu pilotażowego</w:t>
            </w:r>
          </w:p>
        </w:tc>
        <w:tc>
          <w:tcPr>
            <w:tcW w:w="4234" w:type="dxa"/>
          </w:tcPr>
          <w:p w14:paraId="20B99A1B" w14:textId="77777777" w:rsidR="00917023" w:rsidRPr="000B54FF" w:rsidRDefault="00917023" w:rsidP="00917023">
            <w:pPr>
              <w:rPr>
                <w:sz w:val="20"/>
              </w:rPr>
            </w:pPr>
            <w:r w:rsidRPr="000B54FF">
              <w:rPr>
                <w:sz w:val="20"/>
              </w:rPr>
              <w:t>Ocenie podlega czy wnioskodawca skorzystał z doradztwa Biura LGD „Dla Miasta Torunia” na etapie przygotowania wniosku (konsultacje w siedzibie Biura lub elektroniczne) – 0</w:t>
            </w:r>
            <w:r w:rsidR="0089042D" w:rsidRPr="000B54FF">
              <w:rPr>
                <w:sz w:val="20"/>
              </w:rPr>
              <w:t xml:space="preserve"> lub </w:t>
            </w:r>
            <w:r w:rsidRPr="000B54FF">
              <w:rPr>
                <w:sz w:val="20"/>
              </w:rPr>
              <w:t>2 pkt.</w:t>
            </w:r>
          </w:p>
          <w:p w14:paraId="1E942472" w14:textId="77777777" w:rsidR="007B6BE6" w:rsidRPr="000B54FF" w:rsidRDefault="007B6BE6" w:rsidP="00917023">
            <w:pPr>
              <w:rPr>
                <w:sz w:val="20"/>
              </w:rPr>
            </w:pPr>
          </w:p>
          <w:p w14:paraId="07FB9F6C" w14:textId="77777777" w:rsidR="007B6BE6" w:rsidRPr="000B54FF" w:rsidRDefault="007B6BE6" w:rsidP="00917023">
            <w:pPr>
              <w:rPr>
                <w:sz w:val="20"/>
              </w:rPr>
            </w:pPr>
          </w:p>
          <w:p w14:paraId="13ED01D6" w14:textId="77777777" w:rsidR="007B6BE6" w:rsidRPr="000B54FF" w:rsidRDefault="007B6BE6" w:rsidP="00917023">
            <w:pPr>
              <w:rPr>
                <w:sz w:val="20"/>
              </w:rPr>
            </w:pPr>
          </w:p>
          <w:p w14:paraId="0FA5F4AA" w14:textId="721962CE" w:rsidR="007B6BE6" w:rsidRPr="000B54FF" w:rsidRDefault="007B6BE6" w:rsidP="00917023">
            <w:pPr>
              <w:rPr>
                <w:sz w:val="20"/>
              </w:rPr>
            </w:pPr>
            <w:r w:rsidRPr="00957F7F">
              <w:rPr>
                <w:sz w:val="20"/>
              </w:rPr>
              <w:t>Za spełnienie kryterium – 2 pkt.</w:t>
            </w:r>
          </w:p>
        </w:tc>
        <w:tc>
          <w:tcPr>
            <w:tcW w:w="2383" w:type="dxa"/>
          </w:tcPr>
          <w:p w14:paraId="7D999128" w14:textId="5341DB79" w:rsidR="00917023" w:rsidRDefault="00917023" w:rsidP="009170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4F44C1">
              <w:rPr>
                <w:b/>
                <w:sz w:val="20"/>
              </w:rPr>
              <w:t xml:space="preserve"> lub </w:t>
            </w:r>
            <w:r>
              <w:rPr>
                <w:b/>
                <w:sz w:val="20"/>
              </w:rPr>
              <w:t xml:space="preserve">2 pkt </w:t>
            </w:r>
          </w:p>
          <w:p w14:paraId="0F312060" w14:textId="77777777" w:rsidR="00917023" w:rsidRDefault="00917023" w:rsidP="00917023">
            <w:pPr>
              <w:jc w:val="center"/>
              <w:rPr>
                <w:b/>
                <w:sz w:val="20"/>
              </w:rPr>
            </w:pPr>
          </w:p>
          <w:p w14:paraId="0762A85E" w14:textId="77777777" w:rsidR="00917023" w:rsidRPr="00DB0504" w:rsidRDefault="00917023" w:rsidP="00917023">
            <w:pPr>
              <w:jc w:val="center"/>
              <w:rPr>
                <w:b/>
                <w:sz w:val="20"/>
              </w:rPr>
            </w:pPr>
            <w:r w:rsidRPr="00DB0504">
              <w:rPr>
                <w:b/>
                <w:sz w:val="20"/>
              </w:rPr>
              <w:t>Nie przewiduje się możliwości skierowania kryterium do poprawy.</w:t>
            </w:r>
          </w:p>
          <w:p w14:paraId="6EE1C2F0" w14:textId="77777777" w:rsidR="00917023" w:rsidRPr="00DB0504" w:rsidRDefault="00917023" w:rsidP="00917023">
            <w:pPr>
              <w:jc w:val="center"/>
              <w:rPr>
                <w:b/>
                <w:sz w:val="20"/>
              </w:rPr>
            </w:pPr>
          </w:p>
          <w:p w14:paraId="66005225" w14:textId="77777777" w:rsidR="00917023" w:rsidRDefault="00917023" w:rsidP="00917023">
            <w:pPr>
              <w:jc w:val="center"/>
              <w:rPr>
                <w:b/>
                <w:sz w:val="20"/>
              </w:rPr>
            </w:pPr>
            <w:r w:rsidRPr="00DB0504">
              <w:rPr>
                <w:b/>
                <w:sz w:val="20"/>
              </w:rPr>
              <w:t>Nie przewidziano minimum punktowego.</w:t>
            </w:r>
          </w:p>
          <w:p w14:paraId="6CA7E04B" w14:textId="72192A5F" w:rsidR="00917023" w:rsidRDefault="00917023" w:rsidP="00917023">
            <w:pPr>
              <w:jc w:val="center"/>
              <w:rPr>
                <w:b/>
                <w:sz w:val="20"/>
              </w:rPr>
            </w:pPr>
          </w:p>
        </w:tc>
        <w:tc>
          <w:tcPr>
            <w:tcW w:w="2925" w:type="dxa"/>
          </w:tcPr>
          <w:p w14:paraId="7F549020" w14:textId="457CF512" w:rsidR="00917023" w:rsidRPr="00850E2B" w:rsidRDefault="00917023" w:rsidP="009170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yterium weryfikowane na podstawie rejestru przeprowadzonego doradztwa prowadzonego przez Biuro LGD</w:t>
            </w:r>
          </w:p>
        </w:tc>
      </w:tr>
    </w:tbl>
    <w:p w14:paraId="7051AE92" w14:textId="4CB518F4" w:rsidR="009D4666" w:rsidRPr="009D4666" w:rsidRDefault="009D4666" w:rsidP="006537CA">
      <w:pPr>
        <w:rPr>
          <w:b/>
          <w:sz w:val="20"/>
        </w:rPr>
      </w:pPr>
    </w:p>
    <w:sectPr w:rsidR="009D4666" w:rsidRPr="009D4666" w:rsidSect="009D466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A2A22" w14:textId="77777777" w:rsidR="00B9374A" w:rsidRDefault="00B9374A" w:rsidP="009D4666">
      <w:pPr>
        <w:spacing w:after="0" w:line="240" w:lineRule="auto"/>
      </w:pPr>
      <w:r>
        <w:separator/>
      </w:r>
    </w:p>
  </w:endnote>
  <w:endnote w:type="continuationSeparator" w:id="0">
    <w:p w14:paraId="17820753" w14:textId="77777777" w:rsidR="00B9374A" w:rsidRDefault="00B9374A" w:rsidP="009D4666">
      <w:pPr>
        <w:spacing w:after="0" w:line="240" w:lineRule="auto"/>
      </w:pPr>
      <w:r>
        <w:continuationSeparator/>
      </w:r>
    </w:p>
  </w:endnote>
  <w:endnote w:type="continuationNotice" w:id="1">
    <w:p w14:paraId="5D72F45F" w14:textId="77777777" w:rsidR="00B9374A" w:rsidRDefault="00B937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479994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BF7F0C6" w14:textId="77777777" w:rsidR="00BE301F" w:rsidRPr="00BE301F" w:rsidRDefault="00BE301F">
        <w:pPr>
          <w:pStyle w:val="Stopka"/>
          <w:jc w:val="right"/>
          <w:rPr>
            <w:sz w:val="20"/>
          </w:rPr>
        </w:pPr>
        <w:r w:rsidRPr="00BE301F">
          <w:rPr>
            <w:sz w:val="20"/>
          </w:rPr>
          <w:fldChar w:fldCharType="begin"/>
        </w:r>
        <w:r w:rsidRPr="00BE301F">
          <w:rPr>
            <w:sz w:val="20"/>
          </w:rPr>
          <w:instrText>PAGE   \* MERGEFORMAT</w:instrText>
        </w:r>
        <w:r w:rsidRPr="00BE301F">
          <w:rPr>
            <w:sz w:val="20"/>
          </w:rPr>
          <w:fldChar w:fldCharType="separate"/>
        </w:r>
        <w:r w:rsidR="000975F6">
          <w:rPr>
            <w:noProof/>
            <w:sz w:val="20"/>
          </w:rPr>
          <w:t>9</w:t>
        </w:r>
        <w:r w:rsidRPr="00BE301F">
          <w:rPr>
            <w:sz w:val="20"/>
          </w:rPr>
          <w:fldChar w:fldCharType="end"/>
        </w:r>
      </w:p>
    </w:sdtContent>
  </w:sdt>
  <w:p w14:paraId="51DCBDB6" w14:textId="77777777" w:rsidR="00BE301F" w:rsidRDefault="00BE30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60AC8" w14:textId="77777777" w:rsidR="00B9374A" w:rsidRDefault="00B9374A" w:rsidP="009D4666">
      <w:pPr>
        <w:spacing w:after="0" w:line="240" w:lineRule="auto"/>
      </w:pPr>
      <w:r>
        <w:separator/>
      </w:r>
    </w:p>
  </w:footnote>
  <w:footnote w:type="continuationSeparator" w:id="0">
    <w:p w14:paraId="115B940E" w14:textId="77777777" w:rsidR="00B9374A" w:rsidRDefault="00B9374A" w:rsidP="009D4666">
      <w:pPr>
        <w:spacing w:after="0" w:line="240" w:lineRule="auto"/>
      </w:pPr>
      <w:r>
        <w:continuationSeparator/>
      </w:r>
    </w:p>
  </w:footnote>
  <w:footnote w:type="continuationNotice" w:id="1">
    <w:p w14:paraId="4DA1D734" w14:textId="77777777" w:rsidR="00B9374A" w:rsidRDefault="00B9374A">
      <w:pPr>
        <w:spacing w:after="0" w:line="240" w:lineRule="auto"/>
      </w:pPr>
    </w:p>
  </w:footnote>
  <w:footnote w:id="2">
    <w:p w14:paraId="600168DB" w14:textId="23B7029F" w:rsidR="0009689C" w:rsidRDefault="0009689C" w:rsidP="000968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9689C">
        <w:t xml:space="preserve">W każdym kryterium zapis „Kryterium weryfikowane na podstawie treści wniosku o </w:t>
      </w:r>
      <w:r w:rsidR="002606B4" w:rsidRPr="002606B4">
        <w:t>dofinansowanie projektu pilotażowego</w:t>
      </w:r>
      <w:r w:rsidRPr="0009689C">
        <w:t xml:space="preserve">” nie wyklucza wykorzystania w ocenie spełniania kryterium informacji dotyczących </w:t>
      </w:r>
      <w:r w:rsidR="002606B4">
        <w:t>wnioskodawcy</w:t>
      </w:r>
      <w:r w:rsidR="002606B4" w:rsidRPr="0009689C">
        <w:t xml:space="preserve"> </w:t>
      </w:r>
      <w:r w:rsidRPr="0009689C">
        <w:t xml:space="preserve">lub </w:t>
      </w:r>
      <w:r>
        <w:t xml:space="preserve">wniosku o </w:t>
      </w:r>
      <w:r w:rsidR="002606B4" w:rsidRPr="002606B4">
        <w:t xml:space="preserve">dofinansowanie projektu pilotażowego </w:t>
      </w:r>
      <w:r w:rsidRPr="0009689C">
        <w:t>pozyskanych w inny sposó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D7941" w14:textId="55628B64" w:rsidR="00AE1078" w:rsidRDefault="00E4602C" w:rsidP="009D4666">
    <w:pPr>
      <w:pStyle w:val="Nagwek"/>
      <w:jc w:val="center"/>
    </w:pPr>
    <w:r>
      <w:rPr>
        <w:rFonts w:ascii="Times New Roman"/>
        <w:noProof/>
      </w:rPr>
      <w:drawing>
        <wp:anchor distT="0" distB="0" distL="114300" distR="114300" simplePos="0" relativeHeight="251659264" behindDoc="1" locked="0" layoutInCell="1" allowOverlap="1" wp14:anchorId="482A755C" wp14:editId="0C047B20">
          <wp:simplePos x="0" y="0"/>
          <wp:positionH relativeFrom="margin">
            <wp:posOffset>1897380</wp:posOffset>
          </wp:positionH>
          <wp:positionV relativeFrom="paragraph">
            <wp:posOffset>-183515</wp:posOffset>
          </wp:positionV>
          <wp:extent cx="4925060" cy="480060"/>
          <wp:effectExtent l="0" t="0" r="8890" b="0"/>
          <wp:wrapTight wrapText="bothSides">
            <wp:wrapPolygon edited="0">
              <wp:start x="0" y="0"/>
              <wp:lineTo x="0" y="20571"/>
              <wp:lineTo x="21555" y="20571"/>
              <wp:lineTo x="21555" y="0"/>
              <wp:lineTo x="0" y="0"/>
            </wp:wrapPolygon>
          </wp:wrapTight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506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DED"/>
    <w:multiLevelType w:val="hybridMultilevel"/>
    <w:tmpl w:val="C6900D22"/>
    <w:lvl w:ilvl="0" w:tplc="A3A44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1803"/>
    <w:multiLevelType w:val="hybridMultilevel"/>
    <w:tmpl w:val="B7C8F026"/>
    <w:lvl w:ilvl="0" w:tplc="A3A44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63105"/>
    <w:multiLevelType w:val="hybridMultilevel"/>
    <w:tmpl w:val="75F22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F33D9"/>
    <w:multiLevelType w:val="hybridMultilevel"/>
    <w:tmpl w:val="8D1618CC"/>
    <w:lvl w:ilvl="0" w:tplc="A3A44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572E8"/>
    <w:multiLevelType w:val="hybridMultilevel"/>
    <w:tmpl w:val="DFB2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96936"/>
    <w:multiLevelType w:val="hybridMultilevel"/>
    <w:tmpl w:val="1F348282"/>
    <w:lvl w:ilvl="0" w:tplc="A3A44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C1420"/>
    <w:multiLevelType w:val="hybridMultilevel"/>
    <w:tmpl w:val="A95A5C5E"/>
    <w:lvl w:ilvl="0" w:tplc="A3A44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A7493"/>
    <w:multiLevelType w:val="hybridMultilevel"/>
    <w:tmpl w:val="CAE663B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FA1D0E"/>
    <w:multiLevelType w:val="hybridMultilevel"/>
    <w:tmpl w:val="A1BE9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83175"/>
    <w:multiLevelType w:val="hybridMultilevel"/>
    <w:tmpl w:val="172EAB8E"/>
    <w:lvl w:ilvl="0" w:tplc="A3A44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7729F"/>
    <w:multiLevelType w:val="hybridMultilevel"/>
    <w:tmpl w:val="6D2CA5E2"/>
    <w:lvl w:ilvl="0" w:tplc="A3A44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F3763"/>
    <w:multiLevelType w:val="hybridMultilevel"/>
    <w:tmpl w:val="3086E4F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2C00222"/>
    <w:multiLevelType w:val="hybridMultilevel"/>
    <w:tmpl w:val="0DD650DC"/>
    <w:lvl w:ilvl="0" w:tplc="A3A44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9338C"/>
    <w:multiLevelType w:val="hybridMultilevel"/>
    <w:tmpl w:val="67FCACBC"/>
    <w:lvl w:ilvl="0" w:tplc="A3A44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E4040"/>
    <w:multiLevelType w:val="hybridMultilevel"/>
    <w:tmpl w:val="3488A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54603"/>
    <w:multiLevelType w:val="hybridMultilevel"/>
    <w:tmpl w:val="485C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25EE2"/>
    <w:multiLevelType w:val="hybridMultilevel"/>
    <w:tmpl w:val="A866D90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7F7D75"/>
    <w:multiLevelType w:val="hybridMultilevel"/>
    <w:tmpl w:val="2158B8D2"/>
    <w:lvl w:ilvl="0" w:tplc="D93663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969BE"/>
    <w:multiLevelType w:val="hybridMultilevel"/>
    <w:tmpl w:val="F7680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71F00"/>
    <w:multiLevelType w:val="hybridMultilevel"/>
    <w:tmpl w:val="FBB4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060080">
    <w:abstractNumId w:val="3"/>
  </w:num>
  <w:num w:numId="2" w16cid:durableId="1091318219">
    <w:abstractNumId w:val="13"/>
  </w:num>
  <w:num w:numId="3" w16cid:durableId="450514926">
    <w:abstractNumId w:val="15"/>
  </w:num>
  <w:num w:numId="4" w16cid:durableId="1274479765">
    <w:abstractNumId w:val="16"/>
  </w:num>
  <w:num w:numId="5" w16cid:durableId="1599214163">
    <w:abstractNumId w:val="5"/>
  </w:num>
  <w:num w:numId="6" w16cid:durableId="882136389">
    <w:abstractNumId w:val="12"/>
  </w:num>
  <w:num w:numId="7" w16cid:durableId="1035083830">
    <w:abstractNumId w:val="0"/>
  </w:num>
  <w:num w:numId="8" w16cid:durableId="1876231437">
    <w:abstractNumId w:val="10"/>
  </w:num>
  <w:num w:numId="9" w16cid:durableId="1274554643">
    <w:abstractNumId w:val="8"/>
  </w:num>
  <w:num w:numId="10" w16cid:durableId="1582131078">
    <w:abstractNumId w:val="7"/>
  </w:num>
  <w:num w:numId="11" w16cid:durableId="307784994">
    <w:abstractNumId w:val="6"/>
  </w:num>
  <w:num w:numId="12" w16cid:durableId="891159078">
    <w:abstractNumId w:val="9"/>
  </w:num>
  <w:num w:numId="13" w16cid:durableId="1329863666">
    <w:abstractNumId w:val="1"/>
  </w:num>
  <w:num w:numId="14" w16cid:durableId="1540896674">
    <w:abstractNumId w:val="17"/>
  </w:num>
  <w:num w:numId="15" w16cid:durableId="1726874865">
    <w:abstractNumId w:val="11"/>
  </w:num>
  <w:num w:numId="16" w16cid:durableId="1732969474">
    <w:abstractNumId w:val="18"/>
  </w:num>
  <w:num w:numId="17" w16cid:durableId="579214971">
    <w:abstractNumId w:val="2"/>
  </w:num>
  <w:num w:numId="18" w16cid:durableId="792796634">
    <w:abstractNumId w:val="19"/>
  </w:num>
  <w:num w:numId="19" w16cid:durableId="951976299">
    <w:abstractNumId w:val="14"/>
  </w:num>
  <w:num w:numId="20" w16cid:durableId="1902861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666"/>
    <w:rsid w:val="00030E49"/>
    <w:rsid w:val="000321B5"/>
    <w:rsid w:val="0003508F"/>
    <w:rsid w:val="00044E2B"/>
    <w:rsid w:val="00054F05"/>
    <w:rsid w:val="00055D98"/>
    <w:rsid w:val="00056357"/>
    <w:rsid w:val="000569FC"/>
    <w:rsid w:val="00063DF2"/>
    <w:rsid w:val="00084D1B"/>
    <w:rsid w:val="000937D1"/>
    <w:rsid w:val="000960DF"/>
    <w:rsid w:val="0009689C"/>
    <w:rsid w:val="000975F6"/>
    <w:rsid w:val="000B54FF"/>
    <w:rsid w:val="000D573F"/>
    <w:rsid w:val="000D5F70"/>
    <w:rsid w:val="000E634D"/>
    <w:rsid w:val="000E7F64"/>
    <w:rsid w:val="000F38D1"/>
    <w:rsid w:val="00107950"/>
    <w:rsid w:val="00125E01"/>
    <w:rsid w:val="0012719C"/>
    <w:rsid w:val="00131DE7"/>
    <w:rsid w:val="0013434C"/>
    <w:rsid w:val="00146A03"/>
    <w:rsid w:val="00163FBA"/>
    <w:rsid w:val="00176F80"/>
    <w:rsid w:val="00185E2B"/>
    <w:rsid w:val="00190948"/>
    <w:rsid w:val="00193895"/>
    <w:rsid w:val="001A51C0"/>
    <w:rsid w:val="001A634E"/>
    <w:rsid w:val="001B6D9E"/>
    <w:rsid w:val="001D0975"/>
    <w:rsid w:val="001F0739"/>
    <w:rsid w:val="001F2AE3"/>
    <w:rsid w:val="001F6421"/>
    <w:rsid w:val="00201D66"/>
    <w:rsid w:val="00202B45"/>
    <w:rsid w:val="002042D8"/>
    <w:rsid w:val="00224335"/>
    <w:rsid w:val="00251CD2"/>
    <w:rsid w:val="002601FF"/>
    <w:rsid w:val="002606B4"/>
    <w:rsid w:val="00262280"/>
    <w:rsid w:val="00265EEC"/>
    <w:rsid w:val="002704B3"/>
    <w:rsid w:val="00284340"/>
    <w:rsid w:val="00284B20"/>
    <w:rsid w:val="002920F7"/>
    <w:rsid w:val="002A6776"/>
    <w:rsid w:val="002B442E"/>
    <w:rsid w:val="002C4CC5"/>
    <w:rsid w:val="002E36D2"/>
    <w:rsid w:val="0030139A"/>
    <w:rsid w:val="00312D43"/>
    <w:rsid w:val="0032150A"/>
    <w:rsid w:val="00325494"/>
    <w:rsid w:val="00330E48"/>
    <w:rsid w:val="00337E0B"/>
    <w:rsid w:val="00345A4E"/>
    <w:rsid w:val="003472B8"/>
    <w:rsid w:val="0035456A"/>
    <w:rsid w:val="003546FE"/>
    <w:rsid w:val="00354E54"/>
    <w:rsid w:val="00361682"/>
    <w:rsid w:val="00361FE9"/>
    <w:rsid w:val="003648D8"/>
    <w:rsid w:val="003765F5"/>
    <w:rsid w:val="00377F76"/>
    <w:rsid w:val="00386AED"/>
    <w:rsid w:val="00387521"/>
    <w:rsid w:val="00387C72"/>
    <w:rsid w:val="00390DF3"/>
    <w:rsid w:val="00391AE0"/>
    <w:rsid w:val="003A14C0"/>
    <w:rsid w:val="003A460F"/>
    <w:rsid w:val="003B56A6"/>
    <w:rsid w:val="003C6FB5"/>
    <w:rsid w:val="003D1FE9"/>
    <w:rsid w:val="003D2FFA"/>
    <w:rsid w:val="003D4385"/>
    <w:rsid w:val="003D5B05"/>
    <w:rsid w:val="003E12A2"/>
    <w:rsid w:val="003F2E68"/>
    <w:rsid w:val="003F6BAD"/>
    <w:rsid w:val="0040061C"/>
    <w:rsid w:val="004022EA"/>
    <w:rsid w:val="00414ED9"/>
    <w:rsid w:val="00435E38"/>
    <w:rsid w:val="00436996"/>
    <w:rsid w:val="00451563"/>
    <w:rsid w:val="00460773"/>
    <w:rsid w:val="00485161"/>
    <w:rsid w:val="004858E3"/>
    <w:rsid w:val="00491D05"/>
    <w:rsid w:val="004A030E"/>
    <w:rsid w:val="004B19D1"/>
    <w:rsid w:val="004B360E"/>
    <w:rsid w:val="004C6A5A"/>
    <w:rsid w:val="004D0F06"/>
    <w:rsid w:val="004D669A"/>
    <w:rsid w:val="004E0730"/>
    <w:rsid w:val="004E0C9E"/>
    <w:rsid w:val="004E0F7E"/>
    <w:rsid w:val="004E6CB3"/>
    <w:rsid w:val="004F156E"/>
    <w:rsid w:val="004F44C1"/>
    <w:rsid w:val="00500FE7"/>
    <w:rsid w:val="0050106F"/>
    <w:rsid w:val="00520675"/>
    <w:rsid w:val="005234E8"/>
    <w:rsid w:val="0053516C"/>
    <w:rsid w:val="0054163D"/>
    <w:rsid w:val="00545385"/>
    <w:rsid w:val="00551AAF"/>
    <w:rsid w:val="00552B1C"/>
    <w:rsid w:val="00563B05"/>
    <w:rsid w:val="00567F79"/>
    <w:rsid w:val="005761F1"/>
    <w:rsid w:val="00596BBB"/>
    <w:rsid w:val="00596D01"/>
    <w:rsid w:val="005A5882"/>
    <w:rsid w:val="005B0133"/>
    <w:rsid w:val="005B046D"/>
    <w:rsid w:val="005B36F3"/>
    <w:rsid w:val="005C465F"/>
    <w:rsid w:val="005D1376"/>
    <w:rsid w:val="005D2B9C"/>
    <w:rsid w:val="005E38DD"/>
    <w:rsid w:val="005F4294"/>
    <w:rsid w:val="006114CF"/>
    <w:rsid w:val="0061597D"/>
    <w:rsid w:val="00615CC4"/>
    <w:rsid w:val="00650321"/>
    <w:rsid w:val="006537CA"/>
    <w:rsid w:val="00661ADA"/>
    <w:rsid w:val="00674692"/>
    <w:rsid w:val="00676BEF"/>
    <w:rsid w:val="0067755F"/>
    <w:rsid w:val="00691409"/>
    <w:rsid w:val="00691AFA"/>
    <w:rsid w:val="00695786"/>
    <w:rsid w:val="006B19E8"/>
    <w:rsid w:val="006B1B3A"/>
    <w:rsid w:val="006B4412"/>
    <w:rsid w:val="006B7138"/>
    <w:rsid w:val="006E2C45"/>
    <w:rsid w:val="006E3436"/>
    <w:rsid w:val="006E62C6"/>
    <w:rsid w:val="006F38B3"/>
    <w:rsid w:val="007209A8"/>
    <w:rsid w:val="00727329"/>
    <w:rsid w:val="007444B4"/>
    <w:rsid w:val="00760504"/>
    <w:rsid w:val="0077498E"/>
    <w:rsid w:val="00786DF8"/>
    <w:rsid w:val="00791171"/>
    <w:rsid w:val="00791C34"/>
    <w:rsid w:val="00793291"/>
    <w:rsid w:val="0079624D"/>
    <w:rsid w:val="007A251C"/>
    <w:rsid w:val="007A7F30"/>
    <w:rsid w:val="007B6116"/>
    <w:rsid w:val="007B6BE6"/>
    <w:rsid w:val="007D1AC0"/>
    <w:rsid w:val="007E2744"/>
    <w:rsid w:val="007F3AAC"/>
    <w:rsid w:val="007F6EB1"/>
    <w:rsid w:val="00813505"/>
    <w:rsid w:val="0081556C"/>
    <w:rsid w:val="0083155D"/>
    <w:rsid w:val="0083222C"/>
    <w:rsid w:val="00835C81"/>
    <w:rsid w:val="0084508F"/>
    <w:rsid w:val="00850E2B"/>
    <w:rsid w:val="00864DFE"/>
    <w:rsid w:val="0088486A"/>
    <w:rsid w:val="00884B3C"/>
    <w:rsid w:val="0089042D"/>
    <w:rsid w:val="008A5133"/>
    <w:rsid w:val="008C0208"/>
    <w:rsid w:val="008C7955"/>
    <w:rsid w:val="008D3948"/>
    <w:rsid w:val="008E2ECA"/>
    <w:rsid w:val="008E5476"/>
    <w:rsid w:val="008E6C53"/>
    <w:rsid w:val="0090717A"/>
    <w:rsid w:val="0091181B"/>
    <w:rsid w:val="00917023"/>
    <w:rsid w:val="00942878"/>
    <w:rsid w:val="00942A72"/>
    <w:rsid w:val="00945E18"/>
    <w:rsid w:val="0094716A"/>
    <w:rsid w:val="00957F7F"/>
    <w:rsid w:val="00960B62"/>
    <w:rsid w:val="0096643F"/>
    <w:rsid w:val="0098139C"/>
    <w:rsid w:val="0098535B"/>
    <w:rsid w:val="0098737A"/>
    <w:rsid w:val="00996D6F"/>
    <w:rsid w:val="009970E5"/>
    <w:rsid w:val="00997DEC"/>
    <w:rsid w:val="009A0E11"/>
    <w:rsid w:val="009A33B8"/>
    <w:rsid w:val="009A672D"/>
    <w:rsid w:val="009A76EB"/>
    <w:rsid w:val="009B0253"/>
    <w:rsid w:val="009B088F"/>
    <w:rsid w:val="009B3289"/>
    <w:rsid w:val="009C0538"/>
    <w:rsid w:val="009C2FAC"/>
    <w:rsid w:val="009D19B5"/>
    <w:rsid w:val="009D4666"/>
    <w:rsid w:val="009D6D55"/>
    <w:rsid w:val="009E6345"/>
    <w:rsid w:val="009F1473"/>
    <w:rsid w:val="009F2D24"/>
    <w:rsid w:val="009F460D"/>
    <w:rsid w:val="009F573E"/>
    <w:rsid w:val="00A05DF4"/>
    <w:rsid w:val="00A06FFB"/>
    <w:rsid w:val="00A20A7A"/>
    <w:rsid w:val="00A24C82"/>
    <w:rsid w:val="00A27F8D"/>
    <w:rsid w:val="00A308BD"/>
    <w:rsid w:val="00A352A9"/>
    <w:rsid w:val="00A40EF0"/>
    <w:rsid w:val="00A51310"/>
    <w:rsid w:val="00A659FB"/>
    <w:rsid w:val="00A756B4"/>
    <w:rsid w:val="00A76358"/>
    <w:rsid w:val="00A822F0"/>
    <w:rsid w:val="00A82B6D"/>
    <w:rsid w:val="00A94812"/>
    <w:rsid w:val="00AA58EF"/>
    <w:rsid w:val="00AA6537"/>
    <w:rsid w:val="00AA6538"/>
    <w:rsid w:val="00AB0D1F"/>
    <w:rsid w:val="00AB56A9"/>
    <w:rsid w:val="00AC2CB5"/>
    <w:rsid w:val="00AD04E2"/>
    <w:rsid w:val="00AD2E27"/>
    <w:rsid w:val="00AE1078"/>
    <w:rsid w:val="00AE296C"/>
    <w:rsid w:val="00AE452E"/>
    <w:rsid w:val="00AE4A4D"/>
    <w:rsid w:val="00AE5D5F"/>
    <w:rsid w:val="00AE5E49"/>
    <w:rsid w:val="00AE7D64"/>
    <w:rsid w:val="00AF2ED7"/>
    <w:rsid w:val="00AF3122"/>
    <w:rsid w:val="00AF34C4"/>
    <w:rsid w:val="00AF3CAC"/>
    <w:rsid w:val="00AF6AB9"/>
    <w:rsid w:val="00B21A51"/>
    <w:rsid w:val="00B32703"/>
    <w:rsid w:val="00B3272C"/>
    <w:rsid w:val="00B4443F"/>
    <w:rsid w:val="00B64829"/>
    <w:rsid w:val="00B648D0"/>
    <w:rsid w:val="00B66B16"/>
    <w:rsid w:val="00B70056"/>
    <w:rsid w:val="00B7057B"/>
    <w:rsid w:val="00B811EF"/>
    <w:rsid w:val="00B9374A"/>
    <w:rsid w:val="00B95E8D"/>
    <w:rsid w:val="00BA6C69"/>
    <w:rsid w:val="00BB4D9F"/>
    <w:rsid w:val="00BB61B3"/>
    <w:rsid w:val="00BB6825"/>
    <w:rsid w:val="00BB7D56"/>
    <w:rsid w:val="00BC1560"/>
    <w:rsid w:val="00BC4980"/>
    <w:rsid w:val="00BC671E"/>
    <w:rsid w:val="00BD41BE"/>
    <w:rsid w:val="00BD7200"/>
    <w:rsid w:val="00BE301F"/>
    <w:rsid w:val="00BF11AC"/>
    <w:rsid w:val="00BF381F"/>
    <w:rsid w:val="00C03CE0"/>
    <w:rsid w:val="00C07D49"/>
    <w:rsid w:val="00C20C6C"/>
    <w:rsid w:val="00C266A1"/>
    <w:rsid w:val="00C33F55"/>
    <w:rsid w:val="00C42B90"/>
    <w:rsid w:val="00C50550"/>
    <w:rsid w:val="00C53F02"/>
    <w:rsid w:val="00C5486D"/>
    <w:rsid w:val="00C549F8"/>
    <w:rsid w:val="00C56A0D"/>
    <w:rsid w:val="00C72689"/>
    <w:rsid w:val="00C744FB"/>
    <w:rsid w:val="00C838B4"/>
    <w:rsid w:val="00C87CCD"/>
    <w:rsid w:val="00C94F5A"/>
    <w:rsid w:val="00C9650B"/>
    <w:rsid w:val="00CC7502"/>
    <w:rsid w:val="00CC7C2C"/>
    <w:rsid w:val="00CE6D22"/>
    <w:rsid w:val="00CF18C7"/>
    <w:rsid w:val="00D135AF"/>
    <w:rsid w:val="00D14256"/>
    <w:rsid w:val="00D32230"/>
    <w:rsid w:val="00D32DC0"/>
    <w:rsid w:val="00D4746B"/>
    <w:rsid w:val="00D647A2"/>
    <w:rsid w:val="00D66458"/>
    <w:rsid w:val="00D76027"/>
    <w:rsid w:val="00DA1DDC"/>
    <w:rsid w:val="00DB0504"/>
    <w:rsid w:val="00DB1154"/>
    <w:rsid w:val="00DB5CEA"/>
    <w:rsid w:val="00DD0783"/>
    <w:rsid w:val="00DD337B"/>
    <w:rsid w:val="00DE2D66"/>
    <w:rsid w:val="00DF5D51"/>
    <w:rsid w:val="00E041F9"/>
    <w:rsid w:val="00E106A9"/>
    <w:rsid w:val="00E1332C"/>
    <w:rsid w:val="00E2199E"/>
    <w:rsid w:val="00E32707"/>
    <w:rsid w:val="00E45932"/>
    <w:rsid w:val="00E4602C"/>
    <w:rsid w:val="00E57BC4"/>
    <w:rsid w:val="00E60B0D"/>
    <w:rsid w:val="00E844F0"/>
    <w:rsid w:val="00E910AF"/>
    <w:rsid w:val="00EA1564"/>
    <w:rsid w:val="00EA4057"/>
    <w:rsid w:val="00EA62E4"/>
    <w:rsid w:val="00EA64BF"/>
    <w:rsid w:val="00EB03DA"/>
    <w:rsid w:val="00EB77B1"/>
    <w:rsid w:val="00EC3E10"/>
    <w:rsid w:val="00EC6C04"/>
    <w:rsid w:val="00ED14EF"/>
    <w:rsid w:val="00EE2962"/>
    <w:rsid w:val="00EF0DDC"/>
    <w:rsid w:val="00EF12F2"/>
    <w:rsid w:val="00EF570A"/>
    <w:rsid w:val="00EF7EBC"/>
    <w:rsid w:val="00F02B50"/>
    <w:rsid w:val="00F02E8D"/>
    <w:rsid w:val="00F04883"/>
    <w:rsid w:val="00F12C6B"/>
    <w:rsid w:val="00F322B9"/>
    <w:rsid w:val="00F32932"/>
    <w:rsid w:val="00F3554D"/>
    <w:rsid w:val="00F4456F"/>
    <w:rsid w:val="00F44CB3"/>
    <w:rsid w:val="00F51AF4"/>
    <w:rsid w:val="00F563C7"/>
    <w:rsid w:val="00F7756F"/>
    <w:rsid w:val="00F81775"/>
    <w:rsid w:val="00F81FE1"/>
    <w:rsid w:val="00FA304D"/>
    <w:rsid w:val="00FA6896"/>
    <w:rsid w:val="00FB0044"/>
    <w:rsid w:val="00FD63F2"/>
    <w:rsid w:val="00FD7F52"/>
    <w:rsid w:val="00FE17C1"/>
    <w:rsid w:val="00FE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7A993"/>
  <w15:chartTrackingRefBased/>
  <w15:docId w15:val="{F611E336-8332-4EE4-AE07-CAA75CAA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4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4666"/>
  </w:style>
  <w:style w:type="paragraph" w:styleId="Stopka">
    <w:name w:val="footer"/>
    <w:basedOn w:val="Normalny"/>
    <w:link w:val="StopkaZnak"/>
    <w:uiPriority w:val="99"/>
    <w:unhideWhenUsed/>
    <w:rsid w:val="009D4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4666"/>
  </w:style>
  <w:style w:type="table" w:styleId="Tabela-Siatka">
    <w:name w:val="Table Grid"/>
    <w:basedOn w:val="Standardowy"/>
    <w:uiPriority w:val="39"/>
    <w:rsid w:val="009D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4E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54E5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C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3C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3C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D5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B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0B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0B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B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B62"/>
    <w:rPr>
      <w:b/>
      <w:bCs/>
      <w:sz w:val="20"/>
      <w:szCs w:val="20"/>
    </w:rPr>
  </w:style>
  <w:style w:type="paragraph" w:customStyle="1" w:styleId="Normalny1">
    <w:name w:val="Normalny1"/>
    <w:rsid w:val="003B56A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F073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073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87C72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917023"/>
  </w:style>
  <w:style w:type="character" w:customStyle="1" w:styleId="markedcontent">
    <w:name w:val="markedcontent"/>
    <w:basedOn w:val="Domylnaczcionkaakapitu"/>
    <w:rsid w:val="00AD2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B971-0EB1-4B09-A50B-37A5E89E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399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kopińska</dc:creator>
  <cp:keywords/>
  <dc:description/>
  <cp:lastModifiedBy>Michalina Popielarz</cp:lastModifiedBy>
  <cp:revision>6</cp:revision>
  <cp:lastPrinted>2022-08-19T10:45:00Z</cp:lastPrinted>
  <dcterms:created xsi:type="dcterms:W3CDTF">2022-09-22T11:50:00Z</dcterms:created>
  <dcterms:modified xsi:type="dcterms:W3CDTF">2022-09-28T09:48:00Z</dcterms:modified>
</cp:coreProperties>
</file>